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1A1" w:rsidRDefault="00E911A1" w:rsidP="00E911A1">
      <w:pPr>
        <w:spacing w:line="240" w:lineRule="auto"/>
        <w:rPr>
          <w:sz w:val="28"/>
        </w:rPr>
      </w:pPr>
      <w:r>
        <w:rPr>
          <w:sz w:val="28"/>
        </w:rPr>
        <w:t xml:space="preserve">                      </w:t>
      </w:r>
      <w:r>
        <w:rPr>
          <w:sz w:val="28"/>
        </w:rPr>
        <w:object w:dxaOrig="79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47.4pt" o:ole="" fillcolor="window">
            <v:imagedata r:id="rId8" o:title=""/>
          </v:shape>
          <o:OLEObject Type="Embed" ProgID="CDraw" ShapeID="_x0000_i1025" DrawAspect="Content" ObjectID="_1777190565" r:id="rId9">
            <o:FieldCodes>\s \* MERGEFORMAT</o:FieldCodes>
          </o:OLEObject>
        </w:object>
      </w:r>
    </w:p>
    <w:p w:rsidR="00E911A1" w:rsidRDefault="00E911A1" w:rsidP="00E911A1">
      <w:pPr>
        <w:spacing w:line="240" w:lineRule="auto"/>
      </w:pPr>
      <w:r>
        <w:rPr>
          <w:b/>
          <w:sz w:val="28"/>
        </w:rPr>
        <w:t>WOJEWODA  PODKARPACKI</w:t>
      </w:r>
      <w:r>
        <w:t xml:space="preserve">                                    </w:t>
      </w:r>
      <w:r w:rsidR="0044123B">
        <w:t xml:space="preserve">             </w:t>
      </w:r>
      <w:bookmarkStart w:id="0" w:name="_GoBack"/>
      <w:bookmarkEnd w:id="0"/>
      <w:r w:rsidR="00C000F2">
        <w:t>Rzeszów, 2024-04</w:t>
      </w:r>
      <w:r>
        <w:t>-</w:t>
      </w:r>
      <w:r w:rsidR="0044123B">
        <w:t>19</w:t>
      </w:r>
    </w:p>
    <w:p w:rsidR="00E911A1" w:rsidRDefault="00E911A1" w:rsidP="00E911A1">
      <w:pPr>
        <w:spacing w:line="240" w:lineRule="auto"/>
      </w:pPr>
      <w:r>
        <w:t xml:space="preserve">  ul. Grunwaldzka 15, 35-959 Rzeszów  </w:t>
      </w:r>
    </w:p>
    <w:p w:rsidR="00E911A1" w:rsidRDefault="00E911A1" w:rsidP="00E911A1">
      <w:pPr>
        <w:pStyle w:val="Tekstpodstawowy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skr. poczt. 297        </w:t>
      </w:r>
    </w:p>
    <w:p w:rsidR="00E911A1" w:rsidRPr="007169A3" w:rsidRDefault="00E911A1" w:rsidP="00E911A1">
      <w:pPr>
        <w:rPr>
          <w:b/>
          <w:sz w:val="16"/>
          <w:szCs w:val="16"/>
        </w:rPr>
      </w:pPr>
    </w:p>
    <w:p w:rsidR="00E911A1" w:rsidRPr="007169A3" w:rsidRDefault="00E911A1" w:rsidP="00E911A1">
      <w:r>
        <w:rPr>
          <w:b/>
        </w:rPr>
        <w:t xml:space="preserve">    </w:t>
      </w:r>
      <w:r w:rsidR="007169A3">
        <w:rPr>
          <w:b/>
        </w:rPr>
        <w:t xml:space="preserve">            </w:t>
      </w:r>
      <w:r>
        <w:rPr>
          <w:b/>
        </w:rPr>
        <w:t xml:space="preserve"> </w:t>
      </w:r>
      <w:r w:rsidRPr="007169A3">
        <w:t>OA-I.1610.2.2024</w:t>
      </w:r>
    </w:p>
    <w:p w:rsidR="00E911A1" w:rsidRDefault="00E911A1" w:rsidP="00E911A1">
      <w:pPr>
        <w:rPr>
          <w:b/>
        </w:rPr>
      </w:pPr>
    </w:p>
    <w:p w:rsidR="00E911A1" w:rsidRDefault="00E911A1" w:rsidP="00E911A1">
      <w:pPr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                                                                                    Pan</w:t>
      </w:r>
    </w:p>
    <w:p w:rsidR="00E911A1" w:rsidRDefault="00E911A1" w:rsidP="00E911A1">
      <w:pPr>
        <w:pStyle w:val="Tekstpodstawow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Mariusz Reń </w:t>
      </w:r>
    </w:p>
    <w:p w:rsidR="00E911A1" w:rsidRDefault="00E911A1" w:rsidP="00E911A1">
      <w:pPr>
        <w:jc w:val="both"/>
      </w:pPr>
      <w:r>
        <w:rPr>
          <w:b/>
        </w:rPr>
        <w:t xml:space="preserve">                                                                                    </w:t>
      </w:r>
      <w:r w:rsidR="00F43B56">
        <w:rPr>
          <w:b/>
        </w:rPr>
        <w:t>Wójt</w:t>
      </w:r>
      <w:r>
        <w:rPr>
          <w:b/>
        </w:rPr>
        <w:t xml:space="preserve"> Gminy Pawłosiów</w:t>
      </w:r>
    </w:p>
    <w:p w:rsidR="00E911A1" w:rsidRDefault="00E911A1" w:rsidP="00E911A1">
      <w:pPr>
        <w:pStyle w:val="Tekstpodstawowy"/>
        <w:rPr>
          <w:rFonts w:ascii="Times New Roman" w:hAnsi="Times New Roman"/>
        </w:rPr>
      </w:pPr>
    </w:p>
    <w:p w:rsidR="007169A3" w:rsidRDefault="007169A3" w:rsidP="00E911A1">
      <w:pPr>
        <w:pStyle w:val="Tekstpodstawowy"/>
        <w:rPr>
          <w:rFonts w:ascii="Times New Roman" w:hAnsi="Times New Roman"/>
        </w:rPr>
      </w:pPr>
    </w:p>
    <w:p w:rsidR="00E911A1" w:rsidRDefault="00E911A1" w:rsidP="00E911A1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Na podstawie art. 52 ust. 4 </w:t>
      </w:r>
      <w:r>
        <w:rPr>
          <w:rFonts w:ascii="Times New Roman" w:eastAsia="Arial Unicode MS" w:hAnsi="Times New Roman"/>
        </w:rPr>
        <w:t>ustawy z dnia 15 lipca 2011 r. o kontroli w administracji rządowej</w:t>
      </w:r>
      <w:r>
        <w:rPr>
          <w:rFonts w:ascii="Times New Roman" w:hAnsi="Times New Roman"/>
        </w:rPr>
        <w:t xml:space="preserve">, w związku ze zrealizowaną </w:t>
      </w:r>
      <w:r w:rsidR="008E6C1A">
        <w:rPr>
          <w:rFonts w:ascii="Times New Roman" w:hAnsi="Times New Roman"/>
          <w:iCs/>
        </w:rPr>
        <w:t>w dniach 22 i 25-26</w:t>
      </w:r>
      <w:r>
        <w:rPr>
          <w:rFonts w:ascii="Times New Roman" w:hAnsi="Times New Roman"/>
          <w:iCs/>
        </w:rPr>
        <w:t xml:space="preserve"> marca 2024 r.</w:t>
      </w:r>
      <w:r>
        <w:rPr>
          <w:rFonts w:ascii="Times New Roman" w:hAnsi="Times New Roman"/>
        </w:rPr>
        <w:t xml:space="preserve"> kontrolą problemową, doraźną (realizowaną w trybie uproszczonym) dotyczącą </w:t>
      </w:r>
      <w:r w:rsidR="00E721E7">
        <w:rPr>
          <w:rFonts w:ascii="Times New Roman" w:eastAsia="Arial Unicode MS" w:hAnsi="Times New Roman"/>
        </w:rPr>
        <w:t>prawidłowości</w:t>
      </w:r>
      <w:r>
        <w:rPr>
          <w:rFonts w:ascii="Times New Roman" w:eastAsia="Arial Unicode MS" w:hAnsi="Times New Roman"/>
        </w:rPr>
        <w:t xml:space="preserve"> wydatkowania środków przekazanych z</w:t>
      </w:r>
      <w:r w:rsidR="007D1033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>Funduszu Pomocy na rzecz Gminy Pawłosiów, tj.</w:t>
      </w:r>
      <w:r w:rsidR="00025C80">
        <w:rPr>
          <w:rFonts w:ascii="Times New Roman" w:eastAsia="Arial Unicode MS" w:hAnsi="Times New Roman"/>
        </w:rPr>
        <w:t> </w:t>
      </w:r>
      <w:r>
        <w:rPr>
          <w:rFonts w:ascii="Times New Roman" w:eastAsia="Arial Unicode MS" w:hAnsi="Times New Roman"/>
        </w:rPr>
        <w:t>w</w:t>
      </w:r>
      <w:r w:rsidR="008E6C1A">
        <w:rPr>
          <w:rFonts w:ascii="Times New Roman" w:eastAsia="Arial Unicode MS" w:hAnsi="Times New Roman"/>
        </w:rPr>
        <w:t> </w:t>
      </w:r>
      <w:r>
        <w:rPr>
          <w:rFonts w:ascii="Times New Roman" w:eastAsia="Arial Unicode MS" w:hAnsi="Times New Roman"/>
        </w:rPr>
        <w:t xml:space="preserve">odniesieniu do realizacji zadań wynikających z art. 13 </w:t>
      </w:r>
      <w:r>
        <w:rPr>
          <w:rFonts w:ascii="Times New Roman" w:hAnsi="Times New Roman"/>
          <w:bCs/>
        </w:rPr>
        <w:t>o pomocy obywatelom Ukrainy w</w:t>
      </w:r>
      <w:r w:rsidR="00025C80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 xml:space="preserve">związku z konfliktem zbrojnym na terytorium tego państwa przez zespół kontrolny </w:t>
      </w:r>
      <w:r>
        <w:rPr>
          <w:rFonts w:ascii="Times New Roman" w:hAnsi="Times New Roman"/>
        </w:rPr>
        <w:t>(na</w:t>
      </w:r>
      <w:r w:rsidR="00025C80">
        <w:rPr>
          <w:rFonts w:ascii="Times New Roman" w:hAnsi="Times New Roman"/>
        </w:rPr>
        <w:t> </w:t>
      </w:r>
      <w:r>
        <w:rPr>
          <w:rFonts w:ascii="Times New Roman" w:hAnsi="Times New Roman"/>
        </w:rPr>
        <w:t>podstawie imiennych upoważnień do kontroli z dnia 21 marca 2024 r., znak sprawy:</w:t>
      </w:r>
      <w:r w:rsidR="00840E41">
        <w:rPr>
          <w:rFonts w:ascii="Times New Roman" w:hAnsi="Times New Roman"/>
        </w:rPr>
        <w:t xml:space="preserve"> OA.1610.2.2024, od numeru 1 do 4</w:t>
      </w:r>
      <w:r>
        <w:rPr>
          <w:rFonts w:ascii="Times New Roman" w:hAnsi="Times New Roman"/>
        </w:rPr>
        <w:t>, udzielonych przez działającego z</w:t>
      </w:r>
      <w:r w:rsidR="00025C80">
        <w:rPr>
          <w:rFonts w:ascii="Times New Roman" w:hAnsi="Times New Roman"/>
        </w:rPr>
        <w:t> </w:t>
      </w:r>
      <w:r>
        <w:rPr>
          <w:rFonts w:ascii="Times New Roman" w:hAnsi="Times New Roman"/>
        </w:rPr>
        <w:t>upoważnienia Wojewody Podkarpackiego – zastępcę Dyrektora Wydziału Organizacyjno-Administracyjnego Podkarpackiego Urzędu Wojewódzkiego w</w:t>
      </w:r>
      <w:r w:rsidR="00816D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zeszowie)</w:t>
      </w:r>
      <w:r w:rsidR="00797C3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 następującym składzie:</w:t>
      </w:r>
    </w:p>
    <w:p w:rsidR="00E911A1" w:rsidRDefault="00E911A1" w:rsidP="0067579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Katarzyna Nalepa – starszy inspektor wojewód</w:t>
      </w:r>
      <w:r w:rsidR="00797C32">
        <w:rPr>
          <w:rFonts w:ascii="Times New Roman" w:hAnsi="Times New Roman"/>
          <w:sz w:val="24"/>
          <w:szCs w:val="24"/>
        </w:rPr>
        <w:t>zki, w Oddziale Organizacyjnym w </w:t>
      </w:r>
      <w:r>
        <w:rPr>
          <w:rFonts w:ascii="Times New Roman" w:hAnsi="Times New Roman"/>
          <w:sz w:val="24"/>
          <w:szCs w:val="24"/>
        </w:rPr>
        <w:t>Wydziale Organizacyjno-Administracyjnym Podkar</w:t>
      </w:r>
      <w:r w:rsidR="00797C32">
        <w:rPr>
          <w:rFonts w:ascii="Times New Roman" w:hAnsi="Times New Roman"/>
          <w:sz w:val="24"/>
          <w:szCs w:val="24"/>
        </w:rPr>
        <w:t xml:space="preserve">packiego Urzędu Wojewódzkiego w </w:t>
      </w:r>
      <w:r>
        <w:rPr>
          <w:rFonts w:ascii="Times New Roman" w:hAnsi="Times New Roman"/>
          <w:sz w:val="24"/>
          <w:szCs w:val="24"/>
        </w:rPr>
        <w:t>Rzeszowie (kierownik zespołu kontrolnego)</w:t>
      </w:r>
      <w:r w:rsidR="00675798">
        <w:rPr>
          <w:rFonts w:ascii="Times New Roman" w:hAnsi="Times New Roman"/>
          <w:sz w:val="24"/>
          <w:szCs w:val="24"/>
        </w:rPr>
        <w:t>,</w:t>
      </w:r>
    </w:p>
    <w:p w:rsidR="00E911A1" w:rsidRDefault="00E911A1" w:rsidP="00E911A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iotr Witkowski – starszy inspektor w</w:t>
      </w:r>
      <w:r w:rsidR="00797C32">
        <w:rPr>
          <w:rFonts w:ascii="Times New Roman" w:hAnsi="Times New Roman"/>
          <w:sz w:val="24"/>
          <w:szCs w:val="24"/>
        </w:rPr>
        <w:t xml:space="preserve">ojewódzki, w Oddziale Kontroli w </w:t>
      </w:r>
      <w:r>
        <w:rPr>
          <w:rFonts w:ascii="Times New Roman" w:hAnsi="Times New Roman"/>
          <w:sz w:val="24"/>
          <w:szCs w:val="24"/>
        </w:rPr>
        <w:t xml:space="preserve">Wydziale Prawnym i Nadzoru </w:t>
      </w:r>
      <w:r w:rsidR="00797C32">
        <w:rPr>
          <w:rFonts w:ascii="Times New Roman" w:hAnsi="Times New Roman"/>
          <w:sz w:val="24"/>
          <w:szCs w:val="24"/>
        </w:rPr>
        <w:t>Podkarpackiego Urzędu Wojewódzkiego</w:t>
      </w:r>
      <w:r>
        <w:rPr>
          <w:rFonts w:ascii="Times New Roman" w:hAnsi="Times New Roman"/>
          <w:sz w:val="24"/>
          <w:szCs w:val="24"/>
        </w:rPr>
        <w:t xml:space="preserve"> w Rzeszowie, </w:t>
      </w:r>
    </w:p>
    <w:p w:rsidR="0075480F" w:rsidRDefault="00C265FB" w:rsidP="0075480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Wiesław Trojan</w:t>
      </w:r>
      <w:r w:rsidR="00E911A1">
        <w:rPr>
          <w:rFonts w:ascii="Times New Roman" w:hAnsi="Times New Roman"/>
          <w:sz w:val="24"/>
          <w:szCs w:val="24"/>
        </w:rPr>
        <w:t xml:space="preserve"> – inspektor wojewódzki</w:t>
      </w:r>
      <w:r w:rsidR="00797C32">
        <w:rPr>
          <w:rFonts w:ascii="Times New Roman" w:hAnsi="Times New Roman"/>
          <w:sz w:val="24"/>
          <w:szCs w:val="24"/>
        </w:rPr>
        <w:t>,</w:t>
      </w:r>
      <w:r w:rsidR="00E911A1">
        <w:rPr>
          <w:rFonts w:ascii="Times New Roman" w:hAnsi="Times New Roman"/>
          <w:sz w:val="24"/>
          <w:szCs w:val="24"/>
        </w:rPr>
        <w:t xml:space="preserve"> w Oddziale Kontroli Gospodarki Finansowej w Wydziale Finansów i Budżetu Podkarpackiego Urzędu Wojewódzkiego w Rzeszowie,</w:t>
      </w:r>
    </w:p>
    <w:p w:rsidR="001612D2" w:rsidRDefault="003E1DC7" w:rsidP="00840E4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C32">
        <w:rPr>
          <w:rFonts w:ascii="Times New Roman" w:hAnsi="Times New Roman"/>
          <w:sz w:val="24"/>
          <w:szCs w:val="24"/>
        </w:rPr>
        <w:t xml:space="preserve">p. </w:t>
      </w:r>
      <w:r w:rsidR="0075480F" w:rsidRPr="00797C32">
        <w:rPr>
          <w:rFonts w:ascii="Times New Roman" w:hAnsi="Times New Roman"/>
          <w:sz w:val="24"/>
          <w:szCs w:val="24"/>
        </w:rPr>
        <w:t xml:space="preserve">Marta </w:t>
      </w:r>
      <w:proofErr w:type="spellStart"/>
      <w:r w:rsidR="0075480F" w:rsidRPr="00797C32">
        <w:rPr>
          <w:rFonts w:ascii="Times New Roman" w:hAnsi="Times New Roman"/>
          <w:sz w:val="24"/>
          <w:szCs w:val="24"/>
        </w:rPr>
        <w:t>Witalec</w:t>
      </w:r>
      <w:proofErr w:type="spellEnd"/>
      <w:r w:rsidR="0075480F" w:rsidRPr="00797C32">
        <w:rPr>
          <w:rFonts w:ascii="Times New Roman" w:hAnsi="Times New Roman"/>
          <w:b/>
          <w:sz w:val="24"/>
          <w:szCs w:val="24"/>
        </w:rPr>
        <w:t xml:space="preserve"> –</w:t>
      </w:r>
      <w:r w:rsidR="0075480F" w:rsidRPr="00797C32">
        <w:rPr>
          <w:rFonts w:ascii="Times New Roman" w:hAnsi="Times New Roman"/>
          <w:sz w:val="24"/>
          <w:szCs w:val="24"/>
        </w:rPr>
        <w:t xml:space="preserve"> główny specjalista</w:t>
      </w:r>
      <w:r w:rsidR="00797C32" w:rsidRPr="00797C32">
        <w:rPr>
          <w:rFonts w:ascii="Times New Roman" w:hAnsi="Times New Roman"/>
          <w:sz w:val="24"/>
          <w:szCs w:val="24"/>
        </w:rPr>
        <w:t>,</w:t>
      </w:r>
      <w:r w:rsidR="0075480F" w:rsidRPr="00797C32">
        <w:rPr>
          <w:rFonts w:ascii="Times New Roman" w:hAnsi="Times New Roman"/>
          <w:b/>
          <w:sz w:val="24"/>
          <w:szCs w:val="24"/>
        </w:rPr>
        <w:t xml:space="preserve"> </w:t>
      </w:r>
      <w:r w:rsidR="0075480F" w:rsidRPr="00797C32">
        <w:rPr>
          <w:rFonts w:ascii="Times New Roman" w:hAnsi="Times New Roman"/>
          <w:sz w:val="24"/>
          <w:szCs w:val="24"/>
        </w:rPr>
        <w:t xml:space="preserve">w Oddziale Nadzoru w Pomocy Społecznej w Wydziale Polityki Społecznej Podkarpackiego Urzędu Wojewódzkiego </w:t>
      </w:r>
      <w:r w:rsidR="00840E41" w:rsidRPr="00797C32">
        <w:rPr>
          <w:rFonts w:ascii="Times New Roman" w:hAnsi="Times New Roman"/>
          <w:sz w:val="24"/>
          <w:szCs w:val="24"/>
        </w:rPr>
        <w:t>w Rzeszowie</w:t>
      </w:r>
      <w:r w:rsidR="00E911A1" w:rsidRPr="00797C32">
        <w:rPr>
          <w:rFonts w:ascii="Times New Roman" w:hAnsi="Times New Roman"/>
          <w:sz w:val="24"/>
          <w:szCs w:val="24"/>
        </w:rPr>
        <w:t xml:space="preserve">, </w:t>
      </w:r>
    </w:p>
    <w:p w:rsidR="00312D6F" w:rsidRPr="001612D2" w:rsidRDefault="00E911A1" w:rsidP="007169A3">
      <w:pPr>
        <w:jc w:val="both"/>
      </w:pPr>
      <w:r w:rsidRPr="001612D2">
        <w:t xml:space="preserve">w oparciu o poczynione ustalenia kontrolne, przekazuję niniejsze </w:t>
      </w:r>
      <w:r w:rsidRPr="001612D2">
        <w:rPr>
          <w:b/>
          <w:bCs/>
        </w:rPr>
        <w:t>sprawozdanie</w:t>
      </w:r>
      <w:r w:rsidRPr="001612D2">
        <w:t xml:space="preserve">. </w:t>
      </w:r>
    </w:p>
    <w:p w:rsidR="00312D6F" w:rsidRPr="00D80803" w:rsidRDefault="00312D6F" w:rsidP="00312D6F">
      <w:pPr>
        <w:jc w:val="both"/>
        <w:rPr>
          <w:rFonts w:eastAsia="Arial Unicode MS"/>
        </w:rPr>
      </w:pPr>
      <w:r>
        <w:lastRenderedPageBreak/>
        <w:t xml:space="preserve">         Z</w:t>
      </w:r>
      <w:r w:rsidRPr="000F4C7B">
        <w:t xml:space="preserve">agadnienia objęte kontrolą zrealizowane zostały w oparciu o delegację ustawową zawartą </w:t>
      </w:r>
      <w:r w:rsidR="007E5F12">
        <w:t xml:space="preserve">w </w:t>
      </w:r>
      <w:r w:rsidRPr="000F4C7B">
        <w:t>art. 13 ust. 2</w:t>
      </w:r>
      <w:r>
        <w:t xml:space="preserve"> ustawy</w:t>
      </w:r>
      <w:r w:rsidRPr="000F4C7B">
        <w:rPr>
          <w:bCs/>
        </w:rPr>
        <w:t xml:space="preserve"> </w:t>
      </w:r>
      <w:r w:rsidRPr="00C800E9">
        <w:rPr>
          <w:bCs/>
        </w:rPr>
        <w:t xml:space="preserve">z dnia 12 marca 2022 r. </w:t>
      </w:r>
      <w:r w:rsidRPr="000F4C7B">
        <w:rPr>
          <w:bCs/>
        </w:rPr>
        <w:t>o pomocy obywatelom Ukrainy w</w:t>
      </w:r>
      <w:r w:rsidR="0047121A">
        <w:rPr>
          <w:bCs/>
        </w:rPr>
        <w:t> </w:t>
      </w:r>
      <w:r w:rsidRPr="000F4C7B">
        <w:rPr>
          <w:bCs/>
        </w:rPr>
        <w:t>związku z konfliktem zbrojnym na terytorium tego państwa</w:t>
      </w:r>
      <w:r>
        <w:t>,</w:t>
      </w:r>
      <w:r w:rsidRPr="000F4C7B">
        <w:rPr>
          <w:bCs/>
        </w:rPr>
        <w:t xml:space="preserve"> art. 3 ust. 2</w:t>
      </w:r>
      <w:r w:rsidRPr="000F4C7B">
        <w:rPr>
          <w:b/>
          <w:bCs/>
        </w:rPr>
        <w:t xml:space="preserve"> </w:t>
      </w:r>
      <w:r w:rsidRPr="000F4C7B">
        <w:t>ustawy z dnia 23</w:t>
      </w:r>
      <w:r w:rsidR="0047121A">
        <w:t> </w:t>
      </w:r>
      <w:r w:rsidR="000A1F7E">
        <w:t xml:space="preserve">stycznia 2009 r. o </w:t>
      </w:r>
      <w:r w:rsidRPr="000F4C7B">
        <w:t>wojewo</w:t>
      </w:r>
      <w:r w:rsidR="00312B37">
        <w:t xml:space="preserve">dzie i administracji rządowej w </w:t>
      </w:r>
      <w:r w:rsidRPr="000F4C7B">
        <w:t>województwie</w:t>
      </w:r>
      <w:r w:rsidR="00AA4572">
        <w:rPr>
          <w:rFonts w:eastAsia="Arial Unicode MS"/>
        </w:rPr>
        <w:t xml:space="preserve">, </w:t>
      </w:r>
      <w:r w:rsidRPr="000F4C7B">
        <w:rPr>
          <w:rFonts w:eastAsia="Arial Unicode MS"/>
        </w:rPr>
        <w:t>a także art. 6 ust. 4 pkt 4 i art. 16 ust. 1 i 2 u</w:t>
      </w:r>
      <w:r w:rsidR="00312B37">
        <w:rPr>
          <w:rFonts w:eastAsia="Arial Unicode MS"/>
        </w:rPr>
        <w:t xml:space="preserve">stawy z dnia 15 lipca 2011 r. o kontroli w </w:t>
      </w:r>
      <w:r w:rsidRPr="000F4C7B">
        <w:rPr>
          <w:rFonts w:eastAsia="Arial Unicode MS"/>
        </w:rPr>
        <w:t>administracji rządowej</w:t>
      </w:r>
      <w:r>
        <w:rPr>
          <w:rFonts w:eastAsia="Arial Unicode MS"/>
        </w:rPr>
        <w:t>,</w:t>
      </w:r>
      <w:r w:rsidRPr="000F4C7B">
        <w:rPr>
          <w:rFonts w:eastAsia="Arial Unicode MS"/>
        </w:rPr>
        <w:t xml:space="preserve"> w związku z § 26 ust. 1 zarządzenia Nr</w:t>
      </w:r>
      <w:r w:rsidR="000A1F7E">
        <w:rPr>
          <w:rFonts w:eastAsia="Arial Unicode MS"/>
        </w:rPr>
        <w:t xml:space="preserve"> 1/14 Wojewody Podkarpackiego z dnia 2 </w:t>
      </w:r>
      <w:r w:rsidRPr="000F4C7B">
        <w:rPr>
          <w:rFonts w:eastAsia="Arial Unicode MS"/>
        </w:rPr>
        <w:t xml:space="preserve">stycznia </w:t>
      </w:r>
      <w:r w:rsidR="00816DFF">
        <w:rPr>
          <w:rFonts w:eastAsia="Arial Unicode MS"/>
        </w:rPr>
        <w:br/>
      </w:r>
      <w:r w:rsidRPr="000F4C7B">
        <w:rPr>
          <w:rFonts w:eastAsia="Arial Unicode MS"/>
        </w:rPr>
        <w:t>2014 r. w sprawie szczegółowych warunków</w:t>
      </w:r>
      <w:r w:rsidR="0047121A">
        <w:rPr>
          <w:rFonts w:eastAsia="Arial Unicode MS"/>
        </w:rPr>
        <w:t xml:space="preserve"> i trybu prowadzenia kontroli</w:t>
      </w:r>
      <w:r>
        <w:rPr>
          <w:rFonts w:eastAsia="Arial Unicode MS"/>
        </w:rPr>
        <w:t>.</w:t>
      </w:r>
    </w:p>
    <w:p w:rsidR="00312D6F" w:rsidRDefault="007F1315" w:rsidP="00312D6F">
      <w:pPr>
        <w:autoSpaceDE w:val="0"/>
        <w:autoSpaceDN w:val="0"/>
        <w:adjustRightInd w:val="0"/>
        <w:jc w:val="both"/>
      </w:pPr>
      <w:r>
        <w:t xml:space="preserve">         </w:t>
      </w:r>
      <w:r w:rsidR="00312D6F">
        <w:t xml:space="preserve">Przedmiotem </w:t>
      </w:r>
      <w:r w:rsidR="00312D6F" w:rsidRPr="000F4C7B">
        <w:t>kontroli objęto m.in. kwestie związane z wnioskami o świadczenie na</w:t>
      </w:r>
      <w:r w:rsidR="00025C80">
        <w:t> </w:t>
      </w:r>
      <w:r w:rsidR="00312D6F" w:rsidRPr="000F4C7B">
        <w:t xml:space="preserve">zakwaterowanie i wyżywienie obywateli Ukrainy, weryfikację warunków zakwaterowania </w:t>
      </w:r>
      <w:r w:rsidR="00AA4572">
        <w:br/>
      </w:r>
      <w:r w:rsidR="00312D6F" w:rsidRPr="000F4C7B">
        <w:t>i wyżywienia przebywających tam obywateli Ukrainy, wiarygodności informacji przekazywanych przez podmioty występujące o dofinansowanie w ww. zakresie i in</w:t>
      </w:r>
      <w:r w:rsidR="00312D6F">
        <w:t>ne</w:t>
      </w:r>
      <w:r w:rsidR="00312D6F" w:rsidRPr="000F4C7B">
        <w:t>.</w:t>
      </w:r>
    </w:p>
    <w:p w:rsidR="00E911A1" w:rsidRPr="00E721E7" w:rsidRDefault="00E911A1" w:rsidP="00E911A1">
      <w:pPr>
        <w:jc w:val="both"/>
      </w:pPr>
      <w:r>
        <w:t xml:space="preserve">         W </w:t>
      </w:r>
      <w:r w:rsidR="00CD67A0">
        <w:t>toku kontroli (</w:t>
      </w:r>
      <w:r w:rsidR="00CF6158">
        <w:t>w oparciu o wylosowaną próbę dotyczącą</w:t>
      </w:r>
      <w:r w:rsidR="00B5760E">
        <w:t xml:space="preserve"> dokumentacji</w:t>
      </w:r>
      <w:r w:rsidR="00E721E7">
        <w:t xml:space="preserve"> za</w:t>
      </w:r>
      <w:r w:rsidR="00025C80">
        <w:t xml:space="preserve"> </w:t>
      </w:r>
      <w:r w:rsidR="000C32F2">
        <w:t>marzec,</w:t>
      </w:r>
      <w:r w:rsidR="00B5760E">
        <w:t xml:space="preserve"> maj</w:t>
      </w:r>
      <w:r w:rsidR="000C32F2">
        <w:t>, grudzień</w:t>
      </w:r>
      <w:r w:rsidR="00E63553">
        <w:t xml:space="preserve"> </w:t>
      </w:r>
      <w:r w:rsidR="001A4B73">
        <w:t>2023</w:t>
      </w:r>
      <w:r w:rsidR="00CF6158">
        <w:t xml:space="preserve"> r.</w:t>
      </w:r>
      <w:r w:rsidR="00B5760E">
        <w:t xml:space="preserve">, z okresu od dnia </w:t>
      </w:r>
      <w:r w:rsidR="00B5760E" w:rsidRPr="007358B5">
        <w:t>24 lutego 2022 r.</w:t>
      </w:r>
      <w:r w:rsidR="00B5760E" w:rsidRPr="00B60990">
        <w:rPr>
          <w:rStyle w:val="Odwoanieprzypisudolnego"/>
          <w:b/>
          <w:sz w:val="28"/>
          <w:szCs w:val="28"/>
        </w:rPr>
        <w:footnoteReference w:id="1"/>
      </w:r>
      <w:r w:rsidR="00B5760E" w:rsidRPr="007358B5">
        <w:t xml:space="preserve"> do dnia </w:t>
      </w:r>
      <w:r w:rsidR="00B5760E">
        <w:t>rozpoczęcia kontroli</w:t>
      </w:r>
      <w:r w:rsidR="00CF6158">
        <w:t>)</w:t>
      </w:r>
      <w:r w:rsidR="00B60990">
        <w:t xml:space="preserve"> </w:t>
      </w:r>
      <w:r w:rsidR="00AA4572" w:rsidRPr="00E721E7">
        <w:t xml:space="preserve">ustalono, </w:t>
      </w:r>
      <w:r w:rsidRPr="00E721E7">
        <w:t>ż</w:t>
      </w:r>
      <w:r w:rsidR="00AA4572" w:rsidRPr="00E721E7">
        <w:t>e</w:t>
      </w:r>
      <w:r w:rsidRPr="00E721E7">
        <w:t xml:space="preserve"> pracownicy</w:t>
      </w:r>
      <w:r w:rsidRPr="00E721E7">
        <w:rPr>
          <w:rStyle w:val="Odwoanieprzypisudolnego"/>
          <w:b/>
          <w:sz w:val="28"/>
          <w:szCs w:val="28"/>
        </w:rPr>
        <w:footnoteReference w:id="2"/>
      </w:r>
      <w:r w:rsidR="008E6C1A" w:rsidRPr="00E721E7">
        <w:t xml:space="preserve"> Urzędu Gminy Pawł</w:t>
      </w:r>
      <w:r w:rsidR="00BC0646" w:rsidRPr="00E721E7">
        <w:t>osiów</w:t>
      </w:r>
      <w:r w:rsidR="00C000F2" w:rsidRPr="00E721E7">
        <w:t xml:space="preserve"> </w:t>
      </w:r>
      <w:r w:rsidR="00B770B0" w:rsidRPr="00E721E7">
        <w:t xml:space="preserve">nie </w:t>
      </w:r>
      <w:r w:rsidR="003B0626" w:rsidRPr="00E721E7">
        <w:t>w pełni re</w:t>
      </w:r>
      <w:r w:rsidR="00E721E7" w:rsidRPr="00E721E7">
        <w:t>alizowali dyspozycje przepisów u</w:t>
      </w:r>
      <w:r w:rsidR="003B0626" w:rsidRPr="00E721E7">
        <w:t xml:space="preserve">stawy </w:t>
      </w:r>
      <w:r w:rsidR="00E721E7" w:rsidRPr="00E721E7">
        <w:t>z dnia 12 marca 2022 r. O</w:t>
      </w:r>
      <w:r w:rsidR="003B0626" w:rsidRPr="00E721E7">
        <w:t xml:space="preserve"> pomocy obywatelom Ukrainy w związku </w:t>
      </w:r>
      <w:r w:rsidR="00E721E7" w:rsidRPr="00E721E7">
        <w:br/>
      </w:r>
      <w:r w:rsidR="003B0626" w:rsidRPr="00E721E7">
        <w:t>z konfliktem zbrojnym na terytorium tego państwa</w:t>
      </w:r>
      <w:r w:rsidR="008844CE" w:rsidRPr="00E721E7">
        <w:t>,</w:t>
      </w:r>
      <w:r w:rsidR="003B0626" w:rsidRPr="00E721E7">
        <w:t xml:space="preserve"> w zakresie realizacji zadań objętych kontrolą, </w:t>
      </w:r>
      <w:r w:rsidRPr="00E721E7">
        <w:t>a co za tym idzie</w:t>
      </w:r>
      <w:r w:rsidR="00E721E7" w:rsidRPr="00E721E7">
        <w:t>,</w:t>
      </w:r>
      <w:r w:rsidR="00C265FB" w:rsidRPr="00E721E7">
        <w:t xml:space="preserve"> oceniono</w:t>
      </w:r>
      <w:r w:rsidR="00C000F2" w:rsidRPr="00E721E7">
        <w:t xml:space="preserve"> </w:t>
      </w:r>
      <w:r w:rsidR="007E5F12" w:rsidRPr="00E721E7">
        <w:t xml:space="preserve">działalność Wójta Gminy Pawłosiów w ww. przedmiocie </w:t>
      </w:r>
      <w:r w:rsidR="00C000F2" w:rsidRPr="00E721E7">
        <w:rPr>
          <w:b/>
        </w:rPr>
        <w:t>pozytywnie z nieprawidłowościami</w:t>
      </w:r>
      <w:r w:rsidR="007E5F12" w:rsidRPr="00E721E7">
        <w:t xml:space="preserve">. </w:t>
      </w:r>
    </w:p>
    <w:p w:rsidR="00EF6BEB" w:rsidRPr="00E721E7" w:rsidRDefault="00E911A1" w:rsidP="00E911A1">
      <w:pPr>
        <w:jc w:val="both"/>
      </w:pPr>
      <w:r w:rsidRPr="00E721E7">
        <w:t xml:space="preserve">       </w:t>
      </w:r>
      <w:r w:rsidR="00EF6BEB" w:rsidRPr="00E721E7">
        <w:t> Stwierdzone</w:t>
      </w:r>
      <w:r w:rsidR="00E721E7" w:rsidRPr="00E721E7">
        <w:t>,</w:t>
      </w:r>
      <w:r w:rsidR="00EF6BEB" w:rsidRPr="00E721E7">
        <w:t xml:space="preserve"> niżej opisane nieprawidłowości w</w:t>
      </w:r>
      <w:r w:rsidR="007A14D5" w:rsidRPr="00E721E7">
        <w:t xml:space="preserve"> swych skutkach miały charakter</w:t>
      </w:r>
      <w:r w:rsidR="00EF6BEB" w:rsidRPr="00E721E7">
        <w:t xml:space="preserve"> istotny dla realizowanych zadań objętych czynnościami kontrolnymi (przekraczając</w:t>
      </w:r>
      <w:r w:rsidR="00E721E7" w:rsidRPr="00E721E7">
        <w:t>e</w:t>
      </w:r>
      <w:r w:rsidR="00EF6BEB" w:rsidRPr="00E721E7">
        <w:t xml:space="preserve"> założone dla ww. kontroli progi istotności). Miały ujemny wpływ na kontrolowaną działalność, zarówno </w:t>
      </w:r>
      <w:r w:rsidR="00EF6BEB" w:rsidRPr="00E721E7">
        <w:br/>
        <w:t xml:space="preserve">w aspekcie finansowym, jak i wykonania zadań. </w:t>
      </w:r>
    </w:p>
    <w:p w:rsidR="00E911A1" w:rsidRPr="00D75FE6" w:rsidRDefault="00807121" w:rsidP="00E911A1">
      <w:pPr>
        <w:jc w:val="both"/>
      </w:pPr>
      <w:r>
        <w:t>P</w:t>
      </w:r>
      <w:r w:rsidR="00E911A1">
        <w:t>rzyczyny za</w:t>
      </w:r>
      <w:r w:rsidR="00DE1EA7">
        <w:t>istnienia ww. nieprawidłowości</w:t>
      </w:r>
      <w:r w:rsidR="00E911A1">
        <w:t xml:space="preserve"> leżały m.in. po stronie kadry pracowniczej odpowiedzialnej za realizację zadań w obszarach objętych kontrolą, dopuszczającej do zmaterializowania się </w:t>
      </w:r>
      <w:proofErr w:type="spellStart"/>
      <w:r w:rsidR="00E911A1">
        <w:t>ryzyk</w:t>
      </w:r>
      <w:proofErr w:type="spellEnd"/>
      <w:r w:rsidR="00E911A1">
        <w:t xml:space="preserve"> nieodłącznych kontroli (</w:t>
      </w:r>
      <w:proofErr w:type="spellStart"/>
      <w:r w:rsidR="00E911A1">
        <w:t>ryzyk</w:t>
      </w:r>
      <w:proofErr w:type="spellEnd"/>
      <w:r w:rsidR="00E911A1">
        <w:t xml:space="preserve"> </w:t>
      </w:r>
      <w:r w:rsidR="00E911A1">
        <w:rPr>
          <w:color w:val="000000"/>
        </w:rPr>
        <w:t>związanych z charakterem działalności, operacji, zarządzania procesami</w:t>
      </w:r>
      <w:r w:rsidR="00E911A1">
        <w:t>) oraz braku adekwatnego wsparcia (dla działań ww. pracowników), gwarantującego właściwe wykonywanie zadań ze strony kadry kierowniczej kontrolowanej jednostki.</w:t>
      </w:r>
    </w:p>
    <w:p w:rsidR="00E911A1" w:rsidRDefault="00E911A1" w:rsidP="00E911A1">
      <w:pPr>
        <w:jc w:val="both"/>
      </w:pPr>
      <w:r>
        <w:t xml:space="preserve">         W okresie (w zakresie) objętym kontrolą nie były kierowane w stosunku do</w:t>
      </w:r>
      <w:r w:rsidR="00025C80">
        <w:t> </w:t>
      </w:r>
      <w:r>
        <w:t xml:space="preserve">pracowników realizujących ww. zadania skargi, rozumiane w trybie działu VIII ustawy Kodeks postępowania </w:t>
      </w:r>
      <w:r>
        <w:lastRenderedPageBreak/>
        <w:t>administracyjnego. Nie wystąpił także przypadek skierowania skargi na</w:t>
      </w:r>
      <w:r w:rsidR="00025C80">
        <w:t> </w:t>
      </w:r>
      <w:r>
        <w:t>przewlekłe prowadzeni</w:t>
      </w:r>
      <w:r w:rsidR="00DF43B4">
        <w:t>e postępowania</w:t>
      </w:r>
      <w:r>
        <w:t xml:space="preserve"> przez </w:t>
      </w:r>
      <w:r>
        <w:rPr>
          <w:bCs/>
          <w:bdr w:val="none" w:sz="0" w:space="0" w:color="auto" w:frame="1"/>
        </w:rPr>
        <w:t>Wójta Gminy Pawłosiów</w:t>
      </w:r>
      <w:r>
        <w:t xml:space="preserve"> w ww. zakresie.</w:t>
      </w:r>
    </w:p>
    <w:p w:rsidR="00E911A1" w:rsidRDefault="00E911A1" w:rsidP="00E911A1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DF43B4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Cs/>
        </w:rPr>
        <w:t>Urzędzie Gminy Pawłosiów</w:t>
      </w:r>
      <w:r>
        <w:rPr>
          <w:rFonts w:ascii="Times New Roman" w:hAnsi="Times New Roman"/>
          <w:bCs/>
          <w:szCs w:val="16"/>
        </w:rPr>
        <w:t xml:space="preserve"> nie </w:t>
      </w:r>
      <w:r>
        <w:rPr>
          <w:rFonts w:ascii="Times New Roman" w:hAnsi="Times New Roman"/>
        </w:rPr>
        <w:t>przeprowadzano zewnętrznych</w:t>
      </w:r>
      <w:r>
        <w:rPr>
          <w:rStyle w:val="Odwoanieprzypisudolnego"/>
          <w:b/>
          <w:sz w:val="28"/>
          <w:szCs w:val="28"/>
        </w:rPr>
        <w:footnoteReference w:id="3"/>
      </w:r>
      <w:r>
        <w:rPr>
          <w:rFonts w:ascii="Times New Roman" w:hAnsi="Times New Roman"/>
        </w:rPr>
        <w:t xml:space="preserve"> i wewnętrznych kontroli, audytów</w:t>
      </w:r>
      <w:r w:rsidR="00DF43B4" w:rsidRPr="00DF43B4">
        <w:rPr>
          <w:rFonts w:ascii="Times New Roman" w:hAnsi="Times New Roman"/>
        </w:rPr>
        <w:t xml:space="preserve"> </w:t>
      </w:r>
      <w:r w:rsidR="00DF43B4">
        <w:rPr>
          <w:rFonts w:ascii="Times New Roman" w:hAnsi="Times New Roman"/>
        </w:rPr>
        <w:t>w zakresie objętym niniejszą kontrolą</w:t>
      </w:r>
      <w:r>
        <w:rPr>
          <w:rFonts w:ascii="Times New Roman" w:hAnsi="Times New Roman"/>
        </w:rPr>
        <w:t>.</w:t>
      </w:r>
    </w:p>
    <w:p w:rsidR="00D92B49" w:rsidRDefault="00E911A1" w:rsidP="00E911A1">
      <w:pPr>
        <w:jc w:val="both"/>
      </w:pPr>
      <w:r>
        <w:t xml:space="preserve">         Dokumentacja związana z prowadzonymi ww. </w:t>
      </w:r>
      <w:r w:rsidR="00DE1EA7">
        <w:t>postępowaniami</w:t>
      </w:r>
      <w:r>
        <w:t xml:space="preserve"> przechowywana była w</w:t>
      </w:r>
      <w:r w:rsidR="00025C80">
        <w:t> </w:t>
      </w:r>
      <w:r>
        <w:t>teczkach akto</w:t>
      </w:r>
      <w:r w:rsidR="00FD0C10">
        <w:t>wych</w:t>
      </w:r>
      <w:r w:rsidR="00674468">
        <w:t xml:space="preserve"> </w:t>
      </w:r>
      <w:r>
        <w:t>w pokoju biurowym</w:t>
      </w:r>
      <w:r w:rsidR="00DF43B4">
        <w:t xml:space="preserve"> – zajmowanym przez ww. pracownika -</w:t>
      </w:r>
      <w:r>
        <w:t xml:space="preserve"> w szafie zamykanej na klucz</w:t>
      </w:r>
      <w:r w:rsidR="00D92B49">
        <w:t xml:space="preserve"> (natomiast dostęp do programu „Elips – pomoc obywatelom Ukrainy” posiadali wyłącznie pracownicy realizujący zadania związane z ww. </w:t>
      </w:r>
      <w:r w:rsidR="001B0FE1">
        <w:t>zakresem</w:t>
      </w:r>
      <w:r w:rsidR="00674468">
        <w:t xml:space="preserve"> pracy</w:t>
      </w:r>
      <w:r w:rsidR="00D92B49">
        <w:t>)</w:t>
      </w:r>
      <w:r>
        <w:t>.</w:t>
      </w:r>
    </w:p>
    <w:p w:rsidR="00E911A1" w:rsidRDefault="00E911A1" w:rsidP="00E911A1">
      <w:pPr>
        <w:jc w:val="both"/>
      </w:pPr>
      <w:r>
        <w:t xml:space="preserve">         Pracownicy Urzędu Gminy Pawłosiów wypłacali ze środków Funduszu Pomocy</w:t>
      </w:r>
      <w:r>
        <w:rPr>
          <w:bCs/>
        </w:rPr>
        <w:t xml:space="preserve"> pomoc finansową obywatelom Ukrainy w związku z konfliktem zbrojnym na terytorium tego państwa </w:t>
      </w:r>
      <w:r w:rsidR="001A4B73">
        <w:t>na bieżąco</w:t>
      </w:r>
      <w:r>
        <w:t xml:space="preserve"> terminowo i zgodnie ze składanymi przez za</w:t>
      </w:r>
      <w:r w:rsidR="00B60990">
        <w:t>interesowanych wnioskami</w:t>
      </w:r>
      <w:r>
        <w:t>.</w:t>
      </w:r>
    </w:p>
    <w:p w:rsidR="00B60990" w:rsidRDefault="00B60990" w:rsidP="00B60990">
      <w:pPr>
        <w:jc w:val="both"/>
        <w:rPr>
          <w:bCs/>
        </w:rPr>
      </w:pPr>
      <w:r>
        <w:rPr>
          <w:bCs/>
        </w:rPr>
        <w:t xml:space="preserve">         </w:t>
      </w:r>
      <w:r w:rsidR="00AC05DA">
        <w:rPr>
          <w:bCs/>
        </w:rPr>
        <w:t>W</w:t>
      </w:r>
      <w:r>
        <w:rPr>
          <w:bCs/>
        </w:rPr>
        <w:t xml:space="preserve">w. wnioski spełniały warunki określone w art. 13 ust. 4 </w:t>
      </w:r>
      <w:r w:rsidRPr="007850A9">
        <w:rPr>
          <w:bCs/>
        </w:rPr>
        <w:t>ustawy z dnia 12 marca 2022</w:t>
      </w:r>
      <w:r w:rsidR="00025C80">
        <w:rPr>
          <w:bCs/>
        </w:rPr>
        <w:t> </w:t>
      </w:r>
      <w:r w:rsidRPr="007850A9">
        <w:rPr>
          <w:bCs/>
        </w:rPr>
        <w:t>r. o pomocy obywatelom Ukrainy w związku z konfliktem zbrojnym na terytorium tego</w:t>
      </w:r>
      <w:r w:rsidR="00025C80">
        <w:rPr>
          <w:bCs/>
        </w:rPr>
        <w:t> </w:t>
      </w:r>
      <w:r w:rsidRPr="007850A9">
        <w:rPr>
          <w:bCs/>
        </w:rPr>
        <w:t>państwa</w:t>
      </w:r>
      <w:r w:rsidRPr="0024693E">
        <w:rPr>
          <w:rStyle w:val="Odwoanieprzypisudolnego"/>
          <w:b/>
          <w:bCs/>
          <w:sz w:val="28"/>
          <w:szCs w:val="28"/>
        </w:rPr>
        <w:footnoteReference w:id="4"/>
      </w:r>
      <w:r>
        <w:rPr>
          <w:bCs/>
        </w:rPr>
        <w:t>, były składane na formularzu stanowiącym załącznik do rozporządzenia Ministra Spraw Wewnętrznych i Administracji z dnia 16 marca 2022 r. w sprawie wzoru wniosku o świadczenie pieniężne za zapewnienie zakwaterowania i wyżywienia obywatelom Ukrainy przeb</w:t>
      </w:r>
      <w:r w:rsidR="003F130A">
        <w:rPr>
          <w:bCs/>
        </w:rPr>
        <w:t>ywającym na terytorium R</w:t>
      </w:r>
      <w:r>
        <w:rPr>
          <w:bCs/>
        </w:rPr>
        <w:t xml:space="preserve">zeczypospolitej </w:t>
      </w:r>
      <w:r w:rsidR="003F130A">
        <w:rPr>
          <w:bCs/>
        </w:rPr>
        <w:t>P</w:t>
      </w:r>
      <w:r>
        <w:rPr>
          <w:bCs/>
        </w:rPr>
        <w:t>olskiej w związku z działaniami wojennymi.</w:t>
      </w:r>
      <w:r w:rsidRPr="007850A9">
        <w:rPr>
          <w:bCs/>
        </w:rPr>
        <w:t xml:space="preserve"> </w:t>
      </w:r>
    </w:p>
    <w:p w:rsidR="0088507D" w:rsidRDefault="0024693E" w:rsidP="0088507D">
      <w:pPr>
        <w:jc w:val="both"/>
      </w:pPr>
      <w:r>
        <w:rPr>
          <w:bCs/>
        </w:rPr>
        <w:t xml:space="preserve">         Składane wnioski</w:t>
      </w:r>
      <w:r w:rsidR="0088507D">
        <w:rPr>
          <w:bCs/>
        </w:rPr>
        <w:t xml:space="preserve"> </w:t>
      </w:r>
      <w:r>
        <w:rPr>
          <w:bCs/>
        </w:rPr>
        <w:t xml:space="preserve">każdorazowo były </w:t>
      </w:r>
      <w:r w:rsidR="0088507D">
        <w:rPr>
          <w:bCs/>
        </w:rPr>
        <w:t>weryfikowane</w:t>
      </w:r>
      <w:r w:rsidRPr="007358B5">
        <w:rPr>
          <w:bCs/>
        </w:rPr>
        <w:t xml:space="preserve"> pod względem formalnym oraz</w:t>
      </w:r>
      <w:r w:rsidR="00025C80">
        <w:rPr>
          <w:bCs/>
        </w:rPr>
        <w:t> </w:t>
      </w:r>
      <w:r>
        <w:rPr>
          <w:bCs/>
        </w:rPr>
        <w:t>speł</w:t>
      </w:r>
      <w:r w:rsidR="00AA4572">
        <w:rPr>
          <w:bCs/>
        </w:rPr>
        <w:t xml:space="preserve">niały </w:t>
      </w:r>
      <w:r>
        <w:rPr>
          <w:bCs/>
        </w:rPr>
        <w:t>wymog</w:t>
      </w:r>
      <w:r w:rsidR="00AA4572">
        <w:rPr>
          <w:bCs/>
        </w:rPr>
        <w:t xml:space="preserve">i </w:t>
      </w:r>
      <w:r>
        <w:rPr>
          <w:bCs/>
        </w:rPr>
        <w:t>określon</w:t>
      </w:r>
      <w:r w:rsidR="009F5F82">
        <w:rPr>
          <w:bCs/>
        </w:rPr>
        <w:t>e</w:t>
      </w:r>
      <w:r>
        <w:rPr>
          <w:bCs/>
        </w:rPr>
        <w:t xml:space="preserve"> w rozporządzeniu Rady Ministrów z dnia 4 maja 2022</w:t>
      </w:r>
      <w:r w:rsidR="00025C80">
        <w:rPr>
          <w:bCs/>
        </w:rPr>
        <w:t> </w:t>
      </w:r>
      <w:r>
        <w:rPr>
          <w:bCs/>
        </w:rPr>
        <w:t xml:space="preserve">r. </w:t>
      </w:r>
      <w:r w:rsidR="00AA4572">
        <w:rPr>
          <w:bCs/>
        </w:rPr>
        <w:br/>
      </w:r>
      <w:r>
        <w:rPr>
          <w:bCs/>
        </w:rPr>
        <w:t>w sprawie maksymalnej wysokości świadczenia pieniężnego przysługującego z tytułu</w:t>
      </w:r>
      <w:r w:rsidR="00C40A82">
        <w:rPr>
          <w:bCs/>
        </w:rPr>
        <w:t xml:space="preserve"> </w:t>
      </w:r>
      <w:r>
        <w:rPr>
          <w:bCs/>
        </w:rPr>
        <w:t xml:space="preserve">zapewnienia zakwaterowania i wyżywienia obywatelom Ukrainy </w:t>
      </w:r>
      <w:r w:rsidR="00AA4572">
        <w:rPr>
          <w:bCs/>
        </w:rPr>
        <w:t xml:space="preserve">pod kątem </w:t>
      </w:r>
      <w:r w:rsidRPr="00FE6B63">
        <w:rPr>
          <w:bCs/>
        </w:rPr>
        <w:t>przepisów</w:t>
      </w:r>
      <w:r>
        <w:rPr>
          <w:bCs/>
        </w:rPr>
        <w:t xml:space="preserve"> § 3 ust. 1</w:t>
      </w:r>
      <w:r w:rsidRPr="009B1871">
        <w:rPr>
          <w:rStyle w:val="Odwoanieprzypisudolnego"/>
          <w:b/>
          <w:bCs/>
          <w:sz w:val="28"/>
          <w:szCs w:val="28"/>
        </w:rPr>
        <w:footnoteReference w:id="5"/>
      </w:r>
      <w:r>
        <w:rPr>
          <w:bCs/>
        </w:rPr>
        <w:t xml:space="preserve"> oraz § 4 ust. 1</w:t>
      </w:r>
      <w:r w:rsidRPr="009B1871">
        <w:rPr>
          <w:rStyle w:val="Odwoanieprzypisudolnego"/>
          <w:b/>
          <w:bCs/>
          <w:sz w:val="28"/>
          <w:szCs w:val="28"/>
        </w:rPr>
        <w:footnoteReference w:id="6"/>
      </w:r>
      <w:r>
        <w:rPr>
          <w:bCs/>
        </w:rPr>
        <w:t xml:space="preserve"> ww. rozporządzenia</w:t>
      </w:r>
      <w:r w:rsidR="0088507D">
        <w:rPr>
          <w:bCs/>
        </w:rPr>
        <w:t>.</w:t>
      </w:r>
    </w:p>
    <w:p w:rsidR="00F167D5" w:rsidRPr="003E1DC7" w:rsidRDefault="0088507D" w:rsidP="003E2020">
      <w:pPr>
        <w:jc w:val="both"/>
      </w:pPr>
      <w:r w:rsidRPr="003E1DC7">
        <w:lastRenderedPageBreak/>
        <w:t xml:space="preserve">        Ww.</w:t>
      </w:r>
      <w:r w:rsidR="00E911A1" w:rsidRPr="003E1DC7">
        <w:t xml:space="preserve"> weryfikacja i ustalenie kwoty do wypłaty (wykazanej we wniosku zainteresowanego o przekazanie środków z Funduszu Pomocy) dokonywana była w oparciu o</w:t>
      </w:r>
      <w:r w:rsidR="00017CA3">
        <w:t> </w:t>
      </w:r>
      <w:r w:rsidR="00E911A1" w:rsidRPr="003E1DC7">
        <w:t>pr</w:t>
      </w:r>
      <w:r w:rsidR="00DE1EA7" w:rsidRPr="003E1DC7">
        <w:t>ogram</w:t>
      </w:r>
      <w:r w:rsidR="001A4B73">
        <w:t xml:space="preserve"> informatyczny firmy Info</w:t>
      </w:r>
      <w:r w:rsidRPr="003E1DC7">
        <w:t xml:space="preserve">-r o nazwie </w:t>
      </w:r>
      <w:r w:rsidR="001A4B73">
        <w:t>„</w:t>
      </w:r>
      <w:r w:rsidR="00E911A1" w:rsidRPr="003E1DC7">
        <w:t>El</w:t>
      </w:r>
      <w:r w:rsidRPr="003E1DC7">
        <w:t>ips – pomoc obywatelom Ukrainy”</w:t>
      </w:r>
      <w:r w:rsidR="00E911A1" w:rsidRPr="003E1DC7">
        <w:t xml:space="preserve">. </w:t>
      </w:r>
    </w:p>
    <w:p w:rsidR="00A94DF8" w:rsidRPr="003E1DC7" w:rsidRDefault="0088507D" w:rsidP="003E2020">
      <w:pPr>
        <w:jc w:val="both"/>
      </w:pPr>
      <w:r w:rsidRPr="003E1DC7">
        <w:t xml:space="preserve">         Ustalanie kwoty do wypłaty następowało poprzez wprowadzenie danych ze złożonego wniosku do ww. systemu informatycznego (a </w:t>
      </w:r>
      <w:r w:rsidR="00AA4572" w:rsidRPr="003E1DC7">
        <w:t>w przypadku wniosków zawierających kwoty wyższe niż ustawowo należne</w:t>
      </w:r>
      <w:r w:rsidR="00AA4572">
        <w:t xml:space="preserve">, </w:t>
      </w:r>
      <w:r w:rsidRPr="003E1DC7">
        <w:t>po uprzed</w:t>
      </w:r>
      <w:r w:rsidR="00AA4572">
        <w:t xml:space="preserve">nim zatwierdzeniu przez </w:t>
      </w:r>
      <w:r w:rsidRPr="003E1DC7">
        <w:t>Wojewo</w:t>
      </w:r>
      <w:r w:rsidR="00AA4572">
        <w:t xml:space="preserve">dę </w:t>
      </w:r>
      <w:r w:rsidRPr="003E1DC7">
        <w:t>Podkarpackiego</w:t>
      </w:r>
      <w:r w:rsidR="009F5F82">
        <w:t xml:space="preserve"> kwoty podwyższenia świadczenia pieniężnego </w:t>
      </w:r>
      <w:r w:rsidRPr="003E1DC7">
        <w:t xml:space="preserve">tj. </w:t>
      </w:r>
      <w:r w:rsidR="00AA4572">
        <w:t>k</w:t>
      </w:r>
      <w:r w:rsidR="009F5F82">
        <w:t>w</w:t>
      </w:r>
      <w:r w:rsidR="00AA4572">
        <w:t xml:space="preserve">oty wyższej niż </w:t>
      </w:r>
      <w:r w:rsidRPr="003E1DC7">
        <w:t>czterdzieści złotych przyznawane na osobo/dobę</w:t>
      </w:r>
      <w:r w:rsidR="001A4B73">
        <w:t>)</w:t>
      </w:r>
      <w:r w:rsidR="00AA4572">
        <w:t xml:space="preserve">. </w:t>
      </w:r>
    </w:p>
    <w:p w:rsidR="00F932D4" w:rsidRPr="003E1DC7" w:rsidRDefault="00F932D4" w:rsidP="00F932D4">
      <w:pPr>
        <w:jc w:val="both"/>
      </w:pPr>
      <w:r w:rsidRPr="003E1DC7">
        <w:t xml:space="preserve">         </w:t>
      </w:r>
      <w:r w:rsidRPr="003E1DC7">
        <w:rPr>
          <w:bCs/>
        </w:rPr>
        <w:t>Wypłaty dotyczące ww. pomocy, za każdy miesiąc następowały zgodn</w:t>
      </w:r>
      <w:r w:rsidR="00435858" w:rsidRPr="003E1DC7">
        <w:rPr>
          <w:bCs/>
        </w:rPr>
        <w:t>ie z listami wypłat świadczeń na</w:t>
      </w:r>
      <w:r w:rsidRPr="003E1DC7">
        <w:rPr>
          <w:bCs/>
        </w:rPr>
        <w:t xml:space="preserve"> zapewnienie zakwaterowania i wyżywienia obywatelom Ukrainy. Ww.</w:t>
      </w:r>
      <w:r w:rsidR="00025C80">
        <w:rPr>
          <w:bCs/>
        </w:rPr>
        <w:t> </w:t>
      </w:r>
      <w:r w:rsidR="00435858" w:rsidRPr="003E1DC7">
        <w:rPr>
          <w:bCs/>
        </w:rPr>
        <w:t>listy miały</w:t>
      </w:r>
      <w:r w:rsidRPr="003E1DC7">
        <w:rPr>
          <w:bCs/>
        </w:rPr>
        <w:t xml:space="preserve"> nadany numer i w</w:t>
      </w:r>
      <w:r w:rsidR="00435858" w:rsidRPr="003E1DC7">
        <w:rPr>
          <w:bCs/>
        </w:rPr>
        <w:t>skazany okres, którego dotyczyły</w:t>
      </w:r>
      <w:r w:rsidRPr="003E1DC7">
        <w:rPr>
          <w:bCs/>
        </w:rPr>
        <w:t xml:space="preserve">, datę </w:t>
      </w:r>
      <w:r w:rsidR="009B0F6F">
        <w:rPr>
          <w:bCs/>
        </w:rPr>
        <w:t xml:space="preserve">ich </w:t>
      </w:r>
      <w:r w:rsidRPr="003E1DC7">
        <w:rPr>
          <w:bCs/>
        </w:rPr>
        <w:t>sporządzenia i</w:t>
      </w:r>
      <w:r w:rsidR="00025C80">
        <w:rPr>
          <w:bCs/>
        </w:rPr>
        <w:t> </w:t>
      </w:r>
      <w:r w:rsidRPr="003E1DC7">
        <w:rPr>
          <w:bCs/>
        </w:rPr>
        <w:t>sposób realizacji wypłat (</w:t>
      </w:r>
      <w:r w:rsidR="00435858" w:rsidRPr="003E1DC7">
        <w:t>były sprawdzone</w:t>
      </w:r>
      <w:r w:rsidRPr="003E1DC7">
        <w:t xml:space="preserve"> pod względem merytorycznym, formalnym i</w:t>
      </w:r>
      <w:r w:rsidR="00025C80">
        <w:t> </w:t>
      </w:r>
      <w:r w:rsidRPr="003E1DC7">
        <w:t>rachunkowym</w:t>
      </w:r>
      <w:r w:rsidR="009B0F6F">
        <w:t>)</w:t>
      </w:r>
      <w:r w:rsidRPr="003E1DC7">
        <w:t xml:space="preserve"> o</w:t>
      </w:r>
      <w:r w:rsidR="00435858" w:rsidRPr="003E1DC7">
        <w:t>raz</w:t>
      </w:r>
      <w:r w:rsidR="005F73A5">
        <w:t xml:space="preserve"> </w:t>
      </w:r>
      <w:r w:rsidR="00435858" w:rsidRPr="003E1DC7">
        <w:t>zatwierdzone</w:t>
      </w:r>
      <w:r w:rsidRPr="003E1DC7">
        <w:t xml:space="preserve"> do wypłaty</w:t>
      </w:r>
      <w:r w:rsidR="00D80803">
        <w:t>. Skarbnik</w:t>
      </w:r>
      <w:r w:rsidRPr="003E1DC7">
        <w:t xml:space="preserve"> Gminy Pawłosiów </w:t>
      </w:r>
      <w:r w:rsidR="00D80803">
        <w:t>stwierdził</w:t>
      </w:r>
      <w:r w:rsidR="009B0F6F">
        <w:t xml:space="preserve">, </w:t>
      </w:r>
      <w:r w:rsidRPr="003E1DC7">
        <w:t>ż</w:t>
      </w:r>
      <w:r w:rsidR="009B0F6F">
        <w:t>e</w:t>
      </w:r>
      <w:r w:rsidR="00EE6BDE">
        <w:t> </w:t>
      </w:r>
      <w:r w:rsidRPr="003E1DC7">
        <w:t>wydatek jest zgodny z planem finansowym.</w:t>
      </w:r>
    </w:p>
    <w:p w:rsidR="003E2020" w:rsidRPr="003E2020" w:rsidRDefault="006508FD" w:rsidP="003E2020">
      <w:pPr>
        <w:jc w:val="both"/>
        <w:rPr>
          <w:b/>
        </w:rPr>
      </w:pPr>
      <w:r>
        <w:rPr>
          <w:bCs/>
        </w:rPr>
        <w:t xml:space="preserve">         </w:t>
      </w:r>
      <w:r w:rsidR="003E2020" w:rsidRPr="007358B5">
        <w:rPr>
          <w:bCs/>
        </w:rPr>
        <w:t>W</w:t>
      </w:r>
      <w:r w:rsidR="003E2020">
        <w:rPr>
          <w:bCs/>
        </w:rPr>
        <w:t xml:space="preserve"> skontrolowanych aktach znajdował się komplet wymaganych dokumentów, takich jak: wnioski </w:t>
      </w:r>
      <w:r w:rsidR="003E2020" w:rsidRPr="007358B5">
        <w:rPr>
          <w:bCs/>
        </w:rPr>
        <w:t>o przyznanie świadczenia na zapewnienie zakwaterowania i wyżywienia obywatelom Ukrainy, wnioski o przekazanie środków, informacje o przyznaniu środków, lista wypłat świadczeń, karty osó</w:t>
      </w:r>
      <w:r w:rsidR="003E2020">
        <w:rPr>
          <w:bCs/>
        </w:rPr>
        <w:t>b przyjętych do zakwaterowania.</w:t>
      </w:r>
    </w:p>
    <w:p w:rsidR="003E2020" w:rsidRDefault="001F4A96" w:rsidP="003E2020">
      <w:pPr>
        <w:jc w:val="both"/>
      </w:pPr>
      <w:r>
        <w:t xml:space="preserve">         Przy czym</w:t>
      </w:r>
      <w:r w:rsidR="009B0F6F">
        <w:t>,</w:t>
      </w:r>
      <w:r w:rsidR="003E2020" w:rsidRPr="00301A19">
        <w:t xml:space="preserve"> pracownik Referatu Finansowego Urzędu Gminy Pawłosiów odpowiedzialny za prowadzenie spraw związ</w:t>
      </w:r>
      <w:r w:rsidR="005D6C5E">
        <w:t xml:space="preserve">anych z rozpatrywaniem wniosków </w:t>
      </w:r>
      <w:r w:rsidR="00392D5A">
        <w:br/>
      </w:r>
      <w:r w:rsidR="003E2020" w:rsidRPr="00301A19">
        <w:t>o świadczenie pieniężne na</w:t>
      </w:r>
      <w:r w:rsidR="00025C80">
        <w:t> </w:t>
      </w:r>
      <w:r w:rsidR="003E2020" w:rsidRPr="00301A19">
        <w:t>zakwaterowanie i wyżywienie obywateli Ukrainy z Funduszu Pomocy, nie rejestrował przedmiotowych wniosków w module Zakwaterowanie UKR prowadzonym w ramach Systemu Rejestrów Państwowych w aplikacji Źródło. Dane</w:t>
      </w:r>
      <w:r w:rsidR="005D6C5E">
        <w:t xml:space="preserve"> </w:t>
      </w:r>
      <w:r w:rsidR="00392D5A">
        <w:br/>
      </w:r>
      <w:r w:rsidR="003E2020" w:rsidRPr="00301A19">
        <w:t>z wniosków o ww. świadczenie nie były również weryfikowane w rejestrze Zakwaterowanie UKR. Skutkowało to brakiem możliwości ustalenia czy osoba, na którą zostało zawnioskowane ww. świadczenie posiada</w:t>
      </w:r>
      <w:r>
        <w:t>ła</w:t>
      </w:r>
      <w:r w:rsidR="003E2020" w:rsidRPr="00301A19">
        <w:t xml:space="preserve"> status cudzoziemca UKR, (tj. status osoby, której nadano PESEL na podstawie art. 4 ustawy z</w:t>
      </w:r>
      <w:r w:rsidR="00025C80">
        <w:t> </w:t>
      </w:r>
      <w:r w:rsidR="003E2020" w:rsidRPr="00301A19">
        <w:t>dnia 12 marca 2022 r. o pomocy obywatelom Ukrainy w związku z konfliktem zbrojnym na</w:t>
      </w:r>
      <w:r w:rsidR="00025C80">
        <w:t> </w:t>
      </w:r>
      <w:r w:rsidR="003E2020" w:rsidRPr="00301A19">
        <w:t>terytorium tego państwa</w:t>
      </w:r>
      <w:r>
        <w:t>), tym samym, czy</w:t>
      </w:r>
      <w:r w:rsidR="003E2020" w:rsidRPr="00301A19">
        <w:t xml:space="preserve"> osoba</w:t>
      </w:r>
      <w:r>
        <w:t xml:space="preserve"> ta</w:t>
      </w:r>
      <w:r w:rsidR="003E2020" w:rsidRPr="00301A19">
        <w:t xml:space="preserve"> </w:t>
      </w:r>
      <w:r>
        <w:t>była</w:t>
      </w:r>
      <w:r w:rsidR="003E2020" w:rsidRPr="00301A19">
        <w:t xml:space="preserve"> beneficjentem świadczeń określonych w ww. ustawie</w:t>
      </w:r>
      <w:r w:rsidR="00B75FF3">
        <w:t xml:space="preserve"> oraz </w:t>
      </w:r>
      <w:r w:rsidR="003E2020" w:rsidRPr="00301A19">
        <w:t>czy osoba, na którą zostało zawnioskowane ww. świadczenie w</w:t>
      </w:r>
      <w:r w:rsidR="00025C80">
        <w:t> </w:t>
      </w:r>
      <w:r w:rsidR="003E2020" w:rsidRPr="00301A19">
        <w:t>okresie objętym wnioskiem przebywała w Polsce, a także czy na rzecz ww. osoby (za</w:t>
      </w:r>
      <w:r w:rsidR="00025C80">
        <w:t> </w:t>
      </w:r>
      <w:r w:rsidR="003E2020" w:rsidRPr="00301A19">
        <w:t>tożsamy okres) nie nastąpiła już wypłata przez inną jednostkę samorządu terytorialnego.</w:t>
      </w:r>
    </w:p>
    <w:p w:rsidR="00293B33" w:rsidRPr="001A4B73" w:rsidRDefault="003E2020" w:rsidP="003E2020">
      <w:pPr>
        <w:jc w:val="both"/>
      </w:pPr>
      <w:r>
        <w:lastRenderedPageBreak/>
        <w:t xml:space="preserve">         </w:t>
      </w:r>
      <w:r w:rsidR="001F4A96">
        <w:t>Ww. program infor</w:t>
      </w:r>
      <w:r w:rsidR="008844CE">
        <w:t>m</w:t>
      </w:r>
      <w:r w:rsidR="001F4A96">
        <w:t>atyczny</w:t>
      </w:r>
      <w:r w:rsidRPr="00AF1925">
        <w:t xml:space="preserve"> „Elips – pomoc obywatelom Ukrainy” pozwalał na</w:t>
      </w:r>
      <w:r w:rsidR="00025C80">
        <w:t> </w:t>
      </w:r>
      <w:r w:rsidRPr="00AF1925">
        <w:t>weryfikację numeru PESEL wyłącznie w odniesieniu do wniosków o ww. pomoc na</w:t>
      </w:r>
      <w:r w:rsidR="00025C80">
        <w:t> </w:t>
      </w:r>
      <w:r w:rsidRPr="00AF1925">
        <w:t>poziomie gminy Pawłosiów</w:t>
      </w:r>
      <w:r w:rsidR="00BC5C65" w:rsidRPr="00BC5C65">
        <w:rPr>
          <w:rStyle w:val="Odwoanieprzypisudolnego"/>
          <w:b/>
          <w:sz w:val="28"/>
          <w:szCs w:val="28"/>
        </w:rPr>
        <w:footnoteReference w:id="7"/>
      </w:r>
      <w:r w:rsidR="000C32F2">
        <w:t xml:space="preserve"> </w:t>
      </w:r>
      <w:r w:rsidR="00293B33">
        <w:t>(</w:t>
      </w:r>
      <w:r w:rsidR="000C32F2">
        <w:t>generował m.</w:t>
      </w:r>
      <w:r w:rsidRPr="00AF1925">
        <w:t>in. dane takie jak: nazwę wnioskodawcy, imię i</w:t>
      </w:r>
      <w:r w:rsidR="00025C80">
        <w:t> </w:t>
      </w:r>
      <w:r w:rsidRPr="00AF1925">
        <w:t>nazwisko osoby zakwaterowanej, PESEL, liczbę dni zakwaterowania i wysokość świadczenia</w:t>
      </w:r>
      <w:r w:rsidR="00293B33">
        <w:t>)</w:t>
      </w:r>
      <w:r w:rsidRPr="00AF1925">
        <w:t>.</w:t>
      </w:r>
      <w:r w:rsidR="000C32F2">
        <w:t xml:space="preserve"> Przy czym </w:t>
      </w:r>
      <w:r w:rsidR="00B75FF3">
        <w:t xml:space="preserve">ustalenia kontroli wykazały, </w:t>
      </w:r>
      <w:r w:rsidR="00293B33">
        <w:t>ż</w:t>
      </w:r>
      <w:r w:rsidR="00B75FF3">
        <w:t>e</w:t>
      </w:r>
      <w:r w:rsidRPr="000C32F2">
        <w:rPr>
          <w:b/>
        </w:rPr>
        <w:t xml:space="preserve"> </w:t>
      </w:r>
      <w:r w:rsidRPr="001A4B73">
        <w:t>do bazy danych ww. programu informatycznego nie zostały wprowadzone dane z wniosków (w tym numery PESEL) osób, na które wystąpiono o świadczenie na zakwaterowanie i wyżywienie obywateli Ukrainy za</w:t>
      </w:r>
      <w:r w:rsidR="00816DFF">
        <w:t xml:space="preserve"> </w:t>
      </w:r>
      <w:r w:rsidR="00816DFF">
        <w:br/>
      </w:r>
      <w:r w:rsidRPr="001A4B73">
        <w:t>2024 r.</w:t>
      </w:r>
    </w:p>
    <w:p w:rsidR="00D80803" w:rsidRDefault="00E911A1" w:rsidP="00E911A1">
      <w:pPr>
        <w:jc w:val="both"/>
      </w:pPr>
      <w:r>
        <w:rPr>
          <w:rFonts w:eastAsia="Arial Unicode MS"/>
        </w:rPr>
        <w:t xml:space="preserve">         Do</w:t>
      </w:r>
      <w:r w:rsidR="00293B33">
        <w:rPr>
          <w:rFonts w:eastAsia="Arial Unicode MS"/>
        </w:rPr>
        <w:t>konane oględziny</w:t>
      </w:r>
      <w:r>
        <w:rPr>
          <w:rFonts w:eastAsia="Arial Unicode MS"/>
        </w:rPr>
        <w:t xml:space="preserve"> dokumentów dotyczących prawidłowości wydatkowania ww. środków z</w:t>
      </w:r>
      <w:r w:rsidR="00F117A2">
        <w:t xml:space="preserve"> „marca 2023” r.</w:t>
      </w:r>
      <w:r w:rsidR="00017CA3" w:rsidRPr="00017CA3">
        <w:rPr>
          <w:rStyle w:val="Odwoanieprzypisudolnego"/>
          <w:b/>
          <w:sz w:val="28"/>
          <w:szCs w:val="28"/>
        </w:rPr>
        <w:footnoteReference w:id="8"/>
      </w:r>
      <w:r w:rsidR="00F117A2">
        <w:t xml:space="preserve"> </w:t>
      </w:r>
      <w:r w:rsidRPr="00017CA3">
        <w:t>obejmował</w:t>
      </w:r>
      <w:r w:rsidR="00E721E7">
        <w:t>y</w:t>
      </w:r>
      <w:r w:rsidRPr="00017CA3">
        <w:t xml:space="preserve"> osiem skoroszytów z wpiętymi wnioskami </w:t>
      </w:r>
      <w:r w:rsidR="00293B33" w:rsidRPr="00017CA3">
        <w:t>(</w:t>
      </w:r>
      <w:r w:rsidRPr="00017CA3">
        <w:t>o</w:t>
      </w:r>
      <w:r w:rsidR="00293B33" w:rsidRPr="00017CA3">
        <w:t xml:space="preserve"> ww.</w:t>
      </w:r>
      <w:r w:rsidRPr="00017CA3">
        <w:t xml:space="preserve"> świadczenie</w:t>
      </w:r>
      <w:r w:rsidR="00293B33" w:rsidRPr="00017CA3">
        <w:t>)</w:t>
      </w:r>
      <w:r w:rsidR="00E721E7">
        <w:t>,</w:t>
      </w:r>
      <w:r w:rsidRPr="00017CA3">
        <w:t xml:space="preserve"> z podziałem na poszczególne miesiące ww. roku.</w:t>
      </w:r>
    </w:p>
    <w:p w:rsidR="00E911A1" w:rsidRPr="00B75FF3" w:rsidRDefault="00E911A1" w:rsidP="00B75FF3">
      <w:pPr>
        <w:jc w:val="both"/>
        <w:rPr>
          <w:sz w:val="22"/>
          <w:szCs w:val="22"/>
        </w:rPr>
      </w:pPr>
      <w:r>
        <w:t xml:space="preserve"> </w:t>
      </w:r>
      <w:r w:rsidR="00293B33">
        <w:t xml:space="preserve">        </w:t>
      </w:r>
      <w:r w:rsidR="00293B33" w:rsidRPr="003E1DC7">
        <w:t>Za</w:t>
      </w:r>
      <w:r w:rsidR="006412B6" w:rsidRPr="003E1DC7">
        <w:t xml:space="preserve"> miesiąc</w:t>
      </w:r>
      <w:r w:rsidR="00293B33" w:rsidRPr="003E1DC7">
        <w:t xml:space="preserve"> marzec 2023</w:t>
      </w:r>
      <w:r w:rsidR="001A4B73">
        <w:t xml:space="preserve"> r.</w:t>
      </w:r>
      <w:r w:rsidR="00293B33" w:rsidRPr="003E1DC7">
        <w:t xml:space="preserve"> złożono </w:t>
      </w:r>
      <w:r w:rsidR="00293B33" w:rsidRPr="00017CA3">
        <w:t>pięć</w:t>
      </w:r>
      <w:r w:rsidRPr="003E1DC7">
        <w:t xml:space="preserve"> ta</w:t>
      </w:r>
      <w:r w:rsidR="009B033B">
        <w:t>kich wniosków na łączną</w:t>
      </w:r>
      <w:r w:rsidR="00722A00">
        <w:t xml:space="preserve"> kwotę</w:t>
      </w:r>
      <w:r w:rsidRPr="003E1DC7">
        <w:t xml:space="preserve"> </w:t>
      </w:r>
      <w:r w:rsidR="00722A00">
        <w:br/>
      </w:r>
      <w:r w:rsidRPr="003E1DC7">
        <w:t xml:space="preserve">20 320,00 zł, w tym 20 240,00 zł przeznaczono na wypłatę świadczenia </w:t>
      </w:r>
      <w:r w:rsidR="00293B33" w:rsidRPr="003E1DC7">
        <w:t>(w</w:t>
      </w:r>
      <w:r w:rsidR="00017CA3">
        <w:t xml:space="preserve"> </w:t>
      </w:r>
      <w:r w:rsidRPr="003E1DC7">
        <w:t>miesiącu</w:t>
      </w:r>
      <w:r w:rsidR="00017CA3">
        <w:t xml:space="preserve"> marcu 2023 r.</w:t>
      </w:r>
      <w:r w:rsidRPr="003E1DC7">
        <w:t xml:space="preserve"> </w:t>
      </w:r>
      <w:r w:rsidR="00C64F7B">
        <w:t xml:space="preserve">Fundacja </w:t>
      </w:r>
      <w:proofErr w:type="spellStart"/>
      <w:r w:rsidR="00C64F7B">
        <w:t>Unitatem</w:t>
      </w:r>
      <w:proofErr w:type="spellEnd"/>
      <w:r w:rsidR="00714F42">
        <w:t xml:space="preserve"> -</w:t>
      </w:r>
      <w:r w:rsidR="00F117A2" w:rsidRPr="003E1DC7">
        <w:t xml:space="preserve"> </w:t>
      </w:r>
      <w:r w:rsidR="00714F42">
        <w:t>O</w:t>
      </w:r>
      <w:r w:rsidR="00714F42" w:rsidRPr="00714F42">
        <w:t xml:space="preserve">środek </w:t>
      </w:r>
      <w:r w:rsidR="00F117A2" w:rsidRPr="003E1DC7">
        <w:t>w Widnej Górze</w:t>
      </w:r>
      <w:r w:rsidR="00B75FF3">
        <w:t>,</w:t>
      </w:r>
      <w:r w:rsidRPr="003E1DC7">
        <w:t xml:space="preserve"> nie składała wniosku o świadczenie</w:t>
      </w:r>
      <w:r w:rsidR="001A4B73">
        <w:t xml:space="preserve"> pieniężne</w:t>
      </w:r>
      <w:r w:rsidR="00293B33" w:rsidRPr="003E1DC7">
        <w:t>)</w:t>
      </w:r>
      <w:r w:rsidR="00B75FF3">
        <w:t xml:space="preserve">. </w:t>
      </w:r>
      <w:r w:rsidR="006412B6" w:rsidRPr="003E1DC7">
        <w:t>Przy czym t</w:t>
      </w:r>
      <w:r w:rsidR="00F35AD6">
        <w:t xml:space="preserve">ylko w odniesieniu do jednego </w:t>
      </w:r>
      <w:r w:rsidR="00F167D5" w:rsidRPr="003E1DC7">
        <w:t>na czterech wnioskodawców kwot</w:t>
      </w:r>
      <w:r w:rsidR="00F35AD6">
        <w:t xml:space="preserve">a wyliczona była zgodna </w:t>
      </w:r>
      <w:r w:rsidR="00F167D5" w:rsidRPr="003E1DC7">
        <w:t>z kwotą znajdującą się na liście wypłat</w:t>
      </w:r>
      <w:r w:rsidR="00D80803">
        <w:t xml:space="preserve"> za ten okres</w:t>
      </w:r>
      <w:r w:rsidR="00F167D5" w:rsidRPr="003E1DC7">
        <w:t>.</w:t>
      </w:r>
    </w:p>
    <w:p w:rsidR="00F167D5" w:rsidRPr="003E1DC7" w:rsidRDefault="006412B6" w:rsidP="003E1DC7">
      <w:pPr>
        <w:jc w:val="both"/>
      </w:pPr>
      <w:r w:rsidRPr="003E1DC7">
        <w:t xml:space="preserve">         </w:t>
      </w:r>
      <w:r w:rsidR="00F167D5" w:rsidRPr="003E1DC7">
        <w:t>Za</w:t>
      </w:r>
      <w:r w:rsidRPr="003E1DC7">
        <w:t xml:space="preserve"> miesiąc</w:t>
      </w:r>
      <w:r w:rsidR="00F167D5" w:rsidRPr="003E1DC7">
        <w:t xml:space="preserve"> maj 2023 r. do U</w:t>
      </w:r>
      <w:r w:rsidRPr="003E1DC7">
        <w:t xml:space="preserve">rzędu </w:t>
      </w:r>
      <w:r w:rsidR="00F167D5" w:rsidRPr="003E1DC7">
        <w:t>G</w:t>
      </w:r>
      <w:r w:rsidRPr="003E1DC7">
        <w:t>miny</w:t>
      </w:r>
      <w:r w:rsidR="00F167D5" w:rsidRPr="003E1DC7">
        <w:t xml:space="preserve"> w</w:t>
      </w:r>
      <w:r w:rsidRPr="003E1DC7">
        <w:t xml:space="preserve"> Pawłosiowie wpłynęło łącznie trzydzieści trzy</w:t>
      </w:r>
      <w:r w:rsidR="00F167D5" w:rsidRPr="003E1DC7">
        <w:t xml:space="preserve"> wnioski na łączną kwotę świadczenia równą 145 960,00 zł. Wnioski</w:t>
      </w:r>
      <w:r w:rsidR="00F117A2" w:rsidRPr="003E1DC7">
        <w:rPr>
          <w:rFonts w:ascii="Alef" w:hAnsi="Alef" w:cs="Alef"/>
        </w:rPr>
        <w:t xml:space="preserve"> </w:t>
      </w:r>
      <w:r w:rsidR="00F117A2" w:rsidRPr="003E1DC7">
        <w:t>złożone zostały</w:t>
      </w:r>
      <w:r w:rsidR="00F117A2" w:rsidRPr="003E1DC7">
        <w:rPr>
          <w:rFonts w:ascii="Alef" w:hAnsi="Alef" w:cs="Alef"/>
        </w:rPr>
        <w:t xml:space="preserve"> </w:t>
      </w:r>
      <w:r w:rsidR="00F117A2" w:rsidRPr="003E1DC7">
        <w:t>przez pięć</w:t>
      </w:r>
      <w:r w:rsidR="00B75FF3">
        <w:t xml:space="preserve"> podmiotów, w</w:t>
      </w:r>
      <w:r w:rsidR="00F167D5" w:rsidRPr="003E1DC7">
        <w:t xml:space="preserve">śród nich </w:t>
      </w:r>
      <w:r w:rsidR="00F35AD6">
        <w:t>znajdowały</w:t>
      </w:r>
      <w:r w:rsidR="0037337C">
        <w:t xml:space="preserve"> się</w:t>
      </w:r>
      <w:r w:rsidR="00F35AD6">
        <w:t xml:space="preserve"> wnioski Fundacji</w:t>
      </w:r>
      <w:r w:rsidR="0037337C">
        <w:t xml:space="preserve"> </w:t>
      </w:r>
      <w:proofErr w:type="spellStart"/>
      <w:r w:rsidR="0037337C">
        <w:t>Unitatem</w:t>
      </w:r>
      <w:proofErr w:type="spellEnd"/>
      <w:r w:rsidR="00714F42">
        <w:t xml:space="preserve"> -</w:t>
      </w:r>
      <w:r w:rsidR="00714F42" w:rsidRPr="003E1DC7">
        <w:t xml:space="preserve"> </w:t>
      </w:r>
      <w:r w:rsidR="00714F42">
        <w:t>O</w:t>
      </w:r>
      <w:r w:rsidR="00714F42" w:rsidRPr="00714F42">
        <w:t>środek</w:t>
      </w:r>
      <w:r w:rsidR="00F117A2" w:rsidRPr="003E1DC7">
        <w:t xml:space="preserve"> </w:t>
      </w:r>
      <w:r w:rsidR="00722A00">
        <w:br/>
      </w:r>
      <w:r w:rsidR="00241FF7" w:rsidRPr="003E1DC7">
        <w:t>w</w:t>
      </w:r>
      <w:r w:rsidR="00816DFF">
        <w:t xml:space="preserve"> </w:t>
      </w:r>
      <w:r w:rsidR="00241FF7" w:rsidRPr="003E1DC7">
        <w:t>Widnej Górze</w:t>
      </w:r>
      <w:r w:rsidR="00F167D5" w:rsidRPr="003E1DC7">
        <w:t xml:space="preserve">. Podczas czynności kontrolnych stwierdzono zgodność kwoty wyliczonej </w:t>
      </w:r>
      <w:r w:rsidR="00722A00">
        <w:br/>
      </w:r>
      <w:r w:rsidR="00F167D5" w:rsidRPr="003E1DC7">
        <w:t>z</w:t>
      </w:r>
      <w:r w:rsidR="00816DFF">
        <w:t xml:space="preserve"> </w:t>
      </w:r>
      <w:r w:rsidR="00F167D5" w:rsidRPr="003E1DC7">
        <w:t>kwotami znajd</w:t>
      </w:r>
      <w:r w:rsidRPr="003E1DC7">
        <w:t>ującymi się na liście wypłat w dwóch</w:t>
      </w:r>
      <w:r w:rsidR="00F35AD6">
        <w:t xml:space="preserve"> przypadkach (</w:t>
      </w:r>
      <w:r w:rsidR="00F167D5" w:rsidRPr="003E1DC7">
        <w:t>różnice wystąp</w:t>
      </w:r>
      <w:r w:rsidR="00F35AD6">
        <w:t>iły w</w:t>
      </w:r>
      <w:r w:rsidR="00EE6BDE">
        <w:t> </w:t>
      </w:r>
      <w:r w:rsidR="00F35AD6">
        <w:t>przypadku trzech</w:t>
      </w:r>
      <w:r w:rsidR="00F167D5" w:rsidRPr="003E1DC7">
        <w:t xml:space="preserve"> podmiotów</w:t>
      </w:r>
      <w:r w:rsidR="00F35AD6">
        <w:t>)</w:t>
      </w:r>
      <w:r w:rsidR="00F167D5" w:rsidRPr="003E1DC7">
        <w:t xml:space="preserve">. </w:t>
      </w:r>
    </w:p>
    <w:p w:rsidR="006412B6" w:rsidRPr="003E1DC7" w:rsidRDefault="006412B6" w:rsidP="003E1DC7">
      <w:pPr>
        <w:jc w:val="both"/>
      </w:pPr>
      <w:r w:rsidRPr="003E1DC7">
        <w:t xml:space="preserve">         </w:t>
      </w:r>
      <w:r w:rsidR="00F167D5" w:rsidRPr="003E1DC7">
        <w:t>Za</w:t>
      </w:r>
      <w:r w:rsidRPr="003E1DC7">
        <w:t xml:space="preserve"> miesiąc</w:t>
      </w:r>
      <w:r w:rsidR="00F167D5" w:rsidRPr="003E1DC7">
        <w:t xml:space="preserve"> grudzień 2023 r. złożone zostało przez wszystkie podmioty ł</w:t>
      </w:r>
      <w:r w:rsidR="00025C80">
        <w:t>ącznie sześćdziesiąt</w:t>
      </w:r>
      <w:r w:rsidR="001C7BD1">
        <w:t xml:space="preserve"> wniosków o wypłatę z F</w:t>
      </w:r>
      <w:r w:rsidR="00F167D5" w:rsidRPr="003E1DC7">
        <w:t>unduszu</w:t>
      </w:r>
      <w:r w:rsidR="00F35AD6">
        <w:t xml:space="preserve"> Pomocy</w:t>
      </w:r>
      <w:r w:rsidR="00E721E7">
        <w:t xml:space="preserve"> na łączną</w:t>
      </w:r>
      <w:r w:rsidR="00F167D5" w:rsidRPr="003E1DC7">
        <w:t xml:space="preserve"> kwotę 205 110,00 zł.</w:t>
      </w:r>
      <w:r w:rsidR="00AE0886">
        <w:t>,</w:t>
      </w:r>
      <w:r w:rsidR="00F35AD6">
        <w:t xml:space="preserve"> w</w:t>
      </w:r>
      <w:r w:rsidR="00816DFF">
        <w:t xml:space="preserve"> </w:t>
      </w:r>
      <w:r w:rsidR="00F35AD6">
        <w:t xml:space="preserve">tym </w:t>
      </w:r>
      <w:r w:rsidRPr="003E1DC7">
        <w:t>pięćdziesiąt siedem</w:t>
      </w:r>
      <w:r w:rsidR="00F167D5" w:rsidRPr="003E1DC7">
        <w:t xml:space="preserve"> wn</w:t>
      </w:r>
      <w:r w:rsidR="0037337C">
        <w:t xml:space="preserve">iosków złożyła Fundacja </w:t>
      </w:r>
      <w:proofErr w:type="spellStart"/>
      <w:r w:rsidR="0037337C">
        <w:t>Unitatem</w:t>
      </w:r>
      <w:proofErr w:type="spellEnd"/>
      <w:r w:rsidR="00714F42">
        <w:t xml:space="preserve"> -</w:t>
      </w:r>
      <w:r w:rsidR="00714F42" w:rsidRPr="003E1DC7">
        <w:t xml:space="preserve"> </w:t>
      </w:r>
      <w:r w:rsidR="00714F42">
        <w:t>O</w:t>
      </w:r>
      <w:r w:rsidR="00714F42" w:rsidRPr="00714F42">
        <w:t>środek</w:t>
      </w:r>
      <w:r w:rsidR="0037337C">
        <w:t xml:space="preserve"> w Widnej Górze</w:t>
      </w:r>
      <w:r w:rsidR="00F62D2B">
        <w:t xml:space="preserve"> -</w:t>
      </w:r>
      <w:r w:rsidRPr="003E1DC7">
        <w:t xml:space="preserve"> które stanowiły</w:t>
      </w:r>
      <w:r w:rsidR="00F167D5" w:rsidRPr="003E1DC7">
        <w:t xml:space="preserve"> 95% wszystkich wniosków złożonych w ty</w:t>
      </w:r>
      <w:r w:rsidRPr="003E1DC7">
        <w:t>m miesiącu</w:t>
      </w:r>
      <w:r w:rsidR="00F62D2B">
        <w:t>. N</w:t>
      </w:r>
      <w:r w:rsidR="00F167D5" w:rsidRPr="003E1DC7">
        <w:t>a każdy dzień grudnia przypada</w:t>
      </w:r>
      <w:r w:rsidRPr="003E1DC7">
        <w:t>ło</w:t>
      </w:r>
      <w:r w:rsidR="00F167D5" w:rsidRPr="003E1DC7">
        <w:t xml:space="preserve"> średnio 1,39 wniosk</w:t>
      </w:r>
      <w:r w:rsidR="00B75FF3">
        <w:t xml:space="preserve">ów </w:t>
      </w:r>
      <w:r w:rsidR="00F167D5" w:rsidRPr="003E1DC7">
        <w:t>sporz</w:t>
      </w:r>
      <w:r w:rsidR="00F62D2B">
        <w:t>ądzanych każdego dnia. Jedynie trzy z</w:t>
      </w:r>
      <w:r w:rsidR="00025C80">
        <w:t> </w:t>
      </w:r>
      <w:r w:rsidR="00F62D2B">
        <w:t>sześćdziesięciu</w:t>
      </w:r>
      <w:r w:rsidR="00F167D5" w:rsidRPr="003E1DC7">
        <w:t xml:space="preserve"> wniosków złożyły inne podmioty. </w:t>
      </w:r>
      <w:r w:rsidR="002C1FDA">
        <w:t>Tym samym, cztery</w:t>
      </w:r>
      <w:r w:rsidR="00F167D5" w:rsidRPr="003E1DC7">
        <w:t xml:space="preserve"> podmioty wnioskowały o pomoc w kontrolowanym miesiąc</w:t>
      </w:r>
      <w:r w:rsidR="002C1FDA">
        <w:t>u, natomiast jedynie w dwóch</w:t>
      </w:r>
      <w:r w:rsidR="00F167D5" w:rsidRPr="003E1DC7">
        <w:t xml:space="preserve"> przypadkach kwoty z listy wypłat odpowiadały kwotom wyliczonym na podstawie dok</w:t>
      </w:r>
      <w:r w:rsidR="002C1FDA">
        <w:t>umentów załączonych do wniosków</w:t>
      </w:r>
      <w:r w:rsidR="002460BF">
        <w:t xml:space="preserve"> (</w:t>
      </w:r>
      <w:r w:rsidR="0037337C">
        <w:t xml:space="preserve">w przypadku Fundacji </w:t>
      </w:r>
      <w:proofErr w:type="spellStart"/>
      <w:r w:rsidR="0037337C">
        <w:t>Unitatem</w:t>
      </w:r>
      <w:proofErr w:type="spellEnd"/>
      <w:r w:rsidR="00714F42">
        <w:t xml:space="preserve"> -</w:t>
      </w:r>
      <w:r w:rsidR="00714F42" w:rsidRPr="003E1DC7">
        <w:t xml:space="preserve"> </w:t>
      </w:r>
      <w:r w:rsidR="00714F42">
        <w:t>O</w:t>
      </w:r>
      <w:r w:rsidR="00714F42" w:rsidRPr="00714F42">
        <w:t>środek</w:t>
      </w:r>
      <w:r w:rsidR="00241FF7" w:rsidRPr="003E1DC7">
        <w:t xml:space="preserve"> w Widnej Górze</w:t>
      </w:r>
      <w:r w:rsidR="00F167D5" w:rsidRPr="003E1DC7">
        <w:t xml:space="preserve"> różnica w</w:t>
      </w:r>
      <w:r w:rsidR="00025C80">
        <w:t> </w:t>
      </w:r>
      <w:r w:rsidR="00F167D5" w:rsidRPr="003E1DC7">
        <w:t xml:space="preserve">wysokości 400,00 zł była </w:t>
      </w:r>
      <w:r w:rsidR="00F167D5" w:rsidRPr="003E1DC7">
        <w:lastRenderedPageBreak/>
        <w:t>na niekorzyść ww. wymienionej</w:t>
      </w:r>
      <w:r w:rsidR="00B75FF3">
        <w:t xml:space="preserve"> Fundacji</w:t>
      </w:r>
      <w:r w:rsidR="00F167D5" w:rsidRPr="003E1DC7">
        <w:t>, podobnie jak</w:t>
      </w:r>
      <w:r w:rsidR="00EE6BDE">
        <w:t> </w:t>
      </w:r>
      <w:r w:rsidR="00F167D5" w:rsidRPr="003E1DC7">
        <w:t>w</w:t>
      </w:r>
      <w:r w:rsidR="00EE6BDE">
        <w:t> </w:t>
      </w:r>
      <w:r w:rsidR="00F167D5" w:rsidRPr="003E1DC7">
        <w:t>przypadku Pani E.Z., która za grudzień miała zaniżoną wypłatę o</w:t>
      </w:r>
      <w:r w:rsidR="002460BF">
        <w:t xml:space="preserve"> kwotę</w:t>
      </w:r>
      <w:r w:rsidR="00F167D5" w:rsidRPr="003E1DC7">
        <w:t xml:space="preserve"> 80,00 zł.</w:t>
      </w:r>
      <w:r w:rsidR="002460BF">
        <w:t>).</w:t>
      </w:r>
      <w:r w:rsidR="00F167D5" w:rsidRPr="003E1DC7">
        <w:t xml:space="preserve"> </w:t>
      </w:r>
    </w:p>
    <w:p w:rsidR="00F167D5" w:rsidRPr="003E1DC7" w:rsidRDefault="006412B6" w:rsidP="003E1DC7">
      <w:pPr>
        <w:jc w:val="both"/>
      </w:pPr>
      <w:r w:rsidRPr="003E1DC7">
        <w:t xml:space="preserve">         </w:t>
      </w:r>
      <w:r w:rsidR="002460BF">
        <w:t>Konkludując</w:t>
      </w:r>
      <w:r w:rsidR="00AE0886">
        <w:t>,</w:t>
      </w:r>
      <w:r w:rsidR="002460BF">
        <w:t xml:space="preserve"> w</w:t>
      </w:r>
      <w:r w:rsidR="00F167D5" w:rsidRPr="003E1DC7">
        <w:t xml:space="preserve"> każdym wybrany</w:t>
      </w:r>
      <w:r w:rsidR="001C7BD1">
        <w:t>m do kontroli miesiącu wystąpiły</w:t>
      </w:r>
      <w:r w:rsidR="00F167D5" w:rsidRPr="003E1DC7">
        <w:t xml:space="preserve"> różnice pomiędzy kwotą wypłaconą przez</w:t>
      </w:r>
      <w:r w:rsidR="002460BF">
        <w:t xml:space="preserve"> Wójta Gminy Pawłosiów</w:t>
      </w:r>
      <w:r w:rsidR="00F167D5" w:rsidRPr="003E1DC7">
        <w:t>, a kwotą wynikającą z przedłożonych dokumentów dotyczących wypłat</w:t>
      </w:r>
      <w:r w:rsidR="002460BF">
        <w:t xml:space="preserve"> z ww. </w:t>
      </w:r>
      <w:r w:rsidR="001C7BD1">
        <w:t>F</w:t>
      </w:r>
      <w:r w:rsidR="00F167D5" w:rsidRPr="003E1DC7">
        <w:t>unduszu</w:t>
      </w:r>
      <w:r w:rsidR="002460BF">
        <w:t xml:space="preserve"> Pomocy</w:t>
      </w:r>
      <w:r w:rsidR="00F167D5" w:rsidRPr="003E1DC7">
        <w:t xml:space="preserve">. </w:t>
      </w:r>
    </w:p>
    <w:p w:rsidR="00E911A1" w:rsidRDefault="00F167D5" w:rsidP="00E911A1">
      <w:pPr>
        <w:pStyle w:val="Tekstpodstawowy"/>
        <w:rPr>
          <w:rFonts w:ascii="Times New Roman" w:hAnsi="Times New Roman"/>
        </w:rPr>
      </w:pPr>
      <w:r w:rsidRPr="003E1DC7">
        <w:rPr>
          <w:rFonts w:ascii="Times New Roman" w:hAnsi="Times New Roman"/>
        </w:rPr>
        <w:t xml:space="preserve">         </w:t>
      </w:r>
      <w:r w:rsidR="001C7BD1">
        <w:rPr>
          <w:rFonts w:ascii="Times New Roman" w:hAnsi="Times New Roman"/>
        </w:rPr>
        <w:t>Jednocześnie</w:t>
      </w:r>
      <w:r w:rsidR="006412B6" w:rsidRPr="003E1DC7">
        <w:rPr>
          <w:rFonts w:ascii="Times New Roman" w:hAnsi="Times New Roman"/>
        </w:rPr>
        <w:t xml:space="preserve"> w</w:t>
      </w:r>
      <w:r w:rsidR="001C7BD1">
        <w:rPr>
          <w:rFonts w:ascii="Times New Roman" w:hAnsi="Times New Roman"/>
        </w:rPr>
        <w:t xml:space="preserve"> ww. okresie</w:t>
      </w:r>
      <w:r w:rsidR="006412B6" w:rsidRPr="003E1DC7">
        <w:rPr>
          <w:rFonts w:ascii="Times New Roman" w:hAnsi="Times New Roman"/>
        </w:rPr>
        <w:t xml:space="preserve"> Wójt Gminy</w:t>
      </w:r>
      <w:r w:rsidR="00211829" w:rsidRPr="003E1DC7">
        <w:rPr>
          <w:rFonts w:ascii="Times New Roman" w:hAnsi="Times New Roman"/>
        </w:rPr>
        <w:t xml:space="preserve"> Pawłosiów pobrał i wypłacił</w:t>
      </w:r>
      <w:r w:rsidRPr="003E1DC7">
        <w:rPr>
          <w:rFonts w:ascii="Times New Roman" w:hAnsi="Times New Roman"/>
        </w:rPr>
        <w:t xml:space="preserve"> ze</w:t>
      </w:r>
      <w:r w:rsidR="00025C80">
        <w:rPr>
          <w:rFonts w:ascii="Times New Roman" w:hAnsi="Times New Roman"/>
        </w:rPr>
        <w:t> </w:t>
      </w:r>
      <w:r w:rsidRPr="003E1DC7">
        <w:rPr>
          <w:rFonts w:ascii="Times New Roman" w:hAnsi="Times New Roman"/>
        </w:rPr>
        <w:t xml:space="preserve">środków Funduszu Pomocy obywatelom Ukrainy środki finansowe w łącznej wysokości </w:t>
      </w:r>
      <w:r w:rsidR="00B75FF3">
        <w:rPr>
          <w:rFonts w:ascii="Times New Roman" w:hAnsi="Times New Roman"/>
        </w:rPr>
        <w:br/>
      </w:r>
      <w:r w:rsidRPr="003E1DC7">
        <w:rPr>
          <w:rFonts w:ascii="Times New Roman" w:hAnsi="Times New Roman"/>
        </w:rPr>
        <w:t>2 508 209,00 zł.</w:t>
      </w:r>
      <w:r w:rsidR="001C7BD1">
        <w:rPr>
          <w:rFonts w:ascii="Times New Roman" w:hAnsi="Times New Roman"/>
        </w:rPr>
        <w:t xml:space="preserve"> Przy czym n</w:t>
      </w:r>
      <w:r w:rsidR="00211829">
        <w:rPr>
          <w:rFonts w:ascii="Times New Roman" w:hAnsi="Times New Roman"/>
        </w:rPr>
        <w:t>a rzecz</w:t>
      </w:r>
      <w:r w:rsidR="00E911A1">
        <w:rPr>
          <w:rFonts w:ascii="Times New Roman" w:hAnsi="Times New Roman"/>
        </w:rPr>
        <w:t xml:space="preserve"> Fundac</w:t>
      </w:r>
      <w:r w:rsidR="0037337C">
        <w:rPr>
          <w:rFonts w:ascii="Times New Roman" w:hAnsi="Times New Roman"/>
        </w:rPr>
        <w:t xml:space="preserve">ji </w:t>
      </w:r>
      <w:proofErr w:type="spellStart"/>
      <w:r w:rsidR="0037337C" w:rsidRPr="0037337C">
        <w:rPr>
          <w:rFonts w:ascii="Times New Roman" w:hAnsi="Times New Roman"/>
        </w:rPr>
        <w:t>Unitatem</w:t>
      </w:r>
      <w:proofErr w:type="spellEnd"/>
      <w:r w:rsidR="00714F42">
        <w:rPr>
          <w:rFonts w:ascii="Times New Roman" w:hAnsi="Times New Roman"/>
        </w:rPr>
        <w:t xml:space="preserve"> </w:t>
      </w:r>
      <w:r w:rsidR="00714F42">
        <w:t>-</w:t>
      </w:r>
      <w:r w:rsidR="00714F42" w:rsidRPr="003E1DC7">
        <w:t xml:space="preserve"> </w:t>
      </w:r>
      <w:r w:rsidR="00714F42">
        <w:t>O</w:t>
      </w:r>
      <w:r w:rsidR="00714F42" w:rsidRPr="00714F42">
        <w:rPr>
          <w:rFonts w:ascii="Times New Roman" w:hAnsi="Times New Roman"/>
        </w:rPr>
        <w:t>środek</w:t>
      </w:r>
      <w:r w:rsidR="0037337C">
        <w:rPr>
          <w:rFonts w:ascii="Times New Roman" w:hAnsi="Times New Roman"/>
        </w:rPr>
        <w:t xml:space="preserve"> w Widnej Górze</w:t>
      </w:r>
      <w:r w:rsidR="00B75FF3">
        <w:rPr>
          <w:rFonts w:ascii="Times New Roman" w:hAnsi="Times New Roman"/>
        </w:rPr>
        <w:t>,</w:t>
      </w:r>
      <w:r w:rsidR="00211829" w:rsidRPr="0037337C">
        <w:rPr>
          <w:rFonts w:ascii="Times New Roman" w:hAnsi="Times New Roman"/>
        </w:rPr>
        <w:t xml:space="preserve"> </w:t>
      </w:r>
      <w:r w:rsidR="00211829">
        <w:rPr>
          <w:rFonts w:ascii="Times New Roman" w:hAnsi="Times New Roman"/>
        </w:rPr>
        <w:t>pracownicy Urzędu Gmina Pawłosiów wypłacili ze środków Funduszu Pomocy</w:t>
      </w:r>
      <w:r w:rsidR="00E911A1">
        <w:rPr>
          <w:rFonts w:ascii="Times New Roman" w:hAnsi="Times New Roman"/>
        </w:rPr>
        <w:t xml:space="preserve"> w</w:t>
      </w:r>
      <w:r w:rsidR="00EE6BDE">
        <w:rPr>
          <w:rFonts w:ascii="Times New Roman" w:hAnsi="Times New Roman"/>
        </w:rPr>
        <w:t> </w:t>
      </w:r>
      <w:r w:rsidR="00E911A1">
        <w:rPr>
          <w:rFonts w:ascii="Times New Roman" w:hAnsi="Times New Roman"/>
        </w:rPr>
        <w:t>poszczególnych latach</w:t>
      </w:r>
      <w:r w:rsidR="00211829">
        <w:rPr>
          <w:rFonts w:ascii="Times New Roman" w:hAnsi="Times New Roman"/>
        </w:rPr>
        <w:t xml:space="preserve"> (na</w:t>
      </w:r>
      <w:r w:rsidR="00025C80">
        <w:rPr>
          <w:rFonts w:ascii="Times New Roman" w:hAnsi="Times New Roman"/>
        </w:rPr>
        <w:t> </w:t>
      </w:r>
      <w:r w:rsidR="00211829">
        <w:rPr>
          <w:rFonts w:ascii="Times New Roman" w:hAnsi="Times New Roman"/>
        </w:rPr>
        <w:t xml:space="preserve">zakwaterowanie i wyżywienie obywateli Ukrainy) środki </w:t>
      </w:r>
      <w:r w:rsidR="00B75FF3">
        <w:rPr>
          <w:rFonts w:ascii="Times New Roman" w:hAnsi="Times New Roman"/>
        </w:rPr>
        <w:t>f</w:t>
      </w:r>
      <w:r w:rsidR="00211829">
        <w:rPr>
          <w:rFonts w:ascii="Times New Roman" w:hAnsi="Times New Roman"/>
        </w:rPr>
        <w:t>inansowe w następującej wysokości</w:t>
      </w:r>
      <w:r w:rsidR="00E911A1">
        <w:rPr>
          <w:rFonts w:ascii="Times New Roman" w:hAnsi="Times New Roman"/>
        </w:rPr>
        <w:t>:</w:t>
      </w:r>
    </w:p>
    <w:p w:rsidR="00E911A1" w:rsidRDefault="00E911A1" w:rsidP="00E911A1">
      <w:pPr>
        <w:pStyle w:val="Tekstpodstawowy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2022 r. – 50 320,00</w:t>
      </w:r>
      <w:r w:rsidR="00B75FF3">
        <w:rPr>
          <w:rFonts w:ascii="Times New Roman" w:hAnsi="Times New Roman"/>
        </w:rPr>
        <w:t xml:space="preserve"> zł</w:t>
      </w:r>
    </w:p>
    <w:p w:rsidR="00E911A1" w:rsidRDefault="00E911A1" w:rsidP="00E911A1">
      <w:pPr>
        <w:pStyle w:val="Tekstpodstawowy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2023 r. – 1 368 945,00</w:t>
      </w:r>
      <w:r w:rsidR="00B75FF3">
        <w:rPr>
          <w:rFonts w:ascii="Times New Roman" w:hAnsi="Times New Roman"/>
        </w:rPr>
        <w:t xml:space="preserve"> zł</w:t>
      </w:r>
    </w:p>
    <w:p w:rsidR="00E911A1" w:rsidRDefault="00E911A1" w:rsidP="00E911A1">
      <w:pPr>
        <w:pStyle w:val="Tekstpodstawowy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2024 r. – 421 800, 00</w:t>
      </w:r>
      <w:r w:rsidR="00B75FF3">
        <w:rPr>
          <w:rFonts w:ascii="Times New Roman" w:hAnsi="Times New Roman"/>
        </w:rPr>
        <w:t xml:space="preserve"> zł</w:t>
      </w:r>
    </w:p>
    <w:p w:rsidR="00E911A1" w:rsidRPr="003E1DC7" w:rsidRDefault="001C7BD1" w:rsidP="00E911A1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E911A1" w:rsidRPr="003E1DC7">
        <w:rPr>
          <w:rFonts w:ascii="Times New Roman" w:hAnsi="Times New Roman"/>
        </w:rPr>
        <w:t>Ogółem kwota wypłaconych śr</w:t>
      </w:r>
      <w:r w:rsidR="0037337C">
        <w:rPr>
          <w:rFonts w:ascii="Times New Roman" w:hAnsi="Times New Roman"/>
        </w:rPr>
        <w:t xml:space="preserve">odków na rzecz Fundacji </w:t>
      </w:r>
      <w:proofErr w:type="spellStart"/>
      <w:r w:rsidR="0037337C" w:rsidRPr="0037337C">
        <w:rPr>
          <w:rFonts w:ascii="Times New Roman" w:hAnsi="Times New Roman"/>
        </w:rPr>
        <w:t>Unitatem</w:t>
      </w:r>
      <w:proofErr w:type="spellEnd"/>
      <w:r w:rsidR="00714F42">
        <w:rPr>
          <w:rFonts w:ascii="Times New Roman" w:hAnsi="Times New Roman"/>
        </w:rPr>
        <w:t xml:space="preserve"> </w:t>
      </w:r>
      <w:r w:rsidR="00714F42">
        <w:t>-</w:t>
      </w:r>
      <w:r w:rsidR="00714F42" w:rsidRPr="003E1DC7">
        <w:t xml:space="preserve"> </w:t>
      </w:r>
      <w:r w:rsidR="00714F42">
        <w:t>O</w:t>
      </w:r>
      <w:r w:rsidR="00714F42" w:rsidRPr="00714F42">
        <w:rPr>
          <w:rFonts w:ascii="Times New Roman" w:hAnsi="Times New Roman"/>
        </w:rPr>
        <w:t>środek</w:t>
      </w:r>
      <w:r w:rsidR="00241FF7" w:rsidRPr="003E1DC7">
        <w:rPr>
          <w:rFonts w:ascii="Times New Roman" w:hAnsi="Times New Roman"/>
        </w:rPr>
        <w:t xml:space="preserve"> w Widnej Górze</w:t>
      </w:r>
      <w:r w:rsidR="00E911A1" w:rsidRPr="003E1DC7">
        <w:rPr>
          <w:rFonts w:ascii="Times New Roman" w:hAnsi="Times New Roman"/>
        </w:rPr>
        <w:t xml:space="preserve"> w</w:t>
      </w:r>
      <w:r w:rsidR="00025C80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ww. </w:t>
      </w:r>
      <w:r w:rsidR="00E911A1" w:rsidRPr="003E1DC7">
        <w:rPr>
          <w:rFonts w:ascii="Times New Roman" w:hAnsi="Times New Roman"/>
        </w:rPr>
        <w:t>latach 2022/24</w:t>
      </w:r>
      <w:r w:rsidR="00AE0886">
        <w:rPr>
          <w:rFonts w:ascii="Times New Roman" w:hAnsi="Times New Roman"/>
        </w:rPr>
        <w:t xml:space="preserve"> wynosiła 1 841 065,00 zł. i</w:t>
      </w:r>
      <w:r w:rsidR="00F167D5" w:rsidRPr="003E1DC7">
        <w:rPr>
          <w:rFonts w:ascii="Times New Roman" w:hAnsi="Times New Roman"/>
        </w:rPr>
        <w:t xml:space="preserve"> stanowi</w:t>
      </w:r>
      <w:r w:rsidR="00AE0886">
        <w:rPr>
          <w:rFonts w:ascii="Times New Roman" w:hAnsi="Times New Roman"/>
        </w:rPr>
        <w:t>ła</w:t>
      </w:r>
      <w:r w:rsidR="00F167D5" w:rsidRPr="003E1DC7">
        <w:rPr>
          <w:rFonts w:ascii="Times New Roman" w:hAnsi="Times New Roman"/>
        </w:rPr>
        <w:t xml:space="preserve"> 73,40% wszystki</w:t>
      </w:r>
      <w:r>
        <w:rPr>
          <w:rFonts w:ascii="Times New Roman" w:hAnsi="Times New Roman"/>
        </w:rPr>
        <w:t>ch wypłat dokonanych przez Wójta Gminy Pawłosiów</w:t>
      </w:r>
      <w:r w:rsidR="00F167D5" w:rsidRPr="003E1DC7">
        <w:rPr>
          <w:rFonts w:ascii="Times New Roman" w:hAnsi="Times New Roman"/>
        </w:rPr>
        <w:t xml:space="preserve"> na rzecz </w:t>
      </w:r>
      <w:r w:rsidR="00B75FF3">
        <w:rPr>
          <w:rFonts w:ascii="Times New Roman" w:hAnsi="Times New Roman"/>
        </w:rPr>
        <w:t xml:space="preserve">pomocy </w:t>
      </w:r>
      <w:r w:rsidR="00F167D5" w:rsidRPr="003E1DC7">
        <w:rPr>
          <w:rFonts w:ascii="Times New Roman" w:hAnsi="Times New Roman"/>
        </w:rPr>
        <w:t>obywatel</w:t>
      </w:r>
      <w:r w:rsidR="00D56D00">
        <w:rPr>
          <w:rFonts w:ascii="Times New Roman" w:hAnsi="Times New Roman"/>
        </w:rPr>
        <w:t>om</w:t>
      </w:r>
      <w:r w:rsidR="00B75FF3">
        <w:rPr>
          <w:rFonts w:ascii="Times New Roman" w:hAnsi="Times New Roman"/>
        </w:rPr>
        <w:t xml:space="preserve"> </w:t>
      </w:r>
      <w:r w:rsidR="00F167D5" w:rsidRPr="003E1DC7">
        <w:rPr>
          <w:rFonts w:ascii="Times New Roman" w:hAnsi="Times New Roman"/>
        </w:rPr>
        <w:t>Ukrainy.</w:t>
      </w:r>
    </w:p>
    <w:p w:rsidR="00E911A1" w:rsidRDefault="00E911A1" w:rsidP="00E911A1">
      <w:pPr>
        <w:jc w:val="both"/>
      </w:pPr>
      <w:r>
        <w:t xml:space="preserve">        Weryfikacji finansowo-księgowej</w:t>
      </w:r>
      <w:r w:rsidR="00AF6863">
        <w:t xml:space="preserve"> w ww. zakresie</w:t>
      </w:r>
      <w:r>
        <w:t xml:space="preserve"> dokonywał Skarbnik Gminy Pawłosiów</w:t>
      </w:r>
      <w:r w:rsidR="00B75FF3">
        <w:t>,</w:t>
      </w:r>
      <w:r>
        <w:t xml:space="preserve"> dokonując</w:t>
      </w:r>
      <w:r w:rsidR="00AF6863">
        <w:t xml:space="preserve"> następnie</w:t>
      </w:r>
      <w:r>
        <w:t xml:space="preserve"> przelewów na poszczególn</w:t>
      </w:r>
      <w:r w:rsidR="00AE0886">
        <w:t>e konta bankowe wnioskodawców</w:t>
      </w:r>
      <w:r>
        <w:t>.</w:t>
      </w:r>
    </w:p>
    <w:p w:rsidR="00E911A1" w:rsidRPr="00ED22B4" w:rsidRDefault="00E911A1" w:rsidP="00E911A1">
      <w:pPr>
        <w:jc w:val="both"/>
      </w:pPr>
      <w:r w:rsidRPr="00ED22B4">
        <w:t xml:space="preserve">         Do wypłaty środków z ww. Funduszu Pomocy - na refundację kwot związanych z</w:t>
      </w:r>
      <w:r w:rsidR="00025C80">
        <w:t> </w:t>
      </w:r>
      <w:r w:rsidRPr="00ED22B4">
        <w:t>zakwaterowaniem i wyżywien</w:t>
      </w:r>
      <w:r w:rsidR="00564169" w:rsidRPr="00ED22B4">
        <w:t>iem obywateli Ukrainy</w:t>
      </w:r>
      <w:r w:rsidR="00EE6BDE">
        <w:t>,</w:t>
      </w:r>
      <w:r w:rsidR="00564169" w:rsidRPr="00ED22B4">
        <w:t xml:space="preserve"> zgodnie z oświadczeniem Skarbnika Gminy</w:t>
      </w:r>
      <w:r w:rsidRPr="00ED22B4">
        <w:t xml:space="preserve"> Paw</w:t>
      </w:r>
      <w:r w:rsidR="00564169" w:rsidRPr="00ED22B4">
        <w:t>łosiów nie były angażowane</w:t>
      </w:r>
      <w:r w:rsidR="00051DD5" w:rsidRPr="00ED22B4">
        <w:t xml:space="preserve"> środki własne</w:t>
      </w:r>
      <w:r w:rsidR="00EE6BDE">
        <w:t xml:space="preserve"> Gminy</w:t>
      </w:r>
      <w:r w:rsidR="00051DD5" w:rsidRPr="00ED22B4">
        <w:t>.</w:t>
      </w:r>
    </w:p>
    <w:p w:rsidR="00E911A1" w:rsidRDefault="00E911A1" w:rsidP="00E911A1">
      <w:pPr>
        <w:jc w:val="both"/>
      </w:pPr>
      <w:r>
        <w:t xml:space="preserve">         Wójt Gminy Pawłosiów nie zawierał żadnej umowy/</w:t>
      </w:r>
      <w:r w:rsidR="0037337C">
        <w:t>porozumienia z Fundacją</w:t>
      </w:r>
      <w:r w:rsidR="0037337C" w:rsidRPr="0037337C">
        <w:t xml:space="preserve"> </w:t>
      </w:r>
      <w:proofErr w:type="spellStart"/>
      <w:r w:rsidR="0037337C" w:rsidRPr="0037337C">
        <w:t>Unitatem</w:t>
      </w:r>
      <w:proofErr w:type="spellEnd"/>
      <w:r>
        <w:t xml:space="preserve"> ani innym wnioskodawcą w związku z przekazywaniem środków na wyżywienie i</w:t>
      </w:r>
      <w:r w:rsidR="00025C80">
        <w:t> </w:t>
      </w:r>
      <w:r>
        <w:t xml:space="preserve">zakwaterowanie obywateli Ukrainy. </w:t>
      </w:r>
    </w:p>
    <w:p w:rsidR="00E911A1" w:rsidRDefault="00E911A1" w:rsidP="00E911A1">
      <w:pPr>
        <w:jc w:val="both"/>
      </w:pPr>
      <w:r>
        <w:t xml:space="preserve">         Pracownicy Urzędu Gminy Pawłosiów nie prowadzili kontroli</w:t>
      </w:r>
      <w:r w:rsidR="0024693E">
        <w:rPr>
          <w:bCs/>
        </w:rPr>
        <w:t xml:space="preserve"> podmiotów i osób składających wnioski pod kątem prawdziwości i rzetelności wykazywanych danych</w:t>
      </w:r>
      <w:r w:rsidR="00A56A5D">
        <w:rPr>
          <w:bCs/>
        </w:rPr>
        <w:t xml:space="preserve"> </w:t>
      </w:r>
      <w:r w:rsidR="000772A7">
        <w:rPr>
          <w:bCs/>
        </w:rPr>
        <w:t>m.in. pod</w:t>
      </w:r>
      <w:r w:rsidR="00025C80">
        <w:rPr>
          <w:bCs/>
        </w:rPr>
        <w:t> </w:t>
      </w:r>
      <w:r w:rsidR="000772A7">
        <w:rPr>
          <w:bCs/>
        </w:rPr>
        <w:t xml:space="preserve">względem ilości zakwaterowanych osób, warunków zakwaterowania i wyżywienia </w:t>
      </w:r>
      <w:r w:rsidR="00A56A5D">
        <w:rPr>
          <w:bCs/>
        </w:rPr>
        <w:t>(</w:t>
      </w:r>
      <w:r w:rsidR="005E35AB">
        <w:t>w</w:t>
      </w:r>
      <w:r w:rsidR="00025C80">
        <w:t> </w:t>
      </w:r>
      <w:r w:rsidR="005E35AB">
        <w:t xml:space="preserve">tym </w:t>
      </w:r>
      <w:r>
        <w:t xml:space="preserve">w </w:t>
      </w:r>
      <w:r w:rsidR="003F130A">
        <w:t>O</w:t>
      </w:r>
      <w:r>
        <w:t>środku pro</w:t>
      </w:r>
      <w:r w:rsidR="0037337C">
        <w:t xml:space="preserve">wadzonym przez Fundację </w:t>
      </w:r>
      <w:proofErr w:type="spellStart"/>
      <w:r w:rsidR="0037337C" w:rsidRPr="0037337C">
        <w:t>Unitatem</w:t>
      </w:r>
      <w:proofErr w:type="spellEnd"/>
      <w:r w:rsidR="00714F42">
        <w:t xml:space="preserve"> -</w:t>
      </w:r>
      <w:r w:rsidR="00714F42" w:rsidRPr="003E1DC7">
        <w:t xml:space="preserve"> </w:t>
      </w:r>
      <w:r w:rsidR="00714F42">
        <w:t>O</w:t>
      </w:r>
      <w:r w:rsidR="00714F42" w:rsidRPr="00714F42">
        <w:t>środek</w:t>
      </w:r>
      <w:r>
        <w:t xml:space="preserve"> w Widn</w:t>
      </w:r>
      <w:r w:rsidR="005E35AB">
        <w:t>ej Górze</w:t>
      </w:r>
      <w:r w:rsidR="00A56A5D" w:rsidRPr="00A56A5D">
        <w:rPr>
          <w:rStyle w:val="Odwoanieprzypisudolnego"/>
          <w:b/>
          <w:sz w:val="28"/>
          <w:szCs w:val="28"/>
        </w:rPr>
        <w:footnoteReference w:id="9"/>
      </w:r>
      <w:r w:rsidR="00A56A5D">
        <w:t>)</w:t>
      </w:r>
      <w:r>
        <w:t xml:space="preserve"> </w:t>
      </w:r>
      <w:r w:rsidR="005E35AB">
        <w:t>przez</w:t>
      </w:r>
      <w:r w:rsidR="00EE6BDE">
        <w:t> </w:t>
      </w:r>
      <w:r w:rsidR="005E35AB">
        <w:t>podmioty będące</w:t>
      </w:r>
      <w:r>
        <w:t xml:space="preserve"> beneficje</w:t>
      </w:r>
      <w:r w:rsidR="00B75FF3">
        <w:t xml:space="preserve">ntami środków z Funduszu Pomocy </w:t>
      </w:r>
      <w:r w:rsidR="00AF6863">
        <w:t>(</w:t>
      </w:r>
      <w:r>
        <w:t>jak</w:t>
      </w:r>
      <w:r w:rsidR="00EE6BDE">
        <w:t> </w:t>
      </w:r>
      <w:r>
        <w:t>również wiarygodności informacji przekazywanych przez ww. Fundację</w:t>
      </w:r>
      <w:r w:rsidR="00AF6863">
        <w:t>). N</w:t>
      </w:r>
      <w:r>
        <w:t>ie</w:t>
      </w:r>
      <w:r w:rsidR="00EE6BDE">
        <w:t> </w:t>
      </w:r>
      <w:r>
        <w:t xml:space="preserve">weryfikowano </w:t>
      </w:r>
      <w:r>
        <w:lastRenderedPageBreak/>
        <w:t>zasadności wydatkowania przekazywanych środków finansowych, nie</w:t>
      </w:r>
      <w:r w:rsidR="00EE6BDE">
        <w:t> </w:t>
      </w:r>
      <w:r>
        <w:t xml:space="preserve">prowadzono </w:t>
      </w:r>
      <w:r w:rsidR="00AF6863">
        <w:t>sprawozdawczości w tym zakresie</w:t>
      </w:r>
      <w:r>
        <w:t>.</w:t>
      </w:r>
    </w:p>
    <w:p w:rsidR="000A72CB" w:rsidRPr="005B252C" w:rsidRDefault="00113E7E" w:rsidP="00AF6863">
      <w:pPr>
        <w:jc w:val="both"/>
      </w:pPr>
      <w:r w:rsidRPr="00113E7E">
        <w:t xml:space="preserve">         </w:t>
      </w:r>
      <w:r w:rsidR="00AF6863">
        <w:t xml:space="preserve">Natomiast </w:t>
      </w:r>
      <w:r w:rsidRPr="00113E7E">
        <w:t>Wójt Gminy Pa</w:t>
      </w:r>
      <w:r w:rsidR="00AF6863">
        <w:t>włosiów przekazywał cotygodniowo informacje dotyczące</w:t>
      </w:r>
      <w:r w:rsidRPr="00113E7E">
        <w:t xml:space="preserve"> ilości uchodźców przebywających w p</w:t>
      </w:r>
      <w:r w:rsidR="0037337C">
        <w:t xml:space="preserve">omieszczeniach </w:t>
      </w:r>
      <w:r w:rsidR="00B75FF3">
        <w:t>F</w:t>
      </w:r>
      <w:r w:rsidR="0037337C">
        <w:t xml:space="preserve">undacji </w:t>
      </w:r>
      <w:proofErr w:type="spellStart"/>
      <w:r w:rsidR="0037337C" w:rsidRPr="0037337C">
        <w:t>Unitatem</w:t>
      </w:r>
      <w:proofErr w:type="spellEnd"/>
      <w:r w:rsidR="00714F42">
        <w:t xml:space="preserve"> -</w:t>
      </w:r>
      <w:r w:rsidR="00714F42" w:rsidRPr="003E1DC7">
        <w:t xml:space="preserve"> </w:t>
      </w:r>
      <w:r w:rsidR="00714F42">
        <w:t>O</w:t>
      </w:r>
      <w:r w:rsidR="00714F42" w:rsidRPr="00714F42">
        <w:t>środek</w:t>
      </w:r>
      <w:r>
        <w:t xml:space="preserve"> </w:t>
      </w:r>
      <w:r w:rsidR="00392D5A">
        <w:br/>
      </w:r>
      <w:r>
        <w:t>w Widnej Górze</w:t>
      </w:r>
      <w:r w:rsidRPr="00113E7E">
        <w:t xml:space="preserve"> do</w:t>
      </w:r>
      <w:r w:rsidR="00025C80">
        <w:t> </w:t>
      </w:r>
      <w:r w:rsidRPr="00113E7E">
        <w:t>Wyd</w:t>
      </w:r>
      <w:r>
        <w:t>ziału Zarządzania Kryzysowego Starostwa Powiatowego</w:t>
      </w:r>
      <w:r w:rsidRPr="00113E7E">
        <w:t xml:space="preserve"> </w:t>
      </w:r>
      <w:r w:rsidR="00722A00">
        <w:br/>
      </w:r>
      <w:r w:rsidRPr="00113E7E">
        <w:t xml:space="preserve">w Jarosławiu. </w:t>
      </w:r>
      <w:r w:rsidR="00AF6863">
        <w:t>P</w:t>
      </w:r>
      <w:r w:rsidR="00E911A1" w:rsidRPr="00113E7E">
        <w:t xml:space="preserve">racownicy Urzędu Gminy Pawłosiów nie byli </w:t>
      </w:r>
      <w:r w:rsidR="00B75FF3">
        <w:t xml:space="preserve">również </w:t>
      </w:r>
      <w:r w:rsidR="00E911A1" w:rsidRPr="00113E7E">
        <w:t>w stanie wskazać jaką liczbę wśród ws</w:t>
      </w:r>
      <w:r w:rsidR="00343A43">
        <w:t>zystkich osób przebywających w O</w:t>
      </w:r>
      <w:r w:rsidR="00E911A1" w:rsidRPr="00113E7E">
        <w:t>środku</w:t>
      </w:r>
      <w:r>
        <w:t xml:space="preserve"> Fundacji </w:t>
      </w:r>
      <w:proofErr w:type="spellStart"/>
      <w:r w:rsidR="0037337C" w:rsidRPr="0037337C">
        <w:t>Unitatem</w:t>
      </w:r>
      <w:proofErr w:type="spellEnd"/>
      <w:r w:rsidR="00E911A1" w:rsidRPr="00113E7E">
        <w:t xml:space="preserve"> w Widnej Górze stanowili </w:t>
      </w:r>
      <w:r w:rsidR="0048732E">
        <w:t xml:space="preserve">obywatele </w:t>
      </w:r>
      <w:r w:rsidR="00343A43">
        <w:t xml:space="preserve">Ukrainy </w:t>
      </w:r>
      <w:r w:rsidR="0048732E">
        <w:t>narodowości r</w:t>
      </w:r>
      <w:r>
        <w:t>omskiej</w:t>
      </w:r>
      <w:r w:rsidR="0015740B">
        <w:t>. N</w:t>
      </w:r>
      <w:r w:rsidR="00E911A1" w:rsidRPr="00113E7E">
        <w:t>ie prowadzono</w:t>
      </w:r>
      <w:r w:rsidR="00343A43">
        <w:t xml:space="preserve"> też</w:t>
      </w:r>
      <w:r w:rsidR="00E911A1" w:rsidRPr="00113E7E">
        <w:t xml:space="preserve"> ewidencji obywateli Ukrainy </w:t>
      </w:r>
      <w:r w:rsidR="0015740B">
        <w:t>(</w:t>
      </w:r>
      <w:r w:rsidR="00E911A1" w:rsidRPr="00113E7E">
        <w:t>w tym z</w:t>
      </w:r>
      <w:r w:rsidR="00343A43">
        <w:t xml:space="preserve"> </w:t>
      </w:r>
      <w:r w:rsidR="00E911A1" w:rsidRPr="00113E7E">
        <w:t>wyszczegól</w:t>
      </w:r>
      <w:r>
        <w:t>nieniem naro</w:t>
      </w:r>
      <w:r w:rsidR="00343A43">
        <w:t>dowości</w:t>
      </w:r>
      <w:r w:rsidR="0015740B">
        <w:t>).</w:t>
      </w:r>
      <w:r w:rsidR="00E911A1" w:rsidRPr="00113E7E">
        <w:t xml:space="preserve"> </w:t>
      </w:r>
      <w:r w:rsidR="0015740B">
        <w:t>P</w:t>
      </w:r>
      <w:r w:rsidR="00E911A1" w:rsidRPr="00113E7E">
        <w:t>racownicy Urzędu Gminy Pawłosiów nie</w:t>
      </w:r>
      <w:r w:rsidR="00EB4C04">
        <w:t> </w:t>
      </w:r>
      <w:r w:rsidR="00E911A1" w:rsidRPr="00113E7E">
        <w:t>posiadali informacji kiedy obywatele</w:t>
      </w:r>
      <w:r w:rsidR="00EE6BDE">
        <w:t xml:space="preserve"> Ukrainy</w:t>
      </w:r>
      <w:r w:rsidR="0048732E">
        <w:t xml:space="preserve"> narodowości r</w:t>
      </w:r>
      <w:r w:rsidR="00E911A1" w:rsidRPr="00113E7E">
        <w:t>omskiej dowiedzieli się o</w:t>
      </w:r>
      <w:r w:rsidR="00EB4C04">
        <w:t> </w:t>
      </w:r>
      <w:r w:rsidR="0015740B">
        <w:t xml:space="preserve">likwidacji ww. </w:t>
      </w:r>
      <w:r w:rsidR="00343A43">
        <w:t>O</w:t>
      </w:r>
      <w:r w:rsidR="0015740B">
        <w:t>środka</w:t>
      </w:r>
      <w:r w:rsidR="0015740B" w:rsidRPr="0015740B">
        <w:t xml:space="preserve"> </w:t>
      </w:r>
      <w:r w:rsidR="0015740B">
        <w:t xml:space="preserve">Fundacji </w:t>
      </w:r>
      <w:proofErr w:type="spellStart"/>
      <w:r w:rsidR="0015740B" w:rsidRPr="0037337C">
        <w:t>Unitatem</w:t>
      </w:r>
      <w:proofErr w:type="spellEnd"/>
      <w:r w:rsidR="0015740B" w:rsidRPr="00113E7E">
        <w:t xml:space="preserve"> w Widnej Górze</w:t>
      </w:r>
      <w:r w:rsidR="0015740B">
        <w:t xml:space="preserve"> (a co za tym idzie</w:t>
      </w:r>
      <w:r w:rsidR="00343A43">
        <w:t>,</w:t>
      </w:r>
      <w:r w:rsidR="0015740B">
        <w:t xml:space="preserve"> od kiedy ustało uprawnienie do pobierania środków finansowych</w:t>
      </w:r>
      <w:r w:rsidR="00A761C8">
        <w:t xml:space="preserve"> - na rzecz </w:t>
      </w:r>
      <w:r w:rsidR="00392D5A">
        <w:br/>
      </w:r>
      <w:r w:rsidR="00A761C8">
        <w:t xml:space="preserve">ww. </w:t>
      </w:r>
      <w:r w:rsidR="00343A43">
        <w:t>F</w:t>
      </w:r>
      <w:r w:rsidR="00A761C8">
        <w:t>undacji -</w:t>
      </w:r>
      <w:r w:rsidR="0015740B">
        <w:t xml:space="preserve"> </w:t>
      </w:r>
      <w:r w:rsidR="00A761C8" w:rsidRPr="00ED22B4">
        <w:t>związanych z zakwaterowaniem i wyżywieniem obywateli Ukrainy</w:t>
      </w:r>
      <w:r w:rsidR="00A761C8">
        <w:t>)</w:t>
      </w:r>
      <w:r w:rsidR="00E911A1" w:rsidRPr="00113E7E">
        <w:t>.</w:t>
      </w:r>
    </w:p>
    <w:p w:rsidR="00E911A1" w:rsidRDefault="00E911A1" w:rsidP="00E911A1">
      <w:pPr>
        <w:jc w:val="both"/>
      </w:pPr>
      <w:r>
        <w:t xml:space="preserve">         Ww. ustalenia, w tym ocena kontrolowanej działalności,</w:t>
      </w:r>
      <w:r>
        <w:rPr>
          <w:b/>
          <w:bCs/>
        </w:rPr>
        <w:t xml:space="preserve"> </w:t>
      </w:r>
      <w:r>
        <w:t>zostały udokumentowane w aktach kontroli, na które składają się protokoły wyjaśnień, oględzin oraz inne (np. kopie dokumentów).</w:t>
      </w:r>
    </w:p>
    <w:p w:rsidR="00E911A1" w:rsidRDefault="00E911A1" w:rsidP="00E911A1">
      <w:pPr>
        <w:autoSpaceDE w:val="0"/>
        <w:autoSpaceDN w:val="0"/>
        <w:adjustRightInd w:val="0"/>
        <w:jc w:val="both"/>
        <w:rPr>
          <w:rFonts w:cs="Courier New"/>
          <w:szCs w:val="20"/>
        </w:rPr>
      </w:pPr>
      <w:r>
        <w:t xml:space="preserve">         </w:t>
      </w:r>
      <w:r>
        <w:rPr>
          <w:rFonts w:cs="Courier New"/>
          <w:szCs w:val="20"/>
        </w:rPr>
        <w:t>Tym samym przedstawiając powyższe uwagi i oceny, przekazuję Panu do realizacji następujące zalecenia, wnioski pokontrolne:</w:t>
      </w:r>
    </w:p>
    <w:p w:rsidR="00882845" w:rsidRPr="00E721E7" w:rsidRDefault="00BC25F3" w:rsidP="00A06416">
      <w:pPr>
        <w:numPr>
          <w:ilvl w:val="0"/>
          <w:numId w:val="3"/>
        </w:numPr>
        <w:autoSpaceDE w:val="0"/>
        <w:autoSpaceDN w:val="0"/>
        <w:adjustRightInd w:val="0"/>
        <w:ind w:hanging="284"/>
        <w:jc w:val="both"/>
      </w:pPr>
      <w:r w:rsidRPr="00E721E7">
        <w:t xml:space="preserve">Dokonać w ramach posiadanych możliwości weryfikacji statusu osób wskazanych </w:t>
      </w:r>
      <w:r w:rsidRPr="00E721E7">
        <w:br/>
        <w:t xml:space="preserve">w kartach do wniosków o świadczenie pieniężne za zapewnienie zakwaterowania </w:t>
      </w:r>
      <w:r w:rsidRPr="00E721E7">
        <w:br/>
        <w:t xml:space="preserve">i wyżywienia, począwszy od momentu rozpoczęcia realizacji zadania wynikającego </w:t>
      </w:r>
      <w:r w:rsidR="00290EDE" w:rsidRPr="00E721E7">
        <w:br/>
      </w:r>
      <w:r w:rsidRPr="00E721E7">
        <w:t>z art. 13 Ustawy</w:t>
      </w:r>
      <w:r w:rsidRPr="00E721E7">
        <w:rPr>
          <w:rStyle w:val="Odwoanieprzypisudolnego"/>
        </w:rPr>
        <w:footnoteReference w:id="10"/>
      </w:r>
      <w:r w:rsidRPr="00E721E7">
        <w:t>, w oparciu o posiadane narzędzia</w:t>
      </w:r>
      <w:r w:rsidR="00E721E7" w:rsidRPr="00E721E7">
        <w:t>,</w:t>
      </w:r>
      <w:r w:rsidRPr="00E721E7">
        <w:t xml:space="preserve"> w tym:</w:t>
      </w:r>
      <w:r w:rsidR="00E721E7" w:rsidRPr="00E721E7">
        <w:t xml:space="preserve"> w</w:t>
      </w:r>
      <w:r w:rsidRPr="00E721E7">
        <w:t xml:space="preserve"> </w:t>
      </w:r>
      <w:r w:rsidR="00BE0F5F" w:rsidRPr="00E721E7">
        <w:t xml:space="preserve">Rejestrze PESEL, </w:t>
      </w:r>
      <w:r w:rsidR="00E721E7" w:rsidRPr="00E721E7">
        <w:br/>
        <w:t xml:space="preserve">w </w:t>
      </w:r>
      <w:r w:rsidR="00BE0F5F" w:rsidRPr="00E721E7">
        <w:t xml:space="preserve">Rejestrze obywateli Ukrainy, </w:t>
      </w:r>
      <w:r w:rsidR="00E721E7" w:rsidRPr="00E721E7">
        <w:t xml:space="preserve">w </w:t>
      </w:r>
      <w:r w:rsidR="00BE0F5F" w:rsidRPr="00E721E7">
        <w:t xml:space="preserve">Rejestrze </w:t>
      </w:r>
      <w:r w:rsidR="00FC7331" w:rsidRPr="00E721E7">
        <w:t xml:space="preserve">zakwaterowanie </w:t>
      </w:r>
      <w:r w:rsidR="00BE0F5F" w:rsidRPr="00E721E7">
        <w:t xml:space="preserve">UKR. </w:t>
      </w:r>
    </w:p>
    <w:p w:rsidR="003E1DC7" w:rsidRDefault="00564169" w:rsidP="00A06416">
      <w:pPr>
        <w:numPr>
          <w:ilvl w:val="0"/>
          <w:numId w:val="3"/>
        </w:numPr>
        <w:autoSpaceDE w:val="0"/>
        <w:autoSpaceDN w:val="0"/>
        <w:adjustRightInd w:val="0"/>
        <w:ind w:hanging="284"/>
        <w:jc w:val="both"/>
      </w:pPr>
      <w:r>
        <w:t>Rzetelnie i prawidłowo dokonywać weryfikacji składanych wniosków o wypłatę z</w:t>
      </w:r>
      <w:r w:rsidR="00EB4C04">
        <w:t> </w:t>
      </w:r>
      <w:r>
        <w:t xml:space="preserve">Funduszu Pomocy (w tym każdorazowo w aktach postępowań gromadzić m.in. dokumentację pozwalająca </w:t>
      </w:r>
      <w:r w:rsidRPr="00ED22B4">
        <w:t>jednoznacznie i sprawdzalnie określić wysokość udzielanej pomocy), tak</w:t>
      </w:r>
      <w:r>
        <w:t xml:space="preserve"> aby wypłacane kwoty korelowały z rzeczywistymi kwotami odpowiadającymi danym stanom faktycznym zawartym w składanych przez</w:t>
      </w:r>
      <w:r w:rsidR="00EB4C04">
        <w:t> </w:t>
      </w:r>
      <w:r>
        <w:t>beneficjentów wnioskach o wypłatę z Funduszu Pomocy.</w:t>
      </w:r>
    </w:p>
    <w:p w:rsidR="003E1DC7" w:rsidRDefault="000E35E3" w:rsidP="00A06416">
      <w:pPr>
        <w:numPr>
          <w:ilvl w:val="0"/>
          <w:numId w:val="3"/>
        </w:numPr>
        <w:autoSpaceDE w:val="0"/>
        <w:autoSpaceDN w:val="0"/>
        <w:adjustRightInd w:val="0"/>
        <w:ind w:hanging="284"/>
        <w:jc w:val="both"/>
      </w:pPr>
      <w:r>
        <w:t>Mając na uwadze rzetelność i prawidłowość</w:t>
      </w:r>
      <w:r w:rsidR="00BF53C4">
        <w:t xml:space="preserve"> postępowań o wypłatę środków finansowych z Funduszu Pomocy</w:t>
      </w:r>
      <w:r>
        <w:t xml:space="preserve"> rozważyć potrzebę prowadzenia weryfikacji</w:t>
      </w:r>
      <w:r w:rsidR="004C5C33">
        <w:t xml:space="preserve"> – kontroli </w:t>
      </w:r>
      <w:r w:rsidR="00D72EA3">
        <w:t xml:space="preserve">na miejscu, w odniesieniu do podmiotów występujących o wypłatę z ww. </w:t>
      </w:r>
      <w:r w:rsidR="00D72EA3">
        <w:lastRenderedPageBreak/>
        <w:t>funduszu – m.in.</w:t>
      </w:r>
      <w:r>
        <w:t xml:space="preserve"> pod względem warunków bytowych i ilości zakwaterowanych mieszkańców</w:t>
      </w:r>
      <w:r w:rsidR="00691671">
        <w:t>.</w:t>
      </w:r>
    </w:p>
    <w:p w:rsidR="001F4A96" w:rsidRPr="005B252C" w:rsidRDefault="004C5C33" w:rsidP="00A06416">
      <w:pPr>
        <w:numPr>
          <w:ilvl w:val="0"/>
          <w:numId w:val="3"/>
        </w:numPr>
        <w:autoSpaceDE w:val="0"/>
        <w:autoSpaceDN w:val="0"/>
        <w:adjustRightInd w:val="0"/>
        <w:ind w:hanging="284"/>
        <w:jc w:val="both"/>
      </w:pPr>
      <w:r w:rsidRPr="00ED22B4">
        <w:t xml:space="preserve">W przypadku składanych wniosków z ww. zakresu każdorazowo </w:t>
      </w:r>
      <w:r w:rsidR="00980535" w:rsidRPr="00ED22B4">
        <w:t>rejestrować</w:t>
      </w:r>
      <w:r w:rsidR="00980535">
        <w:t xml:space="preserve"> przedmiotowe wnioski</w:t>
      </w:r>
      <w:r w:rsidR="001F4A96" w:rsidRPr="00301A19">
        <w:t xml:space="preserve"> w module Zakwaterowanie UKR prowadzonym w ramach Systemu Rejestrów Państwowych w aplikacji Źródło.</w:t>
      </w:r>
      <w:r w:rsidR="00980535">
        <w:t xml:space="preserve"> Jednocześnie d</w:t>
      </w:r>
      <w:r w:rsidR="001F4A96" w:rsidRPr="00301A19">
        <w:t>ane z wni</w:t>
      </w:r>
      <w:r w:rsidR="00980535">
        <w:t>osków o ww. świadczenie każdorazowo weryfikować</w:t>
      </w:r>
      <w:r w:rsidR="001F4A96" w:rsidRPr="00301A19">
        <w:t xml:space="preserve"> w rejestrze Zakwaterowanie UKR</w:t>
      </w:r>
      <w:r w:rsidR="00980535">
        <w:t xml:space="preserve"> w</w:t>
      </w:r>
      <w:r w:rsidR="00EB4C04">
        <w:t> </w:t>
      </w:r>
      <w:r w:rsidR="00980535">
        <w:t xml:space="preserve">kontekście </w:t>
      </w:r>
      <w:r w:rsidR="001F4A96" w:rsidRPr="00301A19">
        <w:t xml:space="preserve">czy osoba, na którą zostało zawnioskowane ww. świadczenie posiada status cudzoziemca UKR, </w:t>
      </w:r>
      <w:r w:rsidR="005B252C">
        <w:t>czy</w:t>
      </w:r>
      <w:r w:rsidR="001F4A96" w:rsidRPr="00301A19">
        <w:t xml:space="preserve"> osoba</w:t>
      </w:r>
      <w:r w:rsidR="005B252C">
        <w:t xml:space="preserve"> ta</w:t>
      </w:r>
      <w:r w:rsidR="001F4A96" w:rsidRPr="00301A19">
        <w:t xml:space="preserve"> jest beneficjentem świadczeń określonych w</w:t>
      </w:r>
      <w:r w:rsidR="00EB4C04">
        <w:t> </w:t>
      </w:r>
      <w:r w:rsidR="001F4A96" w:rsidRPr="00301A19">
        <w:t>ww. ustawie, czy osoba, na którą zostało zawnioskowane ww. świadczenie w</w:t>
      </w:r>
      <w:r w:rsidR="00EB4C04">
        <w:t> </w:t>
      </w:r>
      <w:r w:rsidR="001F4A96" w:rsidRPr="00301A19">
        <w:t>okresie objętym wnioskiem przebywała w Polsce, a także czy na rzecz ww. osoby (za tożsamy okres) nie nastąpiła już wypłata przez inną jednostkę samorządu terytorialnego.</w:t>
      </w:r>
    </w:p>
    <w:p w:rsidR="00E911A1" w:rsidRPr="00E721E7" w:rsidRDefault="00E911A1" w:rsidP="00E911A1">
      <w:pPr>
        <w:autoSpaceDE w:val="0"/>
        <w:autoSpaceDN w:val="0"/>
        <w:adjustRightInd w:val="0"/>
        <w:jc w:val="both"/>
      </w:pPr>
      <w:r w:rsidRPr="00E721E7">
        <w:t xml:space="preserve">         O sposobie wykonania powyższych zaleceń, wniosków pokontrolnych (bądź działaniach podjętych w celu ich realizacji), proszę poinformować mnie na piśmie</w:t>
      </w:r>
      <w:r w:rsidR="008844CE" w:rsidRPr="00E721E7">
        <w:t>,</w:t>
      </w:r>
      <w:r w:rsidR="00BE1D7B" w:rsidRPr="00E721E7">
        <w:t xml:space="preserve"> co </w:t>
      </w:r>
      <w:r w:rsidR="00882845" w:rsidRPr="00E721E7">
        <w:t xml:space="preserve">do pkt 1 </w:t>
      </w:r>
      <w:r w:rsidR="00882845" w:rsidRPr="00E721E7">
        <w:br/>
        <w:t xml:space="preserve">w terminie 3 miesięcy, w przypadku pozostałych punktów w </w:t>
      </w:r>
      <w:r w:rsidRPr="00E721E7">
        <w:t>terminie 14 dni od daty otrzymania niniejszego sprawozdania.</w:t>
      </w:r>
    </w:p>
    <w:p w:rsidR="00E911A1" w:rsidRDefault="00E911A1" w:rsidP="00E911A1">
      <w:pPr>
        <w:pStyle w:val="Tekstpodstawowy"/>
        <w:rPr>
          <w:rFonts w:ascii="Times New Roman" w:hAnsi="Times New Roman"/>
        </w:rPr>
      </w:pPr>
    </w:p>
    <w:p w:rsidR="00E911A1" w:rsidRDefault="00E911A1" w:rsidP="00E911A1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Informuję również, iż w związku z niniejszym sprawozdaniem, opisującym ustalenia kontrolne, w terminie 3 dni roboczych od dnia otrzymania niniejszego sprawozdania przysługuje Pan</w:t>
      </w:r>
      <w:r w:rsidR="0048732E">
        <w:rPr>
          <w:rFonts w:ascii="Times New Roman" w:hAnsi="Times New Roman"/>
        </w:rPr>
        <w:t>u</w:t>
      </w:r>
      <w:r>
        <w:rPr>
          <w:rFonts w:ascii="Times New Roman" w:hAnsi="Times New Roman"/>
        </w:rPr>
        <w:t>, w oparciu o art. 52 ust. 5</w:t>
      </w:r>
      <w:r>
        <w:rPr>
          <w:rFonts w:ascii="Times New Roman" w:eastAsia="Arial Unicode MS" w:hAnsi="Times New Roman"/>
        </w:rPr>
        <w:t xml:space="preserve"> ustawy z dnia 15 lipca 2011 r. o kontroli w administracji rządowej</w:t>
      </w:r>
      <w:r>
        <w:rPr>
          <w:rFonts w:ascii="Times New Roman" w:hAnsi="Times New Roman"/>
        </w:rPr>
        <w:t>, prawo ustosunkowania się do ww. ustaleń, w formie pisemnego stanowiska, skierowanego do Wojewody Podkarpackiego.</w:t>
      </w:r>
    </w:p>
    <w:p w:rsidR="00E911A1" w:rsidRDefault="00E911A1" w:rsidP="00E911A1">
      <w:pPr>
        <w:pStyle w:val="Tekstpodstawowy"/>
        <w:rPr>
          <w:rFonts w:ascii="Times New Roman" w:hAnsi="Times New Roman"/>
        </w:rPr>
      </w:pPr>
    </w:p>
    <w:p w:rsidR="00ED5913" w:rsidRDefault="00ED5913" w:rsidP="00E911A1">
      <w:pPr>
        <w:pStyle w:val="Tekstpodstawowy"/>
        <w:rPr>
          <w:rFonts w:ascii="Times New Roman" w:hAnsi="Times New Roman"/>
        </w:rPr>
      </w:pPr>
    </w:p>
    <w:p w:rsidR="00E911A1" w:rsidRDefault="00E911A1" w:rsidP="00E911A1">
      <w:p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2F1E74">
        <w:rPr>
          <w:b/>
          <w:sz w:val="28"/>
          <w:szCs w:val="28"/>
        </w:rPr>
        <w:t xml:space="preserve">WOJEWODA </w:t>
      </w:r>
      <w:r>
        <w:rPr>
          <w:b/>
          <w:sz w:val="28"/>
          <w:szCs w:val="28"/>
        </w:rPr>
        <w:t>PODKARPACKI</w:t>
      </w:r>
    </w:p>
    <w:p w:rsidR="00ED5913" w:rsidRDefault="00E911A1" w:rsidP="00E911A1">
      <w:pPr>
        <w:spacing w:line="240" w:lineRule="auto"/>
        <w:jc w:val="both"/>
      </w:pPr>
      <w:r>
        <w:t xml:space="preserve">                                                                                                             </w:t>
      </w:r>
    </w:p>
    <w:p w:rsidR="00E911A1" w:rsidRDefault="00E911A1" w:rsidP="00E911A1">
      <w:pPr>
        <w:spacing w:line="240" w:lineRule="auto"/>
        <w:jc w:val="both"/>
      </w:pPr>
      <w:r>
        <w:t xml:space="preserve">                              </w:t>
      </w:r>
    </w:p>
    <w:p w:rsidR="002F1E74" w:rsidRDefault="002F1E74" w:rsidP="00E911A1">
      <w:pPr>
        <w:spacing w:line="240" w:lineRule="auto"/>
        <w:jc w:val="both"/>
        <w:rPr>
          <w:b/>
        </w:rPr>
      </w:pPr>
    </w:p>
    <w:p w:rsidR="00E911A1" w:rsidRDefault="00E911A1" w:rsidP="00E911A1">
      <w:pPr>
        <w:spacing w:line="240" w:lineRule="auto"/>
        <w:jc w:val="both"/>
      </w:pPr>
      <w:r>
        <w:t xml:space="preserve">                                                                 </w:t>
      </w:r>
      <w:r w:rsidR="002F1E74">
        <w:t xml:space="preserve">                               </w:t>
      </w:r>
      <w:r>
        <w:t xml:space="preserve">  </w:t>
      </w:r>
      <w:r>
        <w:rPr>
          <w:b/>
        </w:rPr>
        <w:t>Teresa Kubas-</w:t>
      </w:r>
      <w:proofErr w:type="spellStart"/>
      <w:r>
        <w:rPr>
          <w:b/>
        </w:rPr>
        <w:t>Hul</w:t>
      </w:r>
      <w:proofErr w:type="spellEnd"/>
      <w:r>
        <w:t xml:space="preserve">                   </w:t>
      </w:r>
    </w:p>
    <w:p w:rsidR="00751D6D" w:rsidRPr="00D712FC" w:rsidRDefault="00751D6D" w:rsidP="00D712FC">
      <w:pPr>
        <w:jc w:val="both"/>
        <w:rPr>
          <w:sz w:val="18"/>
          <w:szCs w:val="18"/>
        </w:rPr>
      </w:pPr>
    </w:p>
    <w:sectPr w:rsidR="00751D6D" w:rsidRPr="00D712FC" w:rsidSect="007169A3">
      <w:footerReference w:type="default" r:id="rId10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FA0" w:rsidRDefault="00D12FA0" w:rsidP="00E911A1">
      <w:pPr>
        <w:spacing w:line="240" w:lineRule="auto"/>
      </w:pPr>
      <w:r>
        <w:separator/>
      </w:r>
    </w:p>
  </w:endnote>
  <w:endnote w:type="continuationSeparator" w:id="0">
    <w:p w:rsidR="00D12FA0" w:rsidRDefault="00D12FA0" w:rsidP="00E91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ef">
    <w:altName w:val="Courier New"/>
    <w:charset w:val="EE"/>
    <w:family w:val="auto"/>
    <w:pitch w:val="variable"/>
    <w:sig w:usb0="00000807" w:usb1="40000000" w:usb2="00000000" w:usb3="00000000" w:csb0="000000B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30650425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1EA7" w:rsidRPr="005C1998" w:rsidRDefault="00DE1EA7">
            <w:pPr>
              <w:pStyle w:val="Stopka"/>
              <w:rPr>
                <w:sz w:val="18"/>
                <w:szCs w:val="18"/>
              </w:rPr>
            </w:pPr>
            <w:r w:rsidRPr="005C1998">
              <w:rPr>
                <w:sz w:val="18"/>
                <w:szCs w:val="18"/>
              </w:rPr>
              <w:t>OA-I.1610.2.2024</w:t>
            </w:r>
            <w:r w:rsidR="005C1998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392D5A">
              <w:rPr>
                <w:sz w:val="18"/>
                <w:szCs w:val="18"/>
              </w:rPr>
              <w:t xml:space="preserve">                 </w:t>
            </w:r>
            <w:r w:rsidR="005C1998">
              <w:rPr>
                <w:sz w:val="18"/>
                <w:szCs w:val="18"/>
              </w:rPr>
              <w:t xml:space="preserve">                                   </w:t>
            </w:r>
            <w:r w:rsidRPr="005C1998">
              <w:rPr>
                <w:sz w:val="18"/>
                <w:szCs w:val="18"/>
              </w:rPr>
              <w:t xml:space="preserve">Strona </w:t>
            </w:r>
            <w:r w:rsidRPr="005C1998">
              <w:rPr>
                <w:bCs/>
                <w:sz w:val="18"/>
                <w:szCs w:val="18"/>
              </w:rPr>
              <w:fldChar w:fldCharType="begin"/>
            </w:r>
            <w:r w:rsidRPr="005C1998">
              <w:rPr>
                <w:bCs/>
                <w:sz w:val="18"/>
                <w:szCs w:val="18"/>
              </w:rPr>
              <w:instrText>PAGE</w:instrText>
            </w:r>
            <w:r w:rsidRPr="005C1998">
              <w:rPr>
                <w:bCs/>
                <w:sz w:val="18"/>
                <w:szCs w:val="18"/>
              </w:rPr>
              <w:fldChar w:fldCharType="separate"/>
            </w:r>
            <w:r w:rsidR="0044123B">
              <w:rPr>
                <w:bCs/>
                <w:noProof/>
                <w:sz w:val="18"/>
                <w:szCs w:val="18"/>
              </w:rPr>
              <w:t>8</w:t>
            </w:r>
            <w:r w:rsidRPr="005C1998">
              <w:rPr>
                <w:bCs/>
                <w:sz w:val="18"/>
                <w:szCs w:val="18"/>
              </w:rPr>
              <w:fldChar w:fldCharType="end"/>
            </w:r>
            <w:r w:rsidRPr="005C1998">
              <w:rPr>
                <w:sz w:val="18"/>
                <w:szCs w:val="18"/>
              </w:rPr>
              <w:t xml:space="preserve"> z </w:t>
            </w:r>
            <w:r w:rsidRPr="005C1998">
              <w:rPr>
                <w:bCs/>
                <w:sz w:val="18"/>
                <w:szCs w:val="18"/>
              </w:rPr>
              <w:fldChar w:fldCharType="begin"/>
            </w:r>
            <w:r w:rsidRPr="005C1998">
              <w:rPr>
                <w:bCs/>
                <w:sz w:val="18"/>
                <w:szCs w:val="18"/>
              </w:rPr>
              <w:instrText>NUMPAGES</w:instrText>
            </w:r>
            <w:r w:rsidRPr="005C1998">
              <w:rPr>
                <w:bCs/>
                <w:sz w:val="18"/>
                <w:szCs w:val="18"/>
              </w:rPr>
              <w:fldChar w:fldCharType="separate"/>
            </w:r>
            <w:r w:rsidR="0044123B">
              <w:rPr>
                <w:bCs/>
                <w:noProof/>
                <w:sz w:val="18"/>
                <w:szCs w:val="18"/>
              </w:rPr>
              <w:t>8</w:t>
            </w:r>
            <w:r w:rsidRPr="005C199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FA0" w:rsidRDefault="00D12FA0" w:rsidP="00E911A1">
      <w:pPr>
        <w:spacing w:line="240" w:lineRule="auto"/>
      </w:pPr>
      <w:r>
        <w:separator/>
      </w:r>
    </w:p>
  </w:footnote>
  <w:footnote w:type="continuationSeparator" w:id="0">
    <w:p w:rsidR="00D12FA0" w:rsidRDefault="00D12FA0" w:rsidP="00E911A1">
      <w:pPr>
        <w:spacing w:line="240" w:lineRule="auto"/>
      </w:pPr>
      <w:r>
        <w:continuationSeparator/>
      </w:r>
    </w:p>
  </w:footnote>
  <w:footnote w:id="1">
    <w:p w:rsidR="00B5760E" w:rsidRPr="00233E93" w:rsidRDefault="00B5760E" w:rsidP="00B5760E">
      <w:pPr>
        <w:pStyle w:val="Tekstprzypisudolnego"/>
        <w:jc w:val="both"/>
        <w:rPr>
          <w:rFonts w:ascii="Times New Roman" w:hAnsi="Times New Roman"/>
        </w:rPr>
      </w:pPr>
      <w:r w:rsidRPr="00B60990">
        <w:rPr>
          <w:rStyle w:val="Odwoanieprzypisudolnego"/>
          <w:b/>
          <w:sz w:val="24"/>
          <w:szCs w:val="24"/>
        </w:rPr>
        <w:footnoteRef/>
      </w:r>
      <w:r w:rsidRPr="00233E93">
        <w:rPr>
          <w:rFonts w:ascii="Times New Roman" w:hAnsi="Times New Roman"/>
        </w:rPr>
        <w:t xml:space="preserve"> </w:t>
      </w:r>
      <w:r w:rsidRPr="00B60990">
        <w:rPr>
          <w:rFonts w:ascii="Times New Roman" w:hAnsi="Times New Roman"/>
          <w:sz w:val="18"/>
          <w:szCs w:val="18"/>
        </w:rPr>
        <w:t>Przepisy art. 13 ustawy z dnia 12 marca 2022 r. o pomocy obywatelom Ukrainy w związku z konfliktem zbrojnym na</w:t>
      </w:r>
      <w:r w:rsidR="00FD0C10">
        <w:rPr>
          <w:rFonts w:ascii="Times New Roman" w:hAnsi="Times New Roman"/>
          <w:sz w:val="18"/>
          <w:szCs w:val="18"/>
        </w:rPr>
        <w:t> </w:t>
      </w:r>
      <w:r w:rsidRPr="00B60990">
        <w:rPr>
          <w:rFonts w:ascii="Times New Roman" w:hAnsi="Times New Roman"/>
          <w:sz w:val="18"/>
          <w:szCs w:val="18"/>
        </w:rPr>
        <w:t>terytorium tego państwa weszły w życie z dniem ogłoszenia ustawy, z mocą obowiązującą od dnia 24 lutego 2022 r.</w:t>
      </w:r>
    </w:p>
  </w:footnote>
  <w:footnote w:id="2">
    <w:p w:rsidR="00E911A1" w:rsidRDefault="00E911A1" w:rsidP="00E911A1">
      <w:pPr>
        <w:spacing w:line="240" w:lineRule="auto"/>
        <w:jc w:val="both"/>
        <w:rPr>
          <w:bCs/>
          <w:sz w:val="18"/>
          <w:szCs w:val="18"/>
        </w:rPr>
      </w:pPr>
      <w:r>
        <w:rPr>
          <w:rStyle w:val="Odwoanieprzypisudolnego"/>
          <w:b/>
          <w:sz w:val="28"/>
          <w:szCs w:val="28"/>
        </w:rPr>
        <w:footnoteRef/>
      </w:r>
      <w:r>
        <w:rPr>
          <w:b/>
          <w:sz w:val="28"/>
          <w:szCs w:val="28"/>
        </w:rPr>
        <w:t xml:space="preserve"> </w:t>
      </w:r>
      <w:r>
        <w:rPr>
          <w:sz w:val="18"/>
          <w:szCs w:val="18"/>
        </w:rPr>
        <w:t xml:space="preserve">Pani Justyna </w:t>
      </w:r>
      <w:proofErr w:type="spellStart"/>
      <w:r>
        <w:rPr>
          <w:sz w:val="18"/>
          <w:szCs w:val="18"/>
        </w:rPr>
        <w:t>Warańska</w:t>
      </w:r>
      <w:proofErr w:type="spellEnd"/>
      <w:r>
        <w:rPr>
          <w:sz w:val="18"/>
          <w:szCs w:val="18"/>
        </w:rPr>
        <w:t xml:space="preserve"> –</w:t>
      </w:r>
      <w:r>
        <w:rPr>
          <w:bCs/>
          <w:sz w:val="18"/>
          <w:szCs w:val="18"/>
        </w:rPr>
        <w:t xml:space="preserve"> referent w Urzędzie Gminy Pawłosiów</w:t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m.in. </w:t>
      </w:r>
      <w:r>
        <w:rPr>
          <w:iCs/>
          <w:sz w:val="18"/>
          <w:szCs w:val="18"/>
        </w:rPr>
        <w:t xml:space="preserve">na podstawie </w:t>
      </w:r>
      <w:r>
        <w:rPr>
          <w:sz w:val="18"/>
          <w:szCs w:val="18"/>
        </w:rPr>
        <w:t xml:space="preserve">zakresu zadań obowiązków uprawnień i odpowiedzialności </w:t>
      </w:r>
      <w:r>
        <w:rPr>
          <w:bCs/>
          <w:sz w:val="18"/>
          <w:szCs w:val="18"/>
        </w:rPr>
        <w:t>z dnia 20 czerwca 2016 r. (przyjętego do realizacji w dniu 20 czerwca 2016 r.) zmienionego w dniu 25</w:t>
      </w:r>
      <w:r w:rsidR="00FD0C10">
        <w:rPr>
          <w:bCs/>
          <w:sz w:val="18"/>
          <w:szCs w:val="18"/>
        </w:rPr>
        <w:t> </w:t>
      </w:r>
      <w:r>
        <w:rPr>
          <w:bCs/>
          <w:sz w:val="18"/>
          <w:szCs w:val="18"/>
        </w:rPr>
        <w:t>maja 2023 r. Ww. pracownik bezpośrednio – w zakresie realizowanych zadań - podlegał do 25 maja 2023 r. kierownikowi Referatu Finansowego</w:t>
      </w:r>
      <w:r w:rsidR="00AA4572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a następnie Skarbnikowi Gminy Pawłosiów</w:t>
      </w:r>
      <w:r w:rsidR="00DE1EA7">
        <w:rPr>
          <w:bCs/>
          <w:sz w:val="18"/>
          <w:szCs w:val="18"/>
        </w:rPr>
        <w:t xml:space="preserve"> (p. Eugeniuszowi Piaseckiemu)</w:t>
      </w:r>
      <w:r>
        <w:rPr>
          <w:bCs/>
          <w:sz w:val="18"/>
          <w:szCs w:val="18"/>
        </w:rPr>
        <w:t>.</w:t>
      </w:r>
    </w:p>
  </w:footnote>
  <w:footnote w:id="3">
    <w:p w:rsidR="00E911A1" w:rsidRPr="00A94DF8" w:rsidRDefault="00E911A1" w:rsidP="00E911A1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b/>
          <w:sz w:val="28"/>
          <w:szCs w:val="28"/>
        </w:rPr>
        <w:footnoteRef/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18"/>
          <w:szCs w:val="18"/>
        </w:rPr>
        <w:t>W tym Najwyższa Izba kontroli (a także żadna inna uprawniona instytucja) nie prowadziła kontroli w odniesieniu do naliczania i wypłaty środków z Funduszu Pomocy</w:t>
      </w:r>
      <w:r w:rsidR="00A94DF8">
        <w:rPr>
          <w:rFonts w:ascii="Times New Roman" w:hAnsi="Times New Roman"/>
          <w:sz w:val="18"/>
          <w:szCs w:val="18"/>
        </w:rPr>
        <w:t xml:space="preserve"> </w:t>
      </w:r>
      <w:r w:rsidR="00A94DF8" w:rsidRPr="00A94DF8">
        <w:rPr>
          <w:rFonts w:ascii="Times New Roman" w:hAnsi="Times New Roman"/>
          <w:sz w:val="18"/>
          <w:szCs w:val="18"/>
        </w:rPr>
        <w:t>(według oświadczenia złożonego</w:t>
      </w:r>
      <w:r w:rsidR="00FD0C10" w:rsidRPr="00A94DF8">
        <w:rPr>
          <w:rFonts w:ascii="Times New Roman" w:hAnsi="Times New Roman"/>
          <w:sz w:val="18"/>
          <w:szCs w:val="18"/>
        </w:rPr>
        <w:t xml:space="preserve"> przez Skarbnika Gminy</w:t>
      </w:r>
      <w:r w:rsidR="00A94DF8" w:rsidRPr="00A94DF8">
        <w:rPr>
          <w:rFonts w:ascii="Times New Roman" w:hAnsi="Times New Roman"/>
          <w:sz w:val="18"/>
          <w:szCs w:val="18"/>
        </w:rPr>
        <w:t xml:space="preserve"> Pawłosiów z</w:t>
      </w:r>
      <w:r w:rsidR="00A94DF8">
        <w:rPr>
          <w:rFonts w:ascii="Times New Roman" w:hAnsi="Times New Roman"/>
          <w:sz w:val="18"/>
          <w:szCs w:val="18"/>
        </w:rPr>
        <w:t> </w:t>
      </w:r>
      <w:r w:rsidR="00A94DF8" w:rsidRPr="00A94DF8">
        <w:rPr>
          <w:rFonts w:ascii="Times New Roman" w:hAnsi="Times New Roman"/>
          <w:sz w:val="18"/>
          <w:szCs w:val="18"/>
        </w:rPr>
        <w:t xml:space="preserve">dnia 26 marca </w:t>
      </w:r>
      <w:r w:rsidR="00FD0C10" w:rsidRPr="00A94DF8">
        <w:rPr>
          <w:rFonts w:ascii="Times New Roman" w:hAnsi="Times New Roman"/>
          <w:sz w:val="18"/>
          <w:szCs w:val="18"/>
        </w:rPr>
        <w:t>2024 r.</w:t>
      </w:r>
      <w:r w:rsidR="001A4B73">
        <w:rPr>
          <w:rFonts w:ascii="Times New Roman" w:hAnsi="Times New Roman"/>
          <w:sz w:val="18"/>
          <w:szCs w:val="18"/>
        </w:rPr>
        <w:t>).</w:t>
      </w:r>
    </w:p>
  </w:footnote>
  <w:footnote w:id="4">
    <w:p w:rsidR="00B60990" w:rsidRPr="007850A9" w:rsidRDefault="00B60990" w:rsidP="00B60990">
      <w:pPr>
        <w:pStyle w:val="Tekstprzypisudolnego"/>
        <w:jc w:val="both"/>
        <w:rPr>
          <w:rFonts w:ascii="Times New Roman" w:hAnsi="Times New Roman"/>
        </w:rPr>
      </w:pPr>
      <w:r w:rsidRPr="00AD52F5">
        <w:rPr>
          <w:rStyle w:val="Odwoanieprzypisudolnego"/>
          <w:b/>
          <w:sz w:val="28"/>
          <w:szCs w:val="28"/>
        </w:rPr>
        <w:footnoteRef/>
      </w:r>
      <w:r w:rsidRPr="007850A9">
        <w:rPr>
          <w:rFonts w:ascii="Times New Roman" w:hAnsi="Times New Roman"/>
        </w:rPr>
        <w:t xml:space="preserve"> </w:t>
      </w:r>
      <w:r w:rsidRPr="00AD52F5">
        <w:rPr>
          <w:rFonts w:ascii="Times New Roman" w:hAnsi="Times New Roman"/>
          <w:sz w:val="18"/>
          <w:szCs w:val="18"/>
        </w:rPr>
        <w:t>Wniosek o świadczenie pieniężne zawiera: imię i nazwisko albo nazwę składającego wniosek; PESEL lub NIP składającego wniosek; wskazanie okresu, na jaki zapewniono zakwaterowanie, oraz liczby osób przyjętych do</w:t>
      </w:r>
      <w:r w:rsidR="00025C80">
        <w:rPr>
          <w:rFonts w:ascii="Times New Roman" w:hAnsi="Times New Roman"/>
          <w:sz w:val="18"/>
          <w:szCs w:val="18"/>
        </w:rPr>
        <w:t> </w:t>
      </w:r>
      <w:r w:rsidRPr="00AD52F5">
        <w:rPr>
          <w:rFonts w:ascii="Times New Roman" w:hAnsi="Times New Roman"/>
          <w:sz w:val="18"/>
          <w:szCs w:val="18"/>
        </w:rPr>
        <w:t>zakwaterowania; imię i nazwisko osoby przyjętej do zakwaterowania oraz PESEL; oświadczenie składającego wniosek o</w:t>
      </w:r>
      <w:r w:rsidR="00025C80">
        <w:rPr>
          <w:rFonts w:ascii="Times New Roman" w:hAnsi="Times New Roman"/>
          <w:sz w:val="18"/>
          <w:szCs w:val="18"/>
        </w:rPr>
        <w:t> </w:t>
      </w:r>
      <w:r w:rsidRPr="00AD52F5">
        <w:rPr>
          <w:rFonts w:ascii="Times New Roman" w:hAnsi="Times New Roman"/>
          <w:sz w:val="18"/>
          <w:szCs w:val="18"/>
        </w:rPr>
        <w:t>zapewnieniu zakwaterowania i wyżywienia; numer rachunku płatniczego, na który wypłacane będzie świadczenie; oświadczenie składającego wniosek pod rygorem odpowiedzialności karnej za składanie fałszywych oświadczeń, że dane zawarte we wniosku są prawdziwe; adres miejsca pobytu osób przyjętych na zakwaterowanie; adres poczty elektronicznej i</w:t>
      </w:r>
      <w:r w:rsidR="00025C80">
        <w:rPr>
          <w:rFonts w:ascii="Times New Roman" w:hAnsi="Times New Roman"/>
          <w:sz w:val="18"/>
          <w:szCs w:val="18"/>
        </w:rPr>
        <w:t> </w:t>
      </w:r>
      <w:r w:rsidRPr="00AD52F5">
        <w:rPr>
          <w:rFonts w:ascii="Times New Roman" w:hAnsi="Times New Roman"/>
          <w:sz w:val="18"/>
          <w:szCs w:val="18"/>
        </w:rPr>
        <w:t>numer telefonu składającego wniosek; oświadczenie, że za osobę przyjętą do zakwaterowania na wskazany okres nie</w:t>
      </w:r>
      <w:r w:rsidR="00025C80">
        <w:rPr>
          <w:rFonts w:ascii="Times New Roman" w:hAnsi="Times New Roman"/>
          <w:sz w:val="18"/>
          <w:szCs w:val="18"/>
        </w:rPr>
        <w:t> </w:t>
      </w:r>
      <w:r w:rsidRPr="00AD52F5">
        <w:rPr>
          <w:rFonts w:ascii="Times New Roman" w:hAnsi="Times New Roman"/>
          <w:sz w:val="18"/>
          <w:szCs w:val="18"/>
        </w:rPr>
        <w:t>wypłacono już świadczenia; oświadczenie podmiotu składającego wniosek, że za okres</w:t>
      </w:r>
      <w:r w:rsidR="00AA4572">
        <w:rPr>
          <w:rFonts w:ascii="Times New Roman" w:hAnsi="Times New Roman"/>
          <w:sz w:val="18"/>
          <w:szCs w:val="18"/>
        </w:rPr>
        <w:t xml:space="preserve">, którego dotyczy wniosek, </w:t>
      </w:r>
      <w:r w:rsidRPr="00AD52F5">
        <w:rPr>
          <w:rFonts w:ascii="Times New Roman" w:hAnsi="Times New Roman"/>
          <w:sz w:val="18"/>
          <w:szCs w:val="18"/>
        </w:rPr>
        <w:t>nie otrzymano dodatkowego wynagrodzenia, w tym za wynajem.</w:t>
      </w:r>
    </w:p>
  </w:footnote>
  <w:footnote w:id="5">
    <w:p w:rsidR="0024693E" w:rsidRPr="009B1871" w:rsidRDefault="0024693E" w:rsidP="009B1871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9B1871">
        <w:rPr>
          <w:rStyle w:val="Odwoanieprzypisudolnego"/>
          <w:b/>
          <w:sz w:val="28"/>
          <w:szCs w:val="28"/>
        </w:rPr>
        <w:footnoteRef/>
      </w:r>
      <w:r w:rsidRPr="009B1871">
        <w:rPr>
          <w:rFonts w:ascii="Times New Roman" w:hAnsi="Times New Roman"/>
          <w:sz w:val="18"/>
          <w:szCs w:val="18"/>
        </w:rPr>
        <w:t xml:space="preserve"> Świadczenie jest przyznawane na podstawie wniosku, za okres faktycznego zapewniania, na własny koszt, zakwaterowania i wyżywienia obywatelom Ukrainy, jednak nie dłużej niż za okres 120 dni od dnia przybycia obywatela Ukrainy na</w:t>
      </w:r>
      <w:r w:rsidR="00025C80">
        <w:rPr>
          <w:rFonts w:ascii="Times New Roman" w:hAnsi="Times New Roman"/>
          <w:sz w:val="18"/>
          <w:szCs w:val="18"/>
        </w:rPr>
        <w:t> </w:t>
      </w:r>
      <w:r w:rsidRPr="009B1871">
        <w:rPr>
          <w:rFonts w:ascii="Times New Roman" w:hAnsi="Times New Roman"/>
          <w:sz w:val="18"/>
          <w:szCs w:val="18"/>
        </w:rPr>
        <w:t>terytorium Rzeczypospolitej Polskiej.</w:t>
      </w:r>
    </w:p>
  </w:footnote>
  <w:footnote w:id="6">
    <w:p w:rsidR="0024693E" w:rsidRPr="00911A94" w:rsidRDefault="0024693E" w:rsidP="009B1871">
      <w:pPr>
        <w:pStyle w:val="Tekstprzypisudolnego"/>
        <w:jc w:val="both"/>
        <w:rPr>
          <w:rFonts w:ascii="Times New Roman" w:hAnsi="Times New Roman"/>
        </w:rPr>
      </w:pPr>
      <w:r w:rsidRPr="009B1871">
        <w:rPr>
          <w:rStyle w:val="Odwoanieprzypisudolnego"/>
          <w:b/>
          <w:sz w:val="28"/>
          <w:szCs w:val="28"/>
        </w:rPr>
        <w:footnoteRef/>
      </w:r>
      <w:r w:rsidRPr="009B1871">
        <w:rPr>
          <w:rFonts w:ascii="Times New Roman" w:hAnsi="Times New Roman"/>
          <w:sz w:val="18"/>
          <w:szCs w:val="18"/>
        </w:rPr>
        <w:t xml:space="preserve"> Gmina może przedłużyć okres wypłaty świadczenia na okres dłuższy niż 120 dni w przypadku zapewnienia zakwaterowania i wyżywienia obywatelowi Ukrainy, który: posiada orzeczenie o niepełnosprawności lub stopniu niepełnosprawności lub orzeczenie, o którym mowa w art. 5 ustawy z dnia 27 sierpnia 1997 r. o rehabilitacji zawodowej i</w:t>
      </w:r>
      <w:r w:rsidR="00025C80">
        <w:rPr>
          <w:rFonts w:ascii="Times New Roman" w:hAnsi="Times New Roman"/>
          <w:sz w:val="18"/>
          <w:szCs w:val="18"/>
        </w:rPr>
        <w:t> </w:t>
      </w:r>
      <w:r w:rsidRPr="009B1871">
        <w:rPr>
          <w:rFonts w:ascii="Times New Roman" w:hAnsi="Times New Roman"/>
          <w:sz w:val="18"/>
          <w:szCs w:val="18"/>
        </w:rPr>
        <w:t>społecznej oraz zatrudnianiu osób niepełnosprawnyc</w:t>
      </w:r>
      <w:r w:rsidR="009B1871" w:rsidRPr="009B1871">
        <w:rPr>
          <w:rFonts w:ascii="Times New Roman" w:hAnsi="Times New Roman"/>
          <w:sz w:val="18"/>
          <w:szCs w:val="18"/>
        </w:rPr>
        <w:t>h</w:t>
      </w:r>
      <w:r w:rsidRPr="009B1871">
        <w:rPr>
          <w:rFonts w:ascii="Times New Roman" w:hAnsi="Times New Roman"/>
          <w:sz w:val="18"/>
          <w:szCs w:val="18"/>
        </w:rPr>
        <w:t>; posiada dokument potwierdzający I lub II stopień niepełnosprawności wydany w ramach ukraińskiego systemu orzekania o niepełnosprawności; ukończył 60 rok życia (kobiety) albo 65 rok życia (mężczyźni); jest kobietą w ciąży lub osobą wychowującą dziecko do 12 miesiąca życia; samotnie sprawuje na terytorium Rzeczypospolitej Polskiej opiekę nad trojgiem i więcej dzieci; jest małoletnim wymienionym w art. 25a ust. 1 ustawy</w:t>
      </w:r>
      <w:r w:rsidR="009B0F6F">
        <w:rPr>
          <w:rFonts w:ascii="Times New Roman" w:hAnsi="Times New Roman"/>
          <w:sz w:val="18"/>
          <w:szCs w:val="18"/>
        </w:rPr>
        <w:t xml:space="preserve"> o pomocy obywatelom Ukrainy w związku z konfliktem zbrojnym na terytorium tego państwa</w:t>
      </w:r>
      <w:r w:rsidRPr="009B1871">
        <w:rPr>
          <w:rFonts w:ascii="Times New Roman" w:hAnsi="Times New Roman"/>
          <w:sz w:val="18"/>
          <w:szCs w:val="18"/>
        </w:rPr>
        <w:t>.</w:t>
      </w:r>
    </w:p>
  </w:footnote>
  <w:footnote w:id="7">
    <w:p w:rsidR="00BC5C65" w:rsidRPr="00BC5C65" w:rsidRDefault="00BC5C65">
      <w:pPr>
        <w:pStyle w:val="Tekstprzypisudolnego"/>
        <w:rPr>
          <w:rFonts w:ascii="Times New Roman" w:hAnsi="Times New Roman"/>
        </w:rPr>
      </w:pPr>
      <w:r w:rsidRPr="00BC5C65">
        <w:rPr>
          <w:rStyle w:val="Odwoanieprzypisudolnego"/>
          <w:b/>
          <w:sz w:val="28"/>
          <w:szCs w:val="28"/>
        </w:rPr>
        <w:footnoteRef/>
      </w:r>
      <w:r>
        <w:t xml:space="preserve"> </w:t>
      </w:r>
      <w:r w:rsidRPr="00BC5C65">
        <w:rPr>
          <w:rFonts w:ascii="Times New Roman" w:hAnsi="Times New Roman"/>
          <w:sz w:val="18"/>
          <w:szCs w:val="18"/>
        </w:rPr>
        <w:t>Jak wynika ze złożonego przez ww. pracownika oświadczeni</w:t>
      </w:r>
      <w:r w:rsidR="00B75FF3">
        <w:rPr>
          <w:rFonts w:ascii="Times New Roman" w:hAnsi="Times New Roman"/>
          <w:sz w:val="18"/>
          <w:szCs w:val="18"/>
        </w:rPr>
        <w:t>a</w:t>
      </w:r>
      <w:r w:rsidRPr="00BC5C65">
        <w:rPr>
          <w:rFonts w:ascii="Times New Roman" w:hAnsi="Times New Roman"/>
          <w:sz w:val="18"/>
          <w:szCs w:val="18"/>
        </w:rPr>
        <w:t>.</w:t>
      </w:r>
    </w:p>
  </w:footnote>
  <w:footnote w:id="8">
    <w:p w:rsidR="00017CA3" w:rsidRDefault="00017CA3" w:rsidP="00017CA3">
      <w:pPr>
        <w:pStyle w:val="Tekstprzypisudolnego"/>
        <w:jc w:val="both"/>
      </w:pPr>
      <w:r w:rsidRPr="00017CA3">
        <w:rPr>
          <w:rStyle w:val="Odwoanieprzypisudolnego"/>
          <w:b/>
          <w:sz w:val="24"/>
          <w:szCs w:val="24"/>
        </w:rPr>
        <w:footnoteRef/>
      </w:r>
      <w:r>
        <w:t xml:space="preserve"> </w:t>
      </w:r>
      <w:r w:rsidRPr="00017CA3">
        <w:rPr>
          <w:rFonts w:ascii="Times New Roman" w:hAnsi="Times New Roman"/>
          <w:sz w:val="18"/>
          <w:szCs w:val="18"/>
        </w:rPr>
        <w:t>Zgromadzone w segregatorze opisanym na grzbiecie znakiem sprawy: „RF.3153.2023 – Pomoc Obywatelom Ukrainy świadczenia pieniężne zakwaterowanie i zapewnienie wyżywienia od 1 stycznia 2023 r.</w:t>
      </w:r>
      <w:r w:rsidR="0048732E">
        <w:rPr>
          <w:rFonts w:ascii="Times New Roman" w:hAnsi="Times New Roman"/>
          <w:sz w:val="18"/>
          <w:szCs w:val="18"/>
        </w:rPr>
        <w:t>”.</w:t>
      </w:r>
    </w:p>
  </w:footnote>
  <w:footnote w:id="9">
    <w:p w:rsidR="00A56A5D" w:rsidRPr="00A56A5D" w:rsidRDefault="00A56A5D" w:rsidP="00A56A5D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A56A5D">
        <w:rPr>
          <w:rStyle w:val="Odwoanieprzypisudolnego"/>
          <w:b/>
          <w:sz w:val="28"/>
          <w:szCs w:val="28"/>
        </w:rPr>
        <w:footnoteRef/>
      </w:r>
      <w:r w:rsidRPr="00A56A5D">
        <w:rPr>
          <w:b/>
          <w:sz w:val="28"/>
          <w:szCs w:val="28"/>
        </w:rPr>
        <w:t xml:space="preserve"> </w:t>
      </w:r>
      <w:r w:rsidRPr="00A56A5D">
        <w:rPr>
          <w:rFonts w:ascii="Times New Roman" w:hAnsi="Times New Roman"/>
          <w:sz w:val="18"/>
          <w:szCs w:val="18"/>
        </w:rPr>
        <w:t>Jak wynika ze złożonych wyjaśnień (przez pracowników Urzędu Gminy Pawłosiów) w odniesieniu do zapewnień prezesa zarządu Fundac</w:t>
      </w:r>
      <w:r w:rsidR="0048732E">
        <w:rPr>
          <w:rFonts w:ascii="Times New Roman" w:hAnsi="Times New Roman"/>
          <w:sz w:val="18"/>
          <w:szCs w:val="18"/>
        </w:rPr>
        <w:t>ji UNITATEM p. Patrycjusza Gawła</w:t>
      </w:r>
      <w:r w:rsidR="00343A43">
        <w:rPr>
          <w:rFonts w:ascii="Times New Roman" w:hAnsi="Times New Roman"/>
          <w:sz w:val="18"/>
          <w:szCs w:val="18"/>
        </w:rPr>
        <w:t xml:space="preserve"> wynikało </w:t>
      </w:r>
      <w:r w:rsidR="005C4401">
        <w:rPr>
          <w:rFonts w:ascii="Times New Roman" w:hAnsi="Times New Roman"/>
          <w:sz w:val="18"/>
          <w:szCs w:val="18"/>
        </w:rPr>
        <w:t>ż</w:t>
      </w:r>
      <w:r w:rsidR="00343A43">
        <w:rPr>
          <w:rFonts w:ascii="Times New Roman" w:hAnsi="Times New Roman"/>
          <w:sz w:val="18"/>
          <w:szCs w:val="18"/>
        </w:rPr>
        <w:t>e</w:t>
      </w:r>
      <w:r w:rsidR="005C4401">
        <w:rPr>
          <w:rFonts w:ascii="Times New Roman" w:hAnsi="Times New Roman"/>
          <w:sz w:val="18"/>
          <w:szCs w:val="18"/>
        </w:rPr>
        <w:t xml:space="preserve"> O</w:t>
      </w:r>
      <w:r w:rsidRPr="00A56A5D">
        <w:rPr>
          <w:rFonts w:ascii="Times New Roman" w:hAnsi="Times New Roman"/>
          <w:sz w:val="18"/>
          <w:szCs w:val="18"/>
        </w:rPr>
        <w:t>środek w Widnej Górze przeznaczony dla uchodźców funkcjonował w nienagannym stanie. Ośrodek był wyposażony w sanitarne urządzenia typu: prysznic, toalety, umywalki, ciepłą i zimną wodę or</w:t>
      </w:r>
      <w:r w:rsidR="0048732E">
        <w:rPr>
          <w:rFonts w:ascii="Times New Roman" w:hAnsi="Times New Roman"/>
          <w:sz w:val="18"/>
          <w:szCs w:val="18"/>
        </w:rPr>
        <w:t>az posiadał</w:t>
      </w:r>
      <w:r w:rsidRPr="00A56A5D">
        <w:rPr>
          <w:rFonts w:ascii="Times New Roman" w:hAnsi="Times New Roman"/>
          <w:sz w:val="18"/>
          <w:szCs w:val="18"/>
        </w:rPr>
        <w:t xml:space="preserve"> zmaga</w:t>
      </w:r>
      <w:r w:rsidR="0048732E">
        <w:rPr>
          <w:rFonts w:ascii="Times New Roman" w:hAnsi="Times New Roman"/>
          <w:sz w:val="18"/>
          <w:szCs w:val="18"/>
        </w:rPr>
        <w:t>zynowane zapasy żywności. Z</w:t>
      </w:r>
      <w:r w:rsidRPr="00A56A5D">
        <w:rPr>
          <w:rFonts w:ascii="Times New Roman" w:hAnsi="Times New Roman"/>
          <w:sz w:val="18"/>
          <w:szCs w:val="18"/>
        </w:rPr>
        <w:t>apewni</w:t>
      </w:r>
      <w:r w:rsidR="0048732E">
        <w:rPr>
          <w:rFonts w:ascii="Times New Roman" w:hAnsi="Times New Roman"/>
          <w:sz w:val="18"/>
          <w:szCs w:val="18"/>
        </w:rPr>
        <w:t>ał miejsca</w:t>
      </w:r>
      <w:r w:rsidRPr="00A56A5D">
        <w:rPr>
          <w:rFonts w:ascii="Times New Roman" w:hAnsi="Times New Roman"/>
          <w:sz w:val="18"/>
          <w:szCs w:val="18"/>
        </w:rPr>
        <w:t xml:space="preserve"> noclegowe oraz opiekę medyczną.</w:t>
      </w:r>
    </w:p>
  </w:footnote>
  <w:footnote w:id="10">
    <w:p w:rsidR="00BC25F3" w:rsidRDefault="00BC25F3" w:rsidP="00BC25F3">
      <w:pPr>
        <w:pStyle w:val="Tekstprzypisudolnego"/>
        <w:jc w:val="both"/>
      </w:pPr>
      <w:r w:rsidRPr="00BC25F3">
        <w:rPr>
          <w:rStyle w:val="Odwoanieprzypisudolnego"/>
          <w:rFonts w:asciiTheme="minorHAnsi" w:hAnsiTheme="minorHAnsi" w:cstheme="minorHAnsi"/>
          <w:b/>
          <w:sz w:val="28"/>
          <w:szCs w:val="28"/>
        </w:rPr>
        <w:footnoteRef/>
      </w:r>
      <w:r>
        <w:t xml:space="preserve"> </w:t>
      </w:r>
      <w:r w:rsidRPr="00BC25F3">
        <w:rPr>
          <w:rFonts w:ascii="Times New Roman" w:hAnsi="Times New Roman"/>
          <w:sz w:val="18"/>
          <w:szCs w:val="18"/>
        </w:rPr>
        <w:t>Ustawy z dnia 12 marca 2022 r. o pomocy obywatelom Ukrainy w związku z konfliktem zbrojnym na terytorium tego państw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0DC9"/>
    <w:multiLevelType w:val="hybridMultilevel"/>
    <w:tmpl w:val="83B09D0A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45FFF"/>
    <w:multiLevelType w:val="hybridMultilevel"/>
    <w:tmpl w:val="1F0C6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57F53"/>
    <w:multiLevelType w:val="hybridMultilevel"/>
    <w:tmpl w:val="83B09D0A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51FC5"/>
    <w:multiLevelType w:val="hybridMultilevel"/>
    <w:tmpl w:val="0A803BCA"/>
    <w:lvl w:ilvl="0" w:tplc="70EA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A1"/>
    <w:rsid w:val="00017CA3"/>
    <w:rsid w:val="000243B8"/>
    <w:rsid w:val="00025C80"/>
    <w:rsid w:val="00051DD5"/>
    <w:rsid w:val="00063390"/>
    <w:rsid w:val="000772A7"/>
    <w:rsid w:val="000A1F7E"/>
    <w:rsid w:val="000A72CB"/>
    <w:rsid w:val="000C32F2"/>
    <w:rsid w:val="000D366B"/>
    <w:rsid w:val="000E35E3"/>
    <w:rsid w:val="00110B3B"/>
    <w:rsid w:val="00113E7E"/>
    <w:rsid w:val="0015740B"/>
    <w:rsid w:val="001612D2"/>
    <w:rsid w:val="001628E8"/>
    <w:rsid w:val="001755F3"/>
    <w:rsid w:val="00195DEE"/>
    <w:rsid w:val="001A4B73"/>
    <w:rsid w:val="001B0FE1"/>
    <w:rsid w:val="001C7BD1"/>
    <w:rsid w:val="001E76A1"/>
    <w:rsid w:val="001F4A96"/>
    <w:rsid w:val="00211829"/>
    <w:rsid w:val="00241FF7"/>
    <w:rsid w:val="002460BF"/>
    <w:rsid w:val="0024693E"/>
    <w:rsid w:val="00290EDE"/>
    <w:rsid w:val="00293B33"/>
    <w:rsid w:val="00293D83"/>
    <w:rsid w:val="002B18F0"/>
    <w:rsid w:val="002C1FDA"/>
    <w:rsid w:val="002D688F"/>
    <w:rsid w:val="002E16E3"/>
    <w:rsid w:val="002F1E74"/>
    <w:rsid w:val="00312B37"/>
    <w:rsid w:val="00312D6F"/>
    <w:rsid w:val="00343A43"/>
    <w:rsid w:val="00345084"/>
    <w:rsid w:val="00363935"/>
    <w:rsid w:val="0037337C"/>
    <w:rsid w:val="00377777"/>
    <w:rsid w:val="00392D5A"/>
    <w:rsid w:val="003B0626"/>
    <w:rsid w:val="003C794E"/>
    <w:rsid w:val="003E1DC7"/>
    <w:rsid w:val="003E2020"/>
    <w:rsid w:val="003F130A"/>
    <w:rsid w:val="003F5678"/>
    <w:rsid w:val="00435858"/>
    <w:rsid w:val="0044123B"/>
    <w:rsid w:val="0047121A"/>
    <w:rsid w:val="0047566A"/>
    <w:rsid w:val="0048732E"/>
    <w:rsid w:val="004B1E64"/>
    <w:rsid w:val="004C5C33"/>
    <w:rsid w:val="004F1222"/>
    <w:rsid w:val="00515380"/>
    <w:rsid w:val="005168A5"/>
    <w:rsid w:val="005275AC"/>
    <w:rsid w:val="00564169"/>
    <w:rsid w:val="00571C43"/>
    <w:rsid w:val="00595BAD"/>
    <w:rsid w:val="005B252C"/>
    <w:rsid w:val="005C1998"/>
    <w:rsid w:val="005C3421"/>
    <w:rsid w:val="005C4401"/>
    <w:rsid w:val="005D6C5E"/>
    <w:rsid w:val="005E35AB"/>
    <w:rsid w:val="005F73A5"/>
    <w:rsid w:val="00603593"/>
    <w:rsid w:val="00622278"/>
    <w:rsid w:val="006412B6"/>
    <w:rsid w:val="006508FD"/>
    <w:rsid w:val="00651BBE"/>
    <w:rsid w:val="0065485B"/>
    <w:rsid w:val="00665C1B"/>
    <w:rsid w:val="00674468"/>
    <w:rsid w:val="00675798"/>
    <w:rsid w:val="00680C20"/>
    <w:rsid w:val="00691671"/>
    <w:rsid w:val="006A66D6"/>
    <w:rsid w:val="00714F42"/>
    <w:rsid w:val="007169A3"/>
    <w:rsid w:val="00722A00"/>
    <w:rsid w:val="00722BF4"/>
    <w:rsid w:val="00751D6D"/>
    <w:rsid w:val="0075480F"/>
    <w:rsid w:val="007768E6"/>
    <w:rsid w:val="00797C32"/>
    <w:rsid w:val="007A14D5"/>
    <w:rsid w:val="007B0238"/>
    <w:rsid w:val="007C4BB3"/>
    <w:rsid w:val="007D1033"/>
    <w:rsid w:val="007E32A0"/>
    <w:rsid w:val="007E5F12"/>
    <w:rsid w:val="007F1315"/>
    <w:rsid w:val="00807121"/>
    <w:rsid w:val="00816DFF"/>
    <w:rsid w:val="00840E41"/>
    <w:rsid w:val="008735FA"/>
    <w:rsid w:val="00882845"/>
    <w:rsid w:val="008844CE"/>
    <w:rsid w:val="0088507D"/>
    <w:rsid w:val="00895128"/>
    <w:rsid w:val="00895B68"/>
    <w:rsid w:val="008B3846"/>
    <w:rsid w:val="008E12C2"/>
    <w:rsid w:val="008E6C1A"/>
    <w:rsid w:val="00912943"/>
    <w:rsid w:val="00980535"/>
    <w:rsid w:val="009849CB"/>
    <w:rsid w:val="009A6DB5"/>
    <w:rsid w:val="009B033B"/>
    <w:rsid w:val="009B0F6F"/>
    <w:rsid w:val="009B1871"/>
    <w:rsid w:val="009F5F82"/>
    <w:rsid w:val="00A05AB7"/>
    <w:rsid w:val="00A06416"/>
    <w:rsid w:val="00A242F5"/>
    <w:rsid w:val="00A2741E"/>
    <w:rsid w:val="00A56A5D"/>
    <w:rsid w:val="00A617C7"/>
    <w:rsid w:val="00A761C8"/>
    <w:rsid w:val="00A94DF8"/>
    <w:rsid w:val="00AA4572"/>
    <w:rsid w:val="00AC05DA"/>
    <w:rsid w:val="00AD31D2"/>
    <w:rsid w:val="00AD50C7"/>
    <w:rsid w:val="00AD52F5"/>
    <w:rsid w:val="00AE0886"/>
    <w:rsid w:val="00AF6863"/>
    <w:rsid w:val="00AF728C"/>
    <w:rsid w:val="00B5760E"/>
    <w:rsid w:val="00B60990"/>
    <w:rsid w:val="00B75FF3"/>
    <w:rsid w:val="00B770B0"/>
    <w:rsid w:val="00BB63E7"/>
    <w:rsid w:val="00BC0646"/>
    <w:rsid w:val="00BC25F3"/>
    <w:rsid w:val="00BC5C65"/>
    <w:rsid w:val="00BE0F5F"/>
    <w:rsid w:val="00BE1D7B"/>
    <w:rsid w:val="00BF53C4"/>
    <w:rsid w:val="00C000F2"/>
    <w:rsid w:val="00C16211"/>
    <w:rsid w:val="00C265FB"/>
    <w:rsid w:val="00C40A82"/>
    <w:rsid w:val="00C64F7B"/>
    <w:rsid w:val="00C97314"/>
    <w:rsid w:val="00CD0E55"/>
    <w:rsid w:val="00CD67A0"/>
    <w:rsid w:val="00CE1772"/>
    <w:rsid w:val="00CF3A9A"/>
    <w:rsid w:val="00CF6158"/>
    <w:rsid w:val="00D12FA0"/>
    <w:rsid w:val="00D42501"/>
    <w:rsid w:val="00D56D00"/>
    <w:rsid w:val="00D65F19"/>
    <w:rsid w:val="00D70AF8"/>
    <w:rsid w:val="00D71273"/>
    <w:rsid w:val="00D712FC"/>
    <w:rsid w:val="00D72EA3"/>
    <w:rsid w:val="00D75FE6"/>
    <w:rsid w:val="00D80803"/>
    <w:rsid w:val="00D80AE1"/>
    <w:rsid w:val="00D92B49"/>
    <w:rsid w:val="00DE1EA7"/>
    <w:rsid w:val="00DF43B4"/>
    <w:rsid w:val="00DF6A14"/>
    <w:rsid w:val="00E01B2C"/>
    <w:rsid w:val="00E220B2"/>
    <w:rsid w:val="00E2534B"/>
    <w:rsid w:val="00E63553"/>
    <w:rsid w:val="00E721E7"/>
    <w:rsid w:val="00E911A1"/>
    <w:rsid w:val="00EB4C04"/>
    <w:rsid w:val="00ED22B4"/>
    <w:rsid w:val="00ED5913"/>
    <w:rsid w:val="00ED78E0"/>
    <w:rsid w:val="00EE6BDE"/>
    <w:rsid w:val="00EF6BEB"/>
    <w:rsid w:val="00F1084B"/>
    <w:rsid w:val="00F117A2"/>
    <w:rsid w:val="00F167D5"/>
    <w:rsid w:val="00F33693"/>
    <w:rsid w:val="00F35AD6"/>
    <w:rsid w:val="00F43B56"/>
    <w:rsid w:val="00F62D2B"/>
    <w:rsid w:val="00F70AC7"/>
    <w:rsid w:val="00F932D4"/>
    <w:rsid w:val="00FA13EC"/>
    <w:rsid w:val="00FC7331"/>
    <w:rsid w:val="00FD0C10"/>
    <w:rsid w:val="00F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AB65A-5BD5-4DFF-8CC4-5E673CFD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1A1"/>
    <w:pPr>
      <w:jc w:val="left"/>
    </w:pPr>
    <w:rPr>
      <w:rFonts w:eastAsia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911A1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911A1"/>
    <w:rPr>
      <w:rFonts w:ascii="Calibri" w:eastAsia="Calibri" w:hAnsi="Calibri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911A1"/>
    <w:pPr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E911A1"/>
    <w:rPr>
      <w:rFonts w:ascii="Calibri" w:eastAsia="Calibri" w:hAnsi="Calibri"/>
      <w:lang w:eastAsia="pl-PL"/>
    </w:rPr>
  </w:style>
  <w:style w:type="paragraph" w:styleId="Akapitzlist">
    <w:name w:val="List Paragraph"/>
    <w:basedOn w:val="Normalny"/>
    <w:uiPriority w:val="34"/>
    <w:qFormat/>
    <w:rsid w:val="00E911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E911A1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1E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EA7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1E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EA7"/>
    <w:rPr>
      <w:rFonts w:eastAsia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AF8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044A-A2DA-4402-BF3E-E5E19C39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9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tkowski</dc:creator>
  <cp:lastModifiedBy>Katarzyna Machowska</cp:lastModifiedBy>
  <cp:revision>3</cp:revision>
  <cp:lastPrinted>2024-04-29T12:19:00Z</cp:lastPrinted>
  <dcterms:created xsi:type="dcterms:W3CDTF">2024-04-29T12:19:00Z</dcterms:created>
  <dcterms:modified xsi:type="dcterms:W3CDTF">2024-05-14T09:16:00Z</dcterms:modified>
</cp:coreProperties>
</file>